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CAA98" w14:textId="5A192682" w:rsidR="00A110CA" w:rsidRPr="00002F4C" w:rsidRDefault="004A31A3" w:rsidP="004A31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0CA" w:rsidRPr="00002F4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4B00555" w14:textId="5D73CB67" w:rsidR="004A31A3" w:rsidRDefault="004A31A3" w:rsidP="004A31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0CA" w:rsidRPr="00002F4C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08598501" w14:textId="070CE345" w:rsidR="00A110CA" w:rsidRPr="00002F4C" w:rsidRDefault="004A31A3" w:rsidP="004A31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0CA" w:rsidRPr="00002F4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райск </w:t>
      </w:r>
    </w:p>
    <w:p w14:paraId="6D502D89" w14:textId="43998EA6" w:rsidR="00A110CA" w:rsidRPr="00002F4C" w:rsidRDefault="004A31A3" w:rsidP="004A31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7.02.2024 № 343/2</w:t>
      </w:r>
    </w:p>
    <w:p w14:paraId="37EFC71F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CEE6" w14:textId="77777777" w:rsidR="001E435E" w:rsidRPr="00002F4C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C10D6" w14:textId="77777777" w:rsidR="001E435E" w:rsidRPr="00002F4C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«Управление имуществом и </w:t>
      </w:r>
    </w:p>
    <w:p w14:paraId="598EE64A" w14:textId="77777777" w:rsidR="00A110CA" w:rsidRPr="00002F4C" w:rsidRDefault="001E435E" w:rsidP="001E4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4C">
        <w:rPr>
          <w:rFonts w:ascii="Times New Roman" w:hAnsi="Times New Roman" w:cs="Times New Roman"/>
          <w:sz w:val="24"/>
          <w:szCs w:val="24"/>
        </w:rPr>
        <w:t>муниципальными финансами» на 2023-2027 годы</w:t>
      </w:r>
    </w:p>
    <w:p w14:paraId="5A258B29" w14:textId="77777777" w:rsidR="001E435E" w:rsidRPr="00002F4C" w:rsidRDefault="001E435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87B69" w14:textId="160163E1" w:rsidR="001E435E" w:rsidRPr="00002F4C" w:rsidRDefault="00A110CA" w:rsidP="00075B3E">
      <w:pPr>
        <w:pStyle w:val="a5"/>
        <w:numPr>
          <w:ilvl w:val="0"/>
          <w:numId w:val="2"/>
        </w:numPr>
        <w:adjustRightInd w:val="0"/>
        <w:ind w:left="0" w:firstLine="0"/>
        <w:jc w:val="both"/>
        <w:rPr>
          <w:sz w:val="24"/>
          <w:szCs w:val="24"/>
        </w:rPr>
      </w:pPr>
      <w:bookmarkStart w:id="0" w:name="Par288"/>
      <w:bookmarkEnd w:id="0"/>
      <w:r w:rsidRPr="00002F4C">
        <w:rPr>
          <w:sz w:val="24"/>
          <w:szCs w:val="24"/>
        </w:rPr>
        <w:t xml:space="preserve">Паспорт муниципальной программы </w:t>
      </w:r>
      <w:r w:rsidR="001E435E" w:rsidRPr="00002F4C">
        <w:rPr>
          <w:sz w:val="24"/>
          <w:szCs w:val="24"/>
        </w:rPr>
        <w:t xml:space="preserve">городского округа Зарайск Московской области </w:t>
      </w:r>
      <w:r w:rsidRPr="00002F4C">
        <w:rPr>
          <w:sz w:val="24"/>
          <w:szCs w:val="24"/>
        </w:rPr>
        <w:t>«</w:t>
      </w:r>
      <w:r w:rsidR="00A04EC6" w:rsidRPr="00002F4C">
        <w:rPr>
          <w:sz w:val="24"/>
          <w:szCs w:val="24"/>
        </w:rPr>
        <w:t>Управление имуществом и муниципальными финансами</w:t>
      </w:r>
      <w:r w:rsidRPr="00002F4C">
        <w:rPr>
          <w:sz w:val="24"/>
          <w:szCs w:val="24"/>
        </w:rPr>
        <w:t>»</w:t>
      </w:r>
      <w:r w:rsidR="001E435E" w:rsidRPr="00002F4C">
        <w:rPr>
          <w:sz w:val="24"/>
          <w:szCs w:val="24"/>
        </w:rPr>
        <w:t xml:space="preserve"> на 2023-2027 годы</w:t>
      </w:r>
      <w:r w:rsidR="009F7FBF" w:rsidRPr="00002F4C">
        <w:rPr>
          <w:sz w:val="24"/>
          <w:szCs w:val="24"/>
        </w:rPr>
        <w:t>.</w:t>
      </w:r>
    </w:p>
    <w:p w14:paraId="76834AFA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84"/>
      </w:tblGrid>
      <w:tr w:rsidR="00A110CA" w:rsidRPr="00002F4C" w14:paraId="04B5F264" w14:textId="77777777" w:rsidTr="004A31A3">
        <w:trPr>
          <w:tblCellSpacing w:w="5" w:type="nil"/>
        </w:trPr>
        <w:tc>
          <w:tcPr>
            <w:tcW w:w="4543" w:type="dxa"/>
          </w:tcPr>
          <w:p w14:paraId="25E03EF3" w14:textId="77777777" w:rsidR="00A110CA" w:rsidRPr="00002F4C" w:rsidRDefault="00A110CA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</w:tcPr>
          <w:p w14:paraId="26DBB9EF" w14:textId="3F562A5C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родского округа Зарайск </w:t>
            </w:r>
            <w:r w:rsidR="00322FC9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="004A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78CE81" w14:textId="663168C7" w:rsidR="000D0F97" w:rsidRPr="00002F4C" w:rsidRDefault="006B7A14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D0F97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финансового управления администрации городского округа Зарайск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0D0F97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на Т.А.</w:t>
            </w:r>
          </w:p>
          <w:p w14:paraId="73970C0B" w14:textId="67A3EC3A" w:rsidR="00A110CA" w:rsidRPr="00002F4C" w:rsidRDefault="000D0F97" w:rsidP="00B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имуществом администрации городского округа Зарайск </w:t>
            </w:r>
            <w:r w:rsidR="004A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F7FBF"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Ю.О.</w:t>
            </w:r>
          </w:p>
        </w:tc>
      </w:tr>
      <w:tr w:rsidR="00A110CA" w:rsidRPr="00002F4C" w14:paraId="28DA4CF6" w14:textId="77777777" w:rsidTr="004A31A3">
        <w:trPr>
          <w:trHeight w:val="421"/>
          <w:tblCellSpacing w:w="5" w:type="nil"/>
        </w:trPr>
        <w:tc>
          <w:tcPr>
            <w:tcW w:w="4543" w:type="dxa"/>
          </w:tcPr>
          <w:p w14:paraId="5320AB7C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0914" w:type="dxa"/>
            <w:gridSpan w:val="6"/>
          </w:tcPr>
          <w:p w14:paraId="275FA6FD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  <w:p w14:paraId="1B9603D1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651D1C79" w14:textId="77777777" w:rsidR="00A110CA" w:rsidRPr="00002F4C" w:rsidRDefault="000D0F97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 администрации городского округа Зарайск </w:t>
            </w:r>
            <w:r w:rsidR="00A110CA" w:rsidRPr="00002F4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A110CA" w:rsidRPr="00002F4C" w14:paraId="1EA6F7C8" w14:textId="77777777" w:rsidTr="004A31A3">
        <w:trPr>
          <w:tblCellSpacing w:w="5" w:type="nil"/>
        </w:trPr>
        <w:tc>
          <w:tcPr>
            <w:tcW w:w="4543" w:type="dxa"/>
          </w:tcPr>
          <w:p w14:paraId="59C74EA2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2091D0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14:paraId="5286C728" w14:textId="77777777" w:rsidR="00FC2E03" w:rsidRPr="00002F4C" w:rsidRDefault="00FC2E03" w:rsidP="00075B3E">
            <w:pPr>
              <w:pStyle w:val="ConsPlusCell"/>
              <w:numPr>
                <w:ilvl w:val="0"/>
                <w:numId w:val="1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и распоряжения имуществом, находящемся в распоряжении органов местного самоуправления на территории </w:t>
            </w:r>
            <w:r w:rsidR="00AD46C8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Зарайск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  <w:p w14:paraId="17932745" w14:textId="77777777" w:rsidR="00FC2E03" w:rsidRPr="00002F4C" w:rsidRDefault="00B334E7" w:rsidP="00075B3E">
            <w:pPr>
              <w:pStyle w:val="ConsPlusCell"/>
              <w:numPr>
                <w:ilvl w:val="0"/>
                <w:numId w:val="1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>ание условий для деятельности ор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и их структурных подраздел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ний пут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обеспечения бесперебойной работы</w:t>
            </w:r>
            <w:r w:rsidR="008B0ED1" w:rsidRPr="00002F4C"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ого обеспечения</w:t>
            </w:r>
          </w:p>
          <w:p w14:paraId="03563E76" w14:textId="77777777" w:rsidR="00FC2E03" w:rsidRPr="00002F4C" w:rsidRDefault="006461F2" w:rsidP="00075B3E">
            <w:pPr>
              <w:pStyle w:val="ConsPlusCell"/>
              <w:numPr>
                <w:ilvl w:val="0"/>
                <w:numId w:val="1"/>
              </w:num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Устойчивая доходная база бюджета городского округа для обеспечения исполнения расходных обяз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обеспечение роста доходной базы бюджета округа. 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Долгосрочная сбалансированность и устойчивость бюджета городского округа</w:t>
            </w:r>
          </w:p>
        </w:tc>
      </w:tr>
      <w:tr w:rsidR="00A110CA" w:rsidRPr="00002F4C" w14:paraId="1CE50F17" w14:textId="77777777" w:rsidTr="004A31A3">
        <w:trPr>
          <w:tblCellSpacing w:w="5" w:type="nil"/>
        </w:trPr>
        <w:tc>
          <w:tcPr>
            <w:tcW w:w="4543" w:type="dxa"/>
          </w:tcPr>
          <w:p w14:paraId="067C6F01" w14:textId="77777777" w:rsidR="00A110CA" w:rsidRPr="00002F4C" w:rsidRDefault="000D0F97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</w:tcPr>
          <w:p w14:paraId="6EBB2771" w14:textId="715159FF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</w:t>
            </w:r>
            <w:r w:rsidR="00B334E7" w:rsidRPr="00326E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332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110CA" w:rsidRPr="00002F4C" w14:paraId="108A2B31" w14:textId="77777777" w:rsidTr="004A31A3">
        <w:trPr>
          <w:tblCellSpacing w:w="5" w:type="nil"/>
        </w:trPr>
        <w:tc>
          <w:tcPr>
            <w:tcW w:w="4543" w:type="dxa"/>
          </w:tcPr>
          <w:p w14:paraId="1A80B4B5" w14:textId="28F8608A" w:rsidR="00A110CA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«Эффективное управл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F97" w:rsidRPr="00002F4C">
              <w:rPr>
                <w:rFonts w:ascii="Times New Roman" w:hAnsi="Times New Roman" w:cs="Times New Roman"/>
                <w:sz w:val="24"/>
                <w:szCs w:val="24"/>
              </w:rPr>
              <w:t>ние имущественным комплексом»</w:t>
            </w:r>
          </w:p>
        </w:tc>
        <w:tc>
          <w:tcPr>
            <w:tcW w:w="10914" w:type="dxa"/>
            <w:gridSpan w:val="6"/>
          </w:tcPr>
          <w:p w14:paraId="56A144F1" w14:textId="77777777" w:rsidR="000D0F97" w:rsidRPr="00002F4C" w:rsidRDefault="000D0F97" w:rsidP="000D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 администрации городского округа Зарайск </w:t>
            </w:r>
          </w:p>
          <w:p w14:paraId="03DEAC71" w14:textId="77777777" w:rsidR="00A110CA" w:rsidRPr="00002F4C" w:rsidRDefault="00A110CA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97" w:rsidRPr="00002F4C" w14:paraId="3B5F3E81" w14:textId="77777777" w:rsidTr="004A31A3">
        <w:trPr>
          <w:tblCellSpacing w:w="5" w:type="nil"/>
        </w:trPr>
        <w:tc>
          <w:tcPr>
            <w:tcW w:w="4543" w:type="dxa"/>
          </w:tcPr>
          <w:p w14:paraId="1FA7BCDC" w14:textId="5B9C6160" w:rsidR="000D0F97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альным долгом»</w:t>
            </w:r>
          </w:p>
        </w:tc>
        <w:tc>
          <w:tcPr>
            <w:tcW w:w="10914" w:type="dxa"/>
            <w:gridSpan w:val="6"/>
          </w:tcPr>
          <w:p w14:paraId="01051765" w14:textId="77777777" w:rsidR="000D0F97" w:rsidRPr="00002F4C" w:rsidRDefault="00B334E7" w:rsidP="00FC2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A110CA" w:rsidRPr="00002F4C" w14:paraId="34AB59BF" w14:textId="77777777" w:rsidTr="004A31A3">
        <w:trPr>
          <w:trHeight w:val="271"/>
          <w:tblCellSpacing w:w="5" w:type="nil"/>
        </w:trPr>
        <w:tc>
          <w:tcPr>
            <w:tcW w:w="4543" w:type="dxa"/>
          </w:tcPr>
          <w:p w14:paraId="4FEDB946" w14:textId="19509883" w:rsidR="00A110CA" w:rsidRPr="00002F4C" w:rsidRDefault="000D0F9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одпрограмма 4 «Управление муниц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4E7" w:rsidRPr="00002F4C">
              <w:rPr>
                <w:rFonts w:ascii="Times New Roman" w:hAnsi="Times New Roman" w:cs="Times New Roman"/>
                <w:sz w:val="24"/>
                <w:szCs w:val="24"/>
              </w:rPr>
              <w:t>пальными финансами»</w:t>
            </w:r>
          </w:p>
        </w:tc>
        <w:tc>
          <w:tcPr>
            <w:tcW w:w="10914" w:type="dxa"/>
            <w:gridSpan w:val="6"/>
          </w:tcPr>
          <w:p w14:paraId="6DE992A3" w14:textId="77777777" w:rsidR="00A110CA" w:rsidRPr="00002F4C" w:rsidRDefault="00FC2E03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</w:p>
        </w:tc>
      </w:tr>
      <w:tr w:rsidR="000D0F97" w:rsidRPr="00002F4C" w14:paraId="183D824A" w14:textId="77777777" w:rsidTr="004A31A3">
        <w:trPr>
          <w:trHeight w:val="261"/>
          <w:tblCellSpacing w:w="5" w:type="nil"/>
        </w:trPr>
        <w:tc>
          <w:tcPr>
            <w:tcW w:w="4543" w:type="dxa"/>
          </w:tcPr>
          <w:p w14:paraId="2C9EC8D5" w14:textId="43F79E00" w:rsidR="000D0F97" w:rsidRPr="00002F4C" w:rsidRDefault="00B334E7" w:rsidP="00B334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Обеспечивающая по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программа»</w:t>
            </w:r>
          </w:p>
        </w:tc>
        <w:tc>
          <w:tcPr>
            <w:tcW w:w="10914" w:type="dxa"/>
            <w:gridSpan w:val="6"/>
          </w:tcPr>
          <w:p w14:paraId="628B620D" w14:textId="6DAC1A27" w:rsidR="000D0F97" w:rsidRPr="003C022B" w:rsidRDefault="0036665C" w:rsidP="00C46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Зарайск</w:t>
            </w:r>
            <w:r w:rsidRPr="003C0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435E" w:rsidRPr="00002F4C" w14:paraId="547CA76F" w14:textId="77777777" w:rsidTr="004A31A3">
        <w:trPr>
          <w:tblCellSpacing w:w="5" w:type="nil"/>
        </w:trPr>
        <w:tc>
          <w:tcPr>
            <w:tcW w:w="4543" w:type="dxa"/>
            <w:vMerge w:val="restart"/>
          </w:tcPr>
          <w:p w14:paraId="0ABC0423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14" w:type="dxa"/>
            <w:gridSpan w:val="6"/>
          </w:tcPr>
          <w:p w14:paraId="69F76F7B" w14:textId="2B81E174" w:rsidR="001E435E" w:rsidRPr="00002F4C" w:rsidRDefault="001E435E" w:rsidP="009B52B9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rFonts w:eastAsia="Calibri"/>
                <w:sz w:val="24"/>
                <w:szCs w:val="24"/>
              </w:rPr>
              <w:t>Подпрограмма 1 «Эффективное управление имущественным комплексом» направлена на повыш</w:t>
            </w:r>
            <w:r w:rsidRPr="00002F4C">
              <w:rPr>
                <w:rFonts w:eastAsia="Calibri"/>
                <w:sz w:val="24"/>
                <w:szCs w:val="24"/>
              </w:rPr>
              <w:t>е</w:t>
            </w:r>
            <w:r w:rsidRPr="00002F4C">
              <w:rPr>
                <w:rFonts w:eastAsia="Calibri"/>
                <w:sz w:val="24"/>
                <w:szCs w:val="24"/>
              </w:rPr>
              <w:t>ние эффективности использования муниципального имущества.</w:t>
            </w:r>
          </w:p>
        </w:tc>
      </w:tr>
      <w:tr w:rsidR="001E435E" w:rsidRPr="00002F4C" w14:paraId="59F4C575" w14:textId="77777777" w:rsidTr="004A31A3">
        <w:trPr>
          <w:trHeight w:val="315"/>
          <w:tblCellSpacing w:w="5" w:type="nil"/>
        </w:trPr>
        <w:tc>
          <w:tcPr>
            <w:tcW w:w="4543" w:type="dxa"/>
            <w:vMerge/>
          </w:tcPr>
          <w:p w14:paraId="4D3040CA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14:paraId="4F325BB3" w14:textId="725C9A75" w:rsidR="001E435E" w:rsidRPr="00002F4C" w:rsidRDefault="001E435E" w:rsidP="001E435E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rFonts w:eastAsia="Calibri"/>
                <w:sz w:val="24"/>
                <w:szCs w:val="24"/>
              </w:rPr>
              <w:t>Подпрограмма 3 «Управление муниципальным долгом»</w:t>
            </w:r>
            <w:r w:rsidRPr="00002F4C">
              <w:rPr>
                <w:sz w:val="24"/>
                <w:szCs w:val="24"/>
                <w:lang w:eastAsia="ru-RU"/>
              </w:rPr>
              <w:t xml:space="preserve"> направлена на сдерживание роста расходов на обслуживание муниципального долга</w:t>
            </w:r>
            <w:r w:rsidR="00893D4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E435E" w:rsidRPr="00002F4C" w14:paraId="30DC70E4" w14:textId="77777777" w:rsidTr="004A31A3">
        <w:trPr>
          <w:trHeight w:val="267"/>
          <w:tblCellSpacing w:w="5" w:type="nil"/>
        </w:trPr>
        <w:tc>
          <w:tcPr>
            <w:tcW w:w="4543" w:type="dxa"/>
            <w:vMerge/>
          </w:tcPr>
          <w:p w14:paraId="1E47F4C5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14:paraId="4985E62F" w14:textId="593532D3" w:rsidR="001E435E" w:rsidRPr="00002F4C" w:rsidRDefault="001E435E" w:rsidP="009B52B9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sz w:val="24"/>
                <w:szCs w:val="24"/>
              </w:rPr>
              <w:t xml:space="preserve">Подпрограмма 4 </w:t>
            </w:r>
            <w:r w:rsidRPr="00002F4C">
              <w:rPr>
                <w:sz w:val="24"/>
                <w:szCs w:val="24"/>
                <w:lang w:eastAsia="ru-RU"/>
              </w:rPr>
              <w:t>«Управление муниципальными финансами» направлена на увеличение поступл</w:t>
            </w:r>
            <w:r w:rsidRPr="00002F4C">
              <w:rPr>
                <w:sz w:val="24"/>
                <w:szCs w:val="24"/>
                <w:lang w:eastAsia="ru-RU"/>
              </w:rPr>
              <w:t>е</w:t>
            </w:r>
            <w:r w:rsidRPr="00002F4C">
              <w:rPr>
                <w:sz w:val="24"/>
                <w:szCs w:val="24"/>
                <w:lang w:eastAsia="ru-RU"/>
              </w:rPr>
              <w:t>ний налоговых и неналоговых доходов бюджета для обеспечения исполнения расходных обяз</w:t>
            </w:r>
            <w:r w:rsidRPr="00002F4C">
              <w:rPr>
                <w:sz w:val="24"/>
                <w:szCs w:val="24"/>
                <w:lang w:eastAsia="ru-RU"/>
              </w:rPr>
              <w:t>а</w:t>
            </w:r>
            <w:r w:rsidRPr="00002F4C">
              <w:rPr>
                <w:sz w:val="24"/>
                <w:szCs w:val="24"/>
                <w:lang w:eastAsia="ru-RU"/>
              </w:rPr>
              <w:t>тельств, обеспечение сбалансированности бюджета и сокращение дефицита.</w:t>
            </w:r>
          </w:p>
        </w:tc>
      </w:tr>
      <w:tr w:rsidR="001E435E" w:rsidRPr="00002F4C" w14:paraId="5A13D4B2" w14:textId="77777777" w:rsidTr="004A31A3">
        <w:trPr>
          <w:trHeight w:val="313"/>
          <w:tblCellSpacing w:w="5" w:type="nil"/>
        </w:trPr>
        <w:tc>
          <w:tcPr>
            <w:tcW w:w="4543" w:type="dxa"/>
            <w:vMerge/>
          </w:tcPr>
          <w:p w14:paraId="13E3B02D" w14:textId="77777777" w:rsidR="001E435E" w:rsidRPr="00002F4C" w:rsidRDefault="001E435E" w:rsidP="000D0F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14:paraId="20EA5D8E" w14:textId="19A08C38" w:rsidR="001E435E" w:rsidRPr="00002F4C" w:rsidRDefault="001E435E" w:rsidP="009B52B9">
            <w:pPr>
              <w:pStyle w:val="a5"/>
              <w:tabs>
                <w:tab w:val="left" w:pos="176"/>
              </w:tabs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 w:rsidRPr="00002F4C">
              <w:rPr>
                <w:sz w:val="24"/>
                <w:szCs w:val="24"/>
              </w:rPr>
              <w:t>Подпрограмма 5 «Обеспечивающая подпрограмма» направленна на эффективное обеспечение и</w:t>
            </w:r>
            <w:r w:rsidRPr="00002F4C">
              <w:rPr>
                <w:sz w:val="24"/>
                <w:szCs w:val="24"/>
              </w:rPr>
              <w:t>н</w:t>
            </w:r>
            <w:r w:rsidRPr="00002F4C">
              <w:rPr>
                <w:sz w:val="24"/>
                <w:szCs w:val="24"/>
              </w:rPr>
              <w:t>фраструктуры, необходимой для р</w:t>
            </w:r>
            <w:r w:rsidR="00A52EAC" w:rsidRPr="00002F4C">
              <w:rPr>
                <w:sz w:val="24"/>
                <w:szCs w:val="24"/>
              </w:rPr>
              <w:t>еа</w:t>
            </w:r>
            <w:r w:rsidRPr="00002F4C">
              <w:rPr>
                <w:sz w:val="24"/>
                <w:szCs w:val="24"/>
              </w:rPr>
              <w:t>лизации полномочий и выполнения функций и задач органов местного самоуправления, в том числе организации материально-технической базы и транспортного обеспечения</w:t>
            </w:r>
            <w:r w:rsidR="00893D41">
              <w:rPr>
                <w:sz w:val="24"/>
                <w:szCs w:val="24"/>
              </w:rPr>
              <w:t>.</w:t>
            </w:r>
          </w:p>
        </w:tc>
      </w:tr>
      <w:tr w:rsidR="00A110CA" w:rsidRPr="00002F4C" w14:paraId="7C05D99A" w14:textId="77777777" w:rsidTr="004A31A3">
        <w:trPr>
          <w:tblCellSpacing w:w="5" w:type="nil"/>
        </w:trPr>
        <w:tc>
          <w:tcPr>
            <w:tcW w:w="4543" w:type="dxa"/>
          </w:tcPr>
          <w:p w14:paraId="45D38EC6" w14:textId="77777777" w:rsidR="00A110CA" w:rsidRPr="00002F4C" w:rsidRDefault="00A110CA" w:rsidP="00B275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зации пр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граммы (тыс.руб.):     </w:t>
            </w:r>
          </w:p>
        </w:tc>
        <w:tc>
          <w:tcPr>
            <w:tcW w:w="1559" w:type="dxa"/>
          </w:tcPr>
          <w:p w14:paraId="60192129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F1A1CED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</w:tcPr>
          <w:p w14:paraId="67D493AD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842" w:type="dxa"/>
          </w:tcPr>
          <w:p w14:paraId="61323D0C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985" w:type="dxa"/>
          </w:tcPr>
          <w:p w14:paraId="5F5CD019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984" w:type="dxa"/>
          </w:tcPr>
          <w:p w14:paraId="06A827A7" w14:textId="77777777" w:rsidR="00A110CA" w:rsidRPr="00002F4C" w:rsidRDefault="00A110CA" w:rsidP="00C46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14D29" w:rsidRPr="00002F4C" w14:paraId="4D8066FA" w14:textId="77777777" w:rsidTr="004A31A3">
        <w:trPr>
          <w:tblCellSpacing w:w="5" w:type="nil"/>
        </w:trPr>
        <w:tc>
          <w:tcPr>
            <w:tcW w:w="4543" w:type="dxa"/>
          </w:tcPr>
          <w:p w14:paraId="4DE3E7AA" w14:textId="23DDDC7A" w:rsidR="00F14D29" w:rsidRPr="00002F4C" w:rsidRDefault="00F14D29" w:rsidP="00F14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B3B37B4" w14:textId="720DF92B" w:rsidR="00F14D29" w:rsidRPr="00633044" w:rsidRDefault="00D5427F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14 180</w:t>
            </w:r>
            <w:r w:rsidR="00F14D29" w:rsidRPr="006330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9D4D126" w14:textId="7DBE90A2" w:rsidR="00F14D29" w:rsidRPr="00633044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63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843" w:type="dxa"/>
            <w:shd w:val="clear" w:color="auto" w:fill="auto"/>
          </w:tcPr>
          <w:p w14:paraId="24689A10" w14:textId="04C46760" w:rsidR="00F14D29" w:rsidRPr="00633044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63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842" w:type="dxa"/>
          </w:tcPr>
          <w:p w14:paraId="5BEB29EF" w14:textId="1CA86F59" w:rsidR="00F14D29" w:rsidRPr="00633044" w:rsidRDefault="00F14D29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4B" w:rsidRPr="0063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836,00</w:t>
            </w:r>
          </w:p>
        </w:tc>
        <w:tc>
          <w:tcPr>
            <w:tcW w:w="1985" w:type="dxa"/>
          </w:tcPr>
          <w:p w14:paraId="67B492A9" w14:textId="45F7049F" w:rsidR="00F14D29" w:rsidRPr="00633044" w:rsidRDefault="00D5427F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 836,00</w:t>
            </w:r>
          </w:p>
        </w:tc>
        <w:tc>
          <w:tcPr>
            <w:tcW w:w="1984" w:type="dxa"/>
          </w:tcPr>
          <w:p w14:paraId="156B3942" w14:textId="4F1078CC" w:rsidR="00F14D29" w:rsidRPr="00633044" w:rsidRDefault="00D5427F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 836,00</w:t>
            </w:r>
          </w:p>
        </w:tc>
      </w:tr>
      <w:tr w:rsidR="0095519B" w:rsidRPr="00002F4C" w14:paraId="59F14826" w14:textId="77777777" w:rsidTr="004A31A3">
        <w:trPr>
          <w:tblCellSpacing w:w="5" w:type="nil"/>
        </w:trPr>
        <w:tc>
          <w:tcPr>
            <w:tcW w:w="4543" w:type="dxa"/>
          </w:tcPr>
          <w:p w14:paraId="39B4DC7A" w14:textId="5BF044A7" w:rsidR="0095519B" w:rsidRPr="00002F4C" w:rsidRDefault="0095519B" w:rsidP="00F14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6A7B14E7" w14:textId="1F359224" w:rsidR="0095519B" w:rsidRPr="00633044" w:rsidRDefault="00633044" w:rsidP="00694BD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 155,00</w:t>
            </w:r>
          </w:p>
        </w:tc>
        <w:tc>
          <w:tcPr>
            <w:tcW w:w="1701" w:type="dxa"/>
            <w:shd w:val="clear" w:color="auto" w:fill="auto"/>
          </w:tcPr>
          <w:p w14:paraId="0EDDC0EE" w14:textId="59D4229C" w:rsidR="0095519B" w:rsidRPr="00633044" w:rsidRDefault="00633044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089,00</w:t>
            </w:r>
          </w:p>
        </w:tc>
        <w:tc>
          <w:tcPr>
            <w:tcW w:w="1843" w:type="dxa"/>
            <w:shd w:val="clear" w:color="auto" w:fill="auto"/>
          </w:tcPr>
          <w:p w14:paraId="6C3F2A39" w14:textId="76E2F54F" w:rsidR="0095519B" w:rsidRPr="00633044" w:rsidRDefault="005D1965" w:rsidP="00694BD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187 49</w:t>
            </w:r>
            <w:r w:rsidR="00694BD9" w:rsidRPr="00633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4E43BCA6" w14:textId="0408FC76" w:rsidR="0095519B" w:rsidRPr="00633044" w:rsidRDefault="00633044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20,00</w:t>
            </w:r>
          </w:p>
        </w:tc>
        <w:tc>
          <w:tcPr>
            <w:tcW w:w="1985" w:type="dxa"/>
            <w:shd w:val="clear" w:color="auto" w:fill="auto"/>
          </w:tcPr>
          <w:p w14:paraId="17A91462" w14:textId="4D24DD3B" w:rsidR="0095519B" w:rsidRPr="00633044" w:rsidRDefault="005D1965" w:rsidP="005D196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63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926,</w:t>
            </w:r>
            <w:r w:rsidR="0095519B" w:rsidRPr="006330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4C7FB28A" w14:textId="21BC4D3F" w:rsidR="0095519B" w:rsidRPr="00633044" w:rsidRDefault="005D1965" w:rsidP="00DE224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16 426,00</w:t>
            </w:r>
          </w:p>
        </w:tc>
      </w:tr>
      <w:tr w:rsidR="0095519B" w:rsidRPr="00002F4C" w14:paraId="280BD435" w14:textId="77777777" w:rsidTr="004A31A3">
        <w:trPr>
          <w:tblCellSpacing w:w="5" w:type="nil"/>
        </w:trPr>
        <w:tc>
          <w:tcPr>
            <w:tcW w:w="4543" w:type="dxa"/>
          </w:tcPr>
          <w:p w14:paraId="2618561A" w14:textId="77777777" w:rsidR="0095519B" w:rsidRPr="00002F4C" w:rsidRDefault="0095519B" w:rsidP="009F7FBF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EABF558" w14:textId="150F1BCF" w:rsidR="0095519B" w:rsidRPr="00633044" w:rsidRDefault="00633044" w:rsidP="00694BD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 335,00</w:t>
            </w:r>
          </w:p>
        </w:tc>
        <w:tc>
          <w:tcPr>
            <w:tcW w:w="1701" w:type="dxa"/>
            <w:shd w:val="clear" w:color="auto" w:fill="auto"/>
          </w:tcPr>
          <w:p w14:paraId="75EFF8E6" w14:textId="5FAD3071" w:rsidR="0095519B" w:rsidRPr="00633044" w:rsidRDefault="00633044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925,00</w:t>
            </w:r>
          </w:p>
        </w:tc>
        <w:tc>
          <w:tcPr>
            <w:tcW w:w="1843" w:type="dxa"/>
            <w:shd w:val="clear" w:color="auto" w:fill="auto"/>
          </w:tcPr>
          <w:p w14:paraId="122C77C8" w14:textId="144BA26F" w:rsidR="0095519B" w:rsidRPr="00633044" w:rsidRDefault="005D1965" w:rsidP="00694BD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190 33</w:t>
            </w:r>
            <w:r w:rsidR="00694BD9" w:rsidRPr="00633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4EFC009B" w14:textId="54E2F250" w:rsidR="0095519B" w:rsidRPr="00633044" w:rsidRDefault="00633044" w:rsidP="005D196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56,00</w:t>
            </w:r>
          </w:p>
        </w:tc>
        <w:tc>
          <w:tcPr>
            <w:tcW w:w="1985" w:type="dxa"/>
            <w:shd w:val="clear" w:color="auto" w:fill="auto"/>
          </w:tcPr>
          <w:p w14:paraId="34B0290E" w14:textId="728CCD94" w:rsidR="0095519B" w:rsidRPr="00633044" w:rsidRDefault="005D1965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06 762</w:t>
            </w:r>
            <w:r w:rsidR="0095519B" w:rsidRPr="006330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6523C365" w14:textId="562805BF" w:rsidR="0095519B" w:rsidRPr="00633044" w:rsidRDefault="005D1965" w:rsidP="009F7FBF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4">
              <w:rPr>
                <w:rFonts w:ascii="Times New Roman" w:hAnsi="Times New Roman" w:cs="Times New Roman"/>
                <w:sz w:val="24"/>
                <w:szCs w:val="24"/>
              </w:rPr>
              <w:t>219 262,00</w:t>
            </w:r>
          </w:p>
        </w:tc>
      </w:tr>
    </w:tbl>
    <w:p w14:paraId="68D8B8E9" w14:textId="77777777" w:rsidR="00A110CA" w:rsidRPr="00002F4C" w:rsidRDefault="00A110CA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3FCDD" w14:textId="7109722C" w:rsidR="00075B3E" w:rsidRPr="00075B3E" w:rsidRDefault="00075B3E" w:rsidP="00075B3E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5B3E">
        <w:rPr>
          <w:rFonts w:ascii="Times New Roman" w:hAnsi="Times New Roman" w:cs="Times New Roman"/>
          <w:sz w:val="24"/>
          <w:szCs w:val="24"/>
        </w:rPr>
        <w:t>Краткая характеристика сферы реализации муниципальной программы городского округа Зарайск Московской области «Управление имущ</w:t>
      </w:r>
      <w:r w:rsidRPr="00075B3E">
        <w:rPr>
          <w:rFonts w:ascii="Times New Roman" w:hAnsi="Times New Roman" w:cs="Times New Roman"/>
          <w:sz w:val="24"/>
          <w:szCs w:val="24"/>
        </w:rPr>
        <w:t>е</w:t>
      </w:r>
      <w:r w:rsidRPr="00075B3E">
        <w:rPr>
          <w:rFonts w:ascii="Times New Roman" w:hAnsi="Times New Roman" w:cs="Times New Roman"/>
          <w:sz w:val="24"/>
          <w:szCs w:val="24"/>
        </w:rPr>
        <w:t>ством и муниципальными финансами» на 2023-2027 годы, в том числе формулировка основных проблем в указанной сфере, описание цели м</w:t>
      </w:r>
      <w:r w:rsidRPr="00075B3E">
        <w:rPr>
          <w:rFonts w:ascii="Times New Roman" w:hAnsi="Times New Roman" w:cs="Times New Roman"/>
          <w:sz w:val="24"/>
          <w:szCs w:val="24"/>
        </w:rPr>
        <w:t>у</w:t>
      </w:r>
      <w:r w:rsidRPr="00075B3E">
        <w:rPr>
          <w:rFonts w:ascii="Times New Roman" w:hAnsi="Times New Roman" w:cs="Times New Roman"/>
          <w:sz w:val="24"/>
          <w:szCs w:val="24"/>
        </w:rPr>
        <w:t>ниципальной программы городского округа Зарайск Московской области «Управление имуществом и муниципальными финансами» на 2023-2027 годы.</w:t>
      </w:r>
    </w:p>
    <w:p w14:paraId="4B989488" w14:textId="77777777" w:rsidR="00075B3E" w:rsidRDefault="00075B3E" w:rsidP="00075B3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8714FA" w14:textId="5024B655" w:rsidR="00075B3E" w:rsidRDefault="00075B3E" w:rsidP="00075B3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формирования сбалансированного бюджета городского округа Зарайск Московской области (далее</w:t>
      </w:r>
      <w:r w:rsidR="004A31A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ородской округ) для решения полномасштабных вопросов по реализации проектов социально-экономического развития в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делает значимой проб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 повыш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ност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w w:val="105"/>
          <w:sz w:val="24"/>
          <w:szCs w:val="24"/>
        </w:rPr>
        <w:t>объектами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муниципальной собственн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w w:val="105"/>
          <w:sz w:val="24"/>
          <w:szCs w:val="24"/>
        </w:rPr>
        <w:t>сти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 целях</w:t>
      </w:r>
      <w:r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спользования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мущества в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честве актива первостепенным является решение вопроса регистрации прав на объекты муниципальной собственности городского округа.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абота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по</w:t>
      </w:r>
      <w:r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нвентаризации земельных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частков,</w:t>
      </w:r>
      <w:r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несенных к</w:t>
      </w:r>
      <w:r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бственности городского округа, в целях их эффективного использования для реализации значимых для его ра</w:t>
      </w:r>
      <w:r>
        <w:rPr>
          <w:rFonts w:ascii="Times New Roman" w:hAnsi="Times New Roman" w:cs="Times New Roman"/>
          <w:w w:val="105"/>
          <w:sz w:val="24"/>
          <w:szCs w:val="24"/>
        </w:rPr>
        <w:t>з</w:t>
      </w:r>
      <w:r>
        <w:rPr>
          <w:rFonts w:ascii="Times New Roman" w:hAnsi="Times New Roman" w:cs="Times New Roman"/>
          <w:w w:val="105"/>
          <w:sz w:val="24"/>
          <w:szCs w:val="24"/>
        </w:rPr>
        <w:t>вития проектов. Формируются и реализуются программы приватизации муниципального имущества, объекты</w:t>
      </w:r>
      <w:r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бственности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круга</w:t>
      </w:r>
      <w:r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</w:t>
      </w:r>
      <w:r>
        <w:rPr>
          <w:rFonts w:ascii="Times New Roman" w:hAnsi="Times New Roman" w:cs="Times New Roman"/>
          <w:w w:val="105"/>
          <w:sz w:val="24"/>
          <w:szCs w:val="24"/>
        </w:rPr>
        <w:t>е</w:t>
      </w: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редаются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 аренду, безвозмездное</w:t>
      </w:r>
      <w:r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ьзование,</w:t>
      </w:r>
      <w:r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что</w:t>
      </w:r>
      <w:r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носит</w:t>
      </w:r>
      <w:r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й</w:t>
      </w:r>
      <w:r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клад в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балансированность бюджета городского округа и снижение долговой нагрузки. Важным направлением работы является перераспределение имущества городского округа между учреждениями, пре</w:t>
      </w:r>
      <w:r>
        <w:rPr>
          <w:rFonts w:ascii="Times New Roman" w:hAnsi="Times New Roman" w:cs="Times New Roman"/>
          <w:w w:val="105"/>
          <w:sz w:val="24"/>
          <w:szCs w:val="24"/>
        </w:rPr>
        <w:t>д</w:t>
      </w:r>
      <w:r>
        <w:rPr>
          <w:rFonts w:ascii="Times New Roman" w:hAnsi="Times New Roman" w:cs="Times New Roman"/>
          <w:w w:val="105"/>
          <w:sz w:val="24"/>
          <w:szCs w:val="24"/>
        </w:rPr>
        <w:t>приятиями, передача его в собственность для наиболее эффективного использования.</w:t>
      </w:r>
      <w:r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ервую</w:t>
      </w:r>
      <w:r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чередь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необходимо вовлекать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хозя</w:t>
      </w:r>
      <w:r>
        <w:rPr>
          <w:rFonts w:ascii="Times New Roman" w:hAnsi="Times New Roman" w:cs="Times New Roman"/>
          <w:w w:val="105"/>
          <w:sz w:val="24"/>
          <w:szCs w:val="24"/>
        </w:rPr>
        <w:t>й</w:t>
      </w:r>
      <w:r>
        <w:rPr>
          <w:rFonts w:ascii="Times New Roman" w:hAnsi="Times New Roman" w:cs="Times New Roman"/>
          <w:w w:val="105"/>
          <w:sz w:val="24"/>
          <w:szCs w:val="24"/>
        </w:rPr>
        <w:t>ственно-экономический</w:t>
      </w:r>
      <w:r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орот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екты собственности округа, включенные в</w:t>
      </w:r>
      <w:r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став казны округа, требующие расходов бюджета горо</w:t>
      </w:r>
      <w:r>
        <w:rPr>
          <w:rFonts w:ascii="Times New Roman" w:hAnsi="Times New Roman" w:cs="Times New Roman"/>
          <w:w w:val="105"/>
          <w:sz w:val="24"/>
          <w:szCs w:val="24"/>
        </w:rPr>
        <w:t>д</w:t>
      </w:r>
      <w:r>
        <w:rPr>
          <w:rFonts w:ascii="Times New Roman" w:hAnsi="Times New Roman" w:cs="Times New Roman"/>
          <w:w w:val="105"/>
          <w:sz w:val="24"/>
          <w:szCs w:val="24"/>
        </w:rPr>
        <w:t>ского округа, в том числе на охрану и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держание. Вовлечение в хозяйственный оборот таких объектов позволит сократить соответств</w:t>
      </w:r>
      <w:r>
        <w:rPr>
          <w:rFonts w:ascii="Times New Roman" w:hAnsi="Times New Roman" w:cs="Times New Roman"/>
          <w:w w:val="105"/>
          <w:sz w:val="24"/>
          <w:szCs w:val="24"/>
        </w:rPr>
        <w:t>у</w:t>
      </w:r>
      <w:r>
        <w:rPr>
          <w:rFonts w:ascii="Times New Roman" w:hAnsi="Times New Roman" w:cs="Times New Roman"/>
          <w:w w:val="105"/>
          <w:sz w:val="24"/>
          <w:szCs w:val="24"/>
        </w:rPr>
        <w:t>ющие расходы бюджета городского округа. В свою очередь, мобилизация платежей в сфере земельно-имущественных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ношений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е</w:t>
      </w:r>
      <w:r>
        <w:rPr>
          <w:rFonts w:ascii="Times New Roman" w:hAnsi="Times New Roman" w:cs="Times New Roman"/>
          <w:w w:val="105"/>
          <w:sz w:val="24"/>
          <w:szCs w:val="24"/>
        </w:rPr>
        <w:t>с</w:t>
      </w:r>
      <w:r>
        <w:rPr>
          <w:rFonts w:ascii="Times New Roman" w:hAnsi="Times New Roman" w:cs="Times New Roman"/>
          <w:w w:val="105"/>
          <w:sz w:val="24"/>
          <w:szCs w:val="24"/>
        </w:rPr>
        <w:t>печение</w:t>
      </w:r>
      <w:r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ного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чета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мущественных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является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дним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з</w:t>
      </w:r>
      <w:r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лючевых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есурсов влияния на</w:t>
      </w:r>
      <w:r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оходность консолидированного.</w:t>
      </w:r>
    </w:p>
    <w:p w14:paraId="543C800E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Проблемой, влияющей на повышение эффективности управления и распоряжения объектами, в условиях ухудшения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текуще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ызван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анкционны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авление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иностра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сударств и высо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латильн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рынках, является необходимость проведения на регулярной основе анализа и оценки результатов использования в качестве активов городского округа имущественных объектов, а также бюджетных затрат, связанных с муниципальной </w:t>
      </w:r>
      <w:r>
        <w:rPr>
          <w:spacing w:val="-2"/>
          <w:sz w:val="24"/>
          <w:szCs w:val="24"/>
        </w:rPr>
        <w:t>собственностью.</w:t>
      </w:r>
    </w:p>
    <w:p w14:paraId="30096CA2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Ключевы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целя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проса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муществ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инанса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зависим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лномочий властных структур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>
        <w:rPr>
          <w:spacing w:val="7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благоприятны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66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6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рганизаций.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пределены</w:t>
      </w:r>
      <w:r>
        <w:rPr>
          <w:spacing w:val="7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сновные направления эффективного обеспечени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раструктуры органов местного самоуправления и их структурных подразделений.</w:t>
      </w:r>
    </w:p>
    <w:p w14:paraId="74994AA1" w14:textId="77777777" w:rsidR="00075B3E" w:rsidRDefault="00075B3E" w:rsidP="00075B3E">
      <w:pPr>
        <w:pStyle w:val="a3"/>
        <w:ind w:right="-31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В значительной мере на эффективность деятельности должностных лиц и деятельность </w:t>
      </w:r>
      <w:r>
        <w:rPr>
          <w:sz w:val="24"/>
          <w:szCs w:val="24"/>
        </w:rPr>
        <w:t>органов местного самоуправления и их 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рных подразделений</w:t>
      </w:r>
      <w:r>
        <w:rPr>
          <w:w w:val="105"/>
          <w:sz w:val="24"/>
          <w:szCs w:val="24"/>
        </w:rPr>
        <w:t>, выполнение функций и задач,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возложенных на должностных лиц </w:t>
      </w:r>
      <w:r>
        <w:rPr>
          <w:sz w:val="24"/>
          <w:szCs w:val="24"/>
        </w:rPr>
        <w:t>органов местного самоуправления и их структурных подразделений</w:t>
      </w:r>
      <w:r>
        <w:rPr>
          <w:w w:val="105"/>
          <w:sz w:val="24"/>
          <w:szCs w:val="24"/>
        </w:rPr>
        <w:t>, направленные, в том числе, на достижение социальных, экономических, иных общественно значимых и общественно п</w:t>
      </w:r>
      <w:r>
        <w:rPr>
          <w:w w:val="105"/>
          <w:sz w:val="24"/>
          <w:szCs w:val="24"/>
        </w:rPr>
        <w:t>о</w:t>
      </w:r>
      <w:r>
        <w:rPr>
          <w:w w:val="105"/>
          <w:sz w:val="24"/>
          <w:szCs w:val="24"/>
        </w:rPr>
        <w:t>нятных эффектов реализации политики, влияет высокий уровень материально-технического и транспортного обеспечения, комфортные условия прохождения муниципальной службы. Индикатором эффективности, в свою очередь, является сокращение доли расходов бюдж</w:t>
      </w:r>
      <w:r>
        <w:rPr>
          <w:w w:val="105"/>
          <w:sz w:val="24"/>
          <w:szCs w:val="24"/>
        </w:rPr>
        <w:t>е</w:t>
      </w:r>
      <w:r>
        <w:rPr>
          <w:w w:val="105"/>
          <w:sz w:val="24"/>
          <w:szCs w:val="24"/>
        </w:rPr>
        <w:t>та городского округа на содержание имущества, находящегося в муниципальной имущественной казне, а также закрепленного на праве оперативного управления, хозяйственного ведения за учреждениями (предприятиями) городского округа от общего объема расходов на содержание (эксплуатацию) имущества.</w:t>
      </w:r>
    </w:p>
    <w:p w14:paraId="37D10324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Эффективно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ы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и их структурных подразделений направлен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:</w:t>
      </w:r>
    </w:p>
    <w:p w14:paraId="68725145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сокращение</w:t>
      </w:r>
      <w:r>
        <w:rPr>
          <w:spacing w:val="7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оли</w:t>
      </w:r>
      <w:r>
        <w:rPr>
          <w:spacing w:val="6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бюджета городского округа н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76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мущества,</w:t>
      </w:r>
      <w:r>
        <w:rPr>
          <w:spacing w:val="6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аходящегося 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7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обственн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закреплен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ав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ператив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ъем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сходов на содержание (эксплуатацию) имущества;</w:t>
      </w:r>
    </w:p>
    <w:p w14:paraId="04A4B211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комфортное размещение органов местного самоуправления и их структурных подразделений в зданиях, находящихся в муниципальной собственности городского округа;</w:t>
      </w:r>
    </w:p>
    <w:p w14:paraId="3D4FDC2A" w14:textId="77777777" w:rsidR="00075B3E" w:rsidRDefault="00075B3E" w:rsidP="00075B3E">
      <w:pPr>
        <w:pStyle w:val="a3"/>
        <w:ind w:right="-31" w:firstLine="56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иобретение автотранспортных</w:t>
      </w:r>
      <w:r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редств, организация и осуществление автотранспортного обслуживания должностных лиц, </w:t>
      </w:r>
      <w:r>
        <w:rPr>
          <w:sz w:val="24"/>
          <w:szCs w:val="24"/>
        </w:rPr>
        <w:t>органов местного самоуправления и их структурных подразделений городского округа к</w:t>
      </w:r>
      <w:r>
        <w:rPr>
          <w:w w:val="105"/>
          <w:sz w:val="24"/>
          <w:szCs w:val="24"/>
        </w:rPr>
        <w:t xml:space="preserve">. </w:t>
      </w:r>
    </w:p>
    <w:p w14:paraId="3BBE149E" w14:textId="77777777" w:rsidR="00075B3E" w:rsidRDefault="00075B3E" w:rsidP="00075B3E">
      <w:pPr>
        <w:pStyle w:val="a3"/>
        <w:ind w:right="-31" w:firstLine="567"/>
        <w:rPr>
          <w:spacing w:val="-2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Долговая политика городского округа Зарайск Московской области в 2022 году была направлена на сдерживание роста расходов на обслуживание муниципального долга. Муниципальный долг городского округа по состоянию на 1 января 2022 года составлял 113 000 тыс. рублей. При этом отношение объема муниципального долга городского округа к собственным доходам не превышает 100% и находится на безопасном </w:t>
      </w:r>
      <w:r>
        <w:rPr>
          <w:spacing w:val="-2"/>
          <w:w w:val="105"/>
          <w:sz w:val="24"/>
          <w:szCs w:val="24"/>
        </w:rPr>
        <w:t>уровне.</w:t>
      </w:r>
    </w:p>
    <w:p w14:paraId="3CAC102F" w14:textId="77777777" w:rsidR="008C59AE" w:rsidRDefault="008C59AE" w:rsidP="00075B3E">
      <w:pPr>
        <w:pStyle w:val="a3"/>
        <w:ind w:right="-31" w:firstLine="567"/>
        <w:rPr>
          <w:sz w:val="24"/>
          <w:szCs w:val="24"/>
        </w:rPr>
      </w:pPr>
      <w:bookmarkStart w:id="1" w:name="_GoBack"/>
      <w:bookmarkEnd w:id="1"/>
    </w:p>
    <w:p w14:paraId="0629D7AE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униципальным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лгом:</w:t>
      </w:r>
    </w:p>
    <w:p w14:paraId="0E43DF5E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по-прежнему актуальным является наличие дефицита бюджета городского округа, и как следствие, рост муниципального долга городского округа;</w:t>
      </w:r>
    </w:p>
    <w:p w14:paraId="5CDCD29E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высокая волатильность на финансовых рынках, приводящая к ухудшению условий муниципальных заимствований городского округа;</w:t>
      </w:r>
    </w:p>
    <w:p w14:paraId="1E88DD74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рос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требностей бюджета городского округа в рамках реализации мер по стабилизации экономики и социаль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селения;</w:t>
      </w:r>
    </w:p>
    <w:p w14:paraId="03A46DC2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ухудш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екущей экономиче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зван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анкционн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авлени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 сторон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остранных </w:t>
      </w:r>
      <w:r>
        <w:rPr>
          <w:spacing w:val="-2"/>
          <w:sz w:val="24"/>
          <w:szCs w:val="24"/>
        </w:rPr>
        <w:t>государств.</w:t>
      </w:r>
    </w:p>
    <w:p w14:paraId="56134AF2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Политика городского округа в 2022 году была направлена на увеличение поступлении налоговых и неналоговых доходов бюджета 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го округа для обеспечения исполнения расходных обязательств, обеспечение сбалансированности бюдже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сокращ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фицита.</w:t>
      </w:r>
    </w:p>
    <w:p w14:paraId="3D2F0AD8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блемы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лияющ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значен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логов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налогов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ходам бюджета городского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а:</w:t>
      </w:r>
    </w:p>
    <w:p w14:paraId="50BFCDA5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ухудш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екущей экономиче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зван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анкционн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авлени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 сторон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остранных </w:t>
      </w:r>
      <w:r>
        <w:rPr>
          <w:spacing w:val="-2"/>
          <w:sz w:val="24"/>
          <w:szCs w:val="24"/>
        </w:rPr>
        <w:t>государств;</w:t>
      </w:r>
    </w:p>
    <w:p w14:paraId="6941103A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высока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олатильность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ынках.</w:t>
      </w:r>
    </w:p>
    <w:p w14:paraId="00186062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Последств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ратор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логов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ер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нудите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зыск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долженности привело к ухудшению платежной дисциплины и как следствие увеличению объема задолженн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 налоговым платежа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консолидированн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юджет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щ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налогов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ход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олидированного </w:t>
      </w:r>
      <w:r>
        <w:rPr>
          <w:w w:val="105"/>
          <w:sz w:val="24"/>
          <w:szCs w:val="24"/>
        </w:rPr>
        <w:t>бюджета городского округа. В целях реализации задач, стоящих перед городским окр</w:t>
      </w:r>
      <w:r>
        <w:rPr>
          <w:w w:val="105"/>
          <w:sz w:val="24"/>
          <w:szCs w:val="24"/>
        </w:rPr>
        <w:t>у</w:t>
      </w:r>
      <w:r>
        <w:rPr>
          <w:w w:val="105"/>
          <w:sz w:val="24"/>
          <w:szCs w:val="24"/>
        </w:rPr>
        <w:t>гом, необходимо увеличение доходов бюджета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родского округа,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</w:t>
      </w:r>
      <w:r>
        <w:rPr>
          <w:spacing w:val="7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том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исле</w:t>
      </w:r>
      <w:r>
        <w:rPr>
          <w:spacing w:val="7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чет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оведения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ероприятий,</w:t>
      </w:r>
      <w:r>
        <w:rPr>
          <w:spacing w:val="8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правленных на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нижение задолженности в консолидированный бюджет по налоговым платежам.</w:t>
      </w:r>
      <w:r>
        <w:rPr>
          <w:b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еализация указанных мероприятий позволит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лу</w:t>
      </w:r>
      <w:r>
        <w:rPr>
          <w:w w:val="105"/>
          <w:sz w:val="24"/>
          <w:szCs w:val="24"/>
        </w:rPr>
        <w:t>ч</w:t>
      </w:r>
      <w:r>
        <w:rPr>
          <w:w w:val="105"/>
          <w:sz w:val="24"/>
          <w:szCs w:val="24"/>
        </w:rPr>
        <w:t>ши</w:t>
      </w:r>
      <w:r>
        <w:rPr>
          <w:spacing w:val="40"/>
          <w:w w:val="105"/>
          <w:sz w:val="24"/>
          <w:szCs w:val="24"/>
        </w:rPr>
        <w:t xml:space="preserve">ть </w:t>
      </w:r>
      <w:r>
        <w:rPr>
          <w:w w:val="105"/>
          <w:sz w:val="24"/>
          <w:szCs w:val="24"/>
        </w:rPr>
        <w:t>платежную</w:t>
      </w:r>
      <w:r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исциплину</w:t>
      </w:r>
      <w:r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и</w:t>
      </w:r>
      <w:r>
        <w:rPr>
          <w:spacing w:val="3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еспечить</w:t>
      </w:r>
      <w:r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ост</w:t>
      </w:r>
      <w:r>
        <w:rPr>
          <w:spacing w:val="3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логовых</w:t>
      </w:r>
      <w:r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латежей в консолидированный</w:t>
      </w:r>
      <w:r>
        <w:rPr>
          <w:spacing w:val="-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юджет.</w:t>
      </w:r>
    </w:p>
    <w:p w14:paraId="423644E0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сход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значитель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епени зависи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 финансов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 бюд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сков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ласти.</w:t>
      </w:r>
    </w:p>
    <w:p w14:paraId="36FD24D6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Основным инструментом сглаживания диспропорции в уровнях бюджетной обеспеченности городского округа являют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т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равнива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бюджет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еспеченн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сковск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ласт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равнива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начения.</w:t>
      </w:r>
    </w:p>
    <w:p w14:paraId="287AF697" w14:textId="77777777" w:rsidR="00075B3E" w:rsidRDefault="00075B3E" w:rsidP="00075B3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особое внимание будет уделяться качеству организации бюджетного процесса в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м округе, в том числе путем проведения оценки качества управления муниципальным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ами.</w:t>
      </w:r>
    </w:p>
    <w:p w14:paraId="1052D853" w14:textId="77777777" w:rsidR="00075B3E" w:rsidRDefault="00075B3E" w:rsidP="00075B3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196FB" w14:textId="1E0F62F3" w:rsidR="00075B3E" w:rsidRPr="00075B3E" w:rsidRDefault="00075B3E" w:rsidP="00075B3E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75B3E">
        <w:rPr>
          <w:rFonts w:ascii="Times New Roman" w:hAnsi="Times New Roman" w:cs="Times New Roman"/>
          <w:sz w:val="24"/>
          <w:szCs w:val="24"/>
        </w:rPr>
        <w:t xml:space="preserve"> Инерционный прогноз развития соответствующей сферы реализации муниципальной программы городского округа Зарайск Московской обл</w:t>
      </w:r>
      <w:r w:rsidRPr="00075B3E">
        <w:rPr>
          <w:rFonts w:ascii="Times New Roman" w:hAnsi="Times New Roman" w:cs="Times New Roman"/>
          <w:sz w:val="24"/>
          <w:szCs w:val="24"/>
        </w:rPr>
        <w:t>а</w:t>
      </w:r>
      <w:r w:rsidRPr="00075B3E">
        <w:rPr>
          <w:rFonts w:ascii="Times New Roman" w:hAnsi="Times New Roman" w:cs="Times New Roman"/>
          <w:sz w:val="24"/>
          <w:szCs w:val="24"/>
        </w:rPr>
        <w:t>сти «Управление имуществом и муниципальными финансами» на 2023-2027 годы с учетом ранее достигнутых результатов, а также предложения по решению проблем в указанной сфере.</w:t>
      </w:r>
    </w:p>
    <w:p w14:paraId="504A092D" w14:textId="77777777" w:rsidR="00075B3E" w:rsidRDefault="00075B3E" w:rsidP="00075B3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4EF610" w14:textId="77777777" w:rsidR="00075B3E" w:rsidRDefault="00075B3E" w:rsidP="00075B3E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сферы управления имуществом 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ами городского округа, при котором выполнение прогнозного план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изации имущества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т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-100 %.</w:t>
      </w:r>
    </w:p>
    <w:p w14:paraId="4742A12C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w w:val="105"/>
          <w:sz w:val="24"/>
          <w:szCs w:val="24"/>
        </w:rPr>
        <w:t>Уровень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муниципального долга городского округа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на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лгосрочный период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планирован на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безопасном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ровне с</w:t>
      </w:r>
      <w:r>
        <w:rPr>
          <w:spacing w:val="-1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етом</w:t>
      </w:r>
      <w:r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анализа</w:t>
      </w:r>
      <w:r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lastRenderedPageBreak/>
        <w:t>макроэкономических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оказателей и</w:t>
      </w:r>
      <w:r>
        <w:rPr>
          <w:spacing w:val="-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обеспечения минимизации стоимости заимствований.</w:t>
      </w:r>
      <w:r>
        <w:rPr>
          <w:spacing w:val="-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Это</w:t>
      </w:r>
      <w:r>
        <w:rPr>
          <w:spacing w:val="-1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позволит обеспечить уровень расходов на обслуживание муниципального долга в пределах установленных законодательством </w:t>
      </w:r>
      <w:r>
        <w:rPr>
          <w:spacing w:val="-2"/>
          <w:w w:val="105"/>
          <w:sz w:val="24"/>
          <w:szCs w:val="24"/>
        </w:rPr>
        <w:t>ограничений.</w:t>
      </w:r>
    </w:p>
    <w:p w14:paraId="622DFB42" w14:textId="77777777" w:rsidR="00075B3E" w:rsidRDefault="00075B3E" w:rsidP="00075B3E">
      <w:pPr>
        <w:pStyle w:val="a3"/>
        <w:ind w:right="-31" w:firstLine="567"/>
        <w:rPr>
          <w:sz w:val="24"/>
          <w:szCs w:val="24"/>
        </w:rPr>
      </w:pPr>
      <w:r>
        <w:rPr>
          <w:sz w:val="24"/>
          <w:szCs w:val="24"/>
        </w:rPr>
        <w:t>Прогноз развития муниципальной программы в сфере исполнения бюджета городского округа Зарайск по налоговым и неналогов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м:</w:t>
      </w:r>
    </w:p>
    <w:p w14:paraId="190D10DC" w14:textId="77777777" w:rsidR="00075B3E" w:rsidRDefault="00075B3E" w:rsidP="00075B3E">
      <w:pPr>
        <w:pStyle w:val="a3"/>
        <w:ind w:right="-31" w:firstLine="567"/>
        <w:jc w:val="left"/>
        <w:rPr>
          <w:sz w:val="24"/>
          <w:szCs w:val="24"/>
        </w:rPr>
      </w:pPr>
      <w:r>
        <w:rPr>
          <w:sz w:val="24"/>
          <w:szCs w:val="24"/>
        </w:rPr>
        <w:t>ежегодно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Зарайс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 налогов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неналогов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хода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 уровн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100%; </w:t>
      </w:r>
    </w:p>
    <w:p w14:paraId="254C8165" w14:textId="77777777" w:rsidR="00075B3E" w:rsidRDefault="00075B3E" w:rsidP="00075B3E">
      <w:pPr>
        <w:pStyle w:val="a3"/>
        <w:ind w:right="-31" w:firstLine="567"/>
        <w:jc w:val="left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юджет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ффекта от укреп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ход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азы бюдже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;</w:t>
      </w:r>
    </w:p>
    <w:p w14:paraId="030CBF62" w14:textId="77777777" w:rsidR="00075B3E" w:rsidRDefault="00075B3E" w:rsidP="00075B3E">
      <w:pPr>
        <w:pStyle w:val="a3"/>
        <w:ind w:right="-31" w:firstLine="567"/>
        <w:jc w:val="left"/>
        <w:rPr>
          <w:sz w:val="24"/>
          <w:szCs w:val="24"/>
        </w:rPr>
      </w:pPr>
      <w:r>
        <w:rPr>
          <w:sz w:val="24"/>
          <w:szCs w:val="24"/>
        </w:rPr>
        <w:t>увеличени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ъем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алоговы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еналоговы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оходов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бюджета городского округа Зарайс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 плановы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азначений 2022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8"/>
          <w:sz w:val="24"/>
          <w:szCs w:val="24"/>
        </w:rPr>
        <w:t xml:space="preserve"> 942 </w:t>
      </w:r>
      <w:r>
        <w:rPr>
          <w:sz w:val="24"/>
          <w:szCs w:val="24"/>
        </w:rPr>
        <w:t>млн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1056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млн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027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году. </w:t>
      </w:r>
    </w:p>
    <w:p w14:paraId="4710BE97" w14:textId="77777777" w:rsidR="00F94A13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6D537" w14:textId="77777777" w:rsidR="00075B3E" w:rsidRPr="00002F4C" w:rsidRDefault="00075B3E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F23AC6" w14:textId="09879D69" w:rsidR="00075B3E" w:rsidRPr="00002F4C" w:rsidRDefault="00075B3E" w:rsidP="0007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02F4C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 городского округа Зарайск Московской области</w:t>
      </w:r>
      <w:r w:rsidRPr="00002F4C">
        <w:rPr>
          <w:sz w:val="24"/>
          <w:szCs w:val="24"/>
        </w:rPr>
        <w:t xml:space="preserve"> </w:t>
      </w:r>
      <w:r w:rsidRPr="00002F4C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 на 2023-2027 годы.</w:t>
      </w:r>
    </w:p>
    <w:p w14:paraId="1CC586FD" w14:textId="77777777" w:rsidR="00075B3E" w:rsidRPr="00002F4C" w:rsidRDefault="00075B3E" w:rsidP="0007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621"/>
        <w:gridCol w:w="7229"/>
        <w:gridCol w:w="425"/>
        <w:gridCol w:w="1843"/>
        <w:gridCol w:w="1418"/>
      </w:tblGrid>
      <w:tr w:rsidR="00075B3E" w:rsidRPr="00002F4C" w14:paraId="0B943C7B" w14:textId="77777777" w:rsidTr="006E2324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4F35" w14:textId="77777777" w:rsidR="00075B3E" w:rsidRDefault="00075B3E" w:rsidP="006E2324">
            <w:pPr>
              <w:widowControl w:val="0"/>
              <w:spacing w:after="0" w:line="240" w:lineRule="auto"/>
              <w:ind w:left="-1189" w:firstLine="108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563800A" w14:textId="77777777" w:rsidR="00075B3E" w:rsidRPr="00002F4C" w:rsidRDefault="00075B3E" w:rsidP="006E2324">
            <w:pPr>
              <w:widowControl w:val="0"/>
              <w:spacing w:after="0" w:line="240" w:lineRule="auto"/>
              <w:ind w:left="-1189" w:firstLine="108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ED07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06E0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9757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C7E3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1CDD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я отчетности </w:t>
            </w:r>
          </w:p>
        </w:tc>
      </w:tr>
      <w:tr w:rsidR="00075B3E" w:rsidRPr="00002F4C" w14:paraId="7F238C30" w14:textId="77777777" w:rsidTr="006E2324">
        <w:trPr>
          <w:trHeight w:val="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E744" w14:textId="77777777" w:rsidR="00075B3E" w:rsidRPr="00002F4C" w:rsidRDefault="00075B3E" w:rsidP="006E232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F876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C220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17BF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D738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8192" w14:textId="77777777" w:rsidR="00075B3E" w:rsidRPr="00002F4C" w:rsidRDefault="00075B3E" w:rsidP="006E2324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75B3E" w:rsidRPr="00002F4C" w14:paraId="72DE62BD" w14:textId="77777777" w:rsidTr="006E2324">
        <w:trPr>
          <w:trHeight w:val="503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F897" w14:textId="77777777" w:rsidR="00075B3E" w:rsidRPr="00903F25" w:rsidRDefault="00075B3E" w:rsidP="006E232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. «Эффективное управление имущественным комплексом»</w:t>
            </w:r>
          </w:p>
        </w:tc>
      </w:tr>
      <w:tr w:rsidR="00075B3E" w:rsidRPr="00002F4C" w14:paraId="39903AE8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09" w:type="dxa"/>
            <w:shd w:val="clear" w:color="auto" w:fill="auto"/>
          </w:tcPr>
          <w:p w14:paraId="587EDB1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14:paraId="15A86AC3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ь на которые не р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621" w:type="dxa"/>
            <w:shd w:val="clear" w:color="auto" w:fill="auto"/>
          </w:tcPr>
          <w:p w14:paraId="7914670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1EC217A5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й целью показателя является максимальное снижение задолженности по арендной плате за земельные участки, государственная собственность на ко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ые не разграничена, а также 100% принятие мер для снижения задолженности.  </w:t>
            </w:r>
          </w:p>
          <w:p w14:paraId="1711D828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29E2763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= Пир + Д, где</w:t>
            </w:r>
          </w:p>
          <w:p w14:paraId="2859C4ED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СЗ.</m:t>
              </m:r>
            </m:oMath>
          </w:p>
          <w:p w14:paraId="16E48846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 - % принятых мер, который рассчитывается по формуле:</w:t>
            </w:r>
          </w:p>
          <w:p w14:paraId="584CA68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F9DF66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и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3A032B22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9A7D09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BB9944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правлена досудебная претензия.</w:t>
            </w:r>
          </w:p>
          <w:p w14:paraId="2AF374C2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1 – понижающий коэффициент 0,1.</w:t>
            </w:r>
          </w:p>
          <w:p w14:paraId="58D31303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48D4071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EE0D89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одано исковое заявление о взыскании задолженности; </w:t>
            </w:r>
          </w:p>
          <w:p w14:paraId="2C8A1C7C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ковое заявление о взыскании задолженности находится на рассмотрении в суде.</w:t>
            </w:r>
          </w:p>
          <w:p w14:paraId="4973811C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2 – понижающий коэффициент 0,5.</w:t>
            </w:r>
          </w:p>
          <w:p w14:paraId="6F2CF49F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B175B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:</w:t>
            </w:r>
          </w:p>
          <w:p w14:paraId="74FDD45B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8C88FF5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полнительный лист направлен в Федеральную службу судебных приставов;</w:t>
            </w:r>
          </w:p>
          <w:p w14:paraId="51478F3B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ется исполнительное производство;</w:t>
            </w:r>
          </w:p>
          <w:p w14:paraId="414EB37C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исполнительное производство окончено ввиду невозможности взыскания; </w:t>
            </w:r>
          </w:p>
          <w:p w14:paraId="034868DA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ссматривается дело о несостоятельности (банкротстве).</w:t>
            </w:r>
          </w:p>
          <w:p w14:paraId="0BEB2DA5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842BA21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2EB74C0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A9C19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ой (будущим платежом) и оснований для включения органом местного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данной суммы в мероприятия по взысканию задолженности нет.</w:t>
            </w:r>
          </w:p>
          <w:p w14:paraId="5C736DA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439D2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- % роста/снижения задолженности, который рассчитывается по формуле:</w:t>
            </w:r>
          </w:p>
          <w:p w14:paraId="63EFCA8F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 xml:space="preserve"> 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013ACC69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7C0804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д – общая сумма задолженности по состоянию на 01 число месяца, предш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ющего отчетной дате.</w:t>
            </w:r>
          </w:p>
          <w:p w14:paraId="3F0717F7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г – общая сумма задолженности по состоянию на 01 число отчетного года.</w:t>
            </w:r>
          </w:p>
          <w:p w14:paraId="0E2F25B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бразованиям, общая сумма задолженности которых по сост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 на 01 число месяца, предшествующего отчетной дате, равна 0, присваива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я первое место по значению и динамике составляющей показателя.</w:t>
            </w:r>
          </w:p>
          <w:p w14:paraId="41C5AB4D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расчете необходимо указывать консолидированное значение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 и муниципальное имущество, а также за земельные участки, госуд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49850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A82735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75B3E" w:rsidRPr="00002F4C" w14:paraId="530E2D38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6D30AFB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23" w:type="dxa"/>
            <w:shd w:val="clear" w:color="auto" w:fill="auto"/>
          </w:tcPr>
          <w:p w14:paraId="7FD3079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ое имущество и землю</w:t>
            </w:r>
          </w:p>
        </w:tc>
        <w:tc>
          <w:tcPr>
            <w:tcW w:w="621" w:type="dxa"/>
            <w:shd w:val="clear" w:color="auto" w:fill="auto"/>
          </w:tcPr>
          <w:p w14:paraId="5DD6A6D5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0ECB3324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2475A5ED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506B3144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B4DD213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= Пир + Д, где</w:t>
            </w:r>
          </w:p>
          <w:p w14:paraId="3380EA9C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ind w:left="155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14:paraId="73B535FD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СЗ.</m:t>
              </m:r>
            </m:oMath>
          </w:p>
          <w:p w14:paraId="09E52A84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 - % принятых мер, который рассчитывается по формуле:</w:t>
            </w:r>
          </w:p>
          <w:p w14:paraId="379CCA5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и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150A6064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A20A36F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правлена досудебная претензия.</w:t>
            </w:r>
          </w:p>
          <w:p w14:paraId="612AC19F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1 – понижающий коэффициент 0,1.</w:t>
            </w:r>
          </w:p>
          <w:p w14:paraId="4052EAF8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0D0FC0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22028E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одано исковое заявление о взыскании задолженности; </w:t>
            </w:r>
          </w:p>
          <w:p w14:paraId="0BC8D835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ковое заявление о взыскании задолженности находится на рассмотрении в суде.</w:t>
            </w:r>
          </w:p>
          <w:p w14:paraId="331B1BD5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2 – понижающий коэффициент 0,5.</w:t>
            </w:r>
          </w:p>
          <w:p w14:paraId="32078529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58C340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:</w:t>
            </w:r>
          </w:p>
          <w:p w14:paraId="4EB420D2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F5BE7EF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14:paraId="33DDBF40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ется исполнительное производство;</w:t>
            </w:r>
          </w:p>
          <w:p w14:paraId="5CFEC4CD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исполнительное производство окончено ввиду невозможности взыскания; </w:t>
            </w:r>
          </w:p>
          <w:p w14:paraId="34D0E269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ссматривается дело о несостоятельности (банкротстве).</w:t>
            </w:r>
          </w:p>
          <w:p w14:paraId="4C8AAC3D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7EFE6EAE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01E91734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той (будущим платежом) и оснований для включения органом местного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данной суммы в мероприятия по взысканию задолженности нет.</w:t>
            </w:r>
          </w:p>
          <w:p w14:paraId="662BE175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C752ED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- % роста/снижения задолженности, который рассчитывается по формуле:</w:t>
            </w:r>
          </w:p>
          <w:p w14:paraId="769360DF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 xml:space="preserve"> 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0EF838A3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д – общая сумма задолженности по состоянию на 01 число месяца, предш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ующего отчетной дате.</w:t>
            </w:r>
          </w:p>
          <w:p w14:paraId="63A16ECC" w14:textId="77777777" w:rsidR="00075B3E" w:rsidRPr="000845B0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г – общая сумма задолженности по состоянию на 01 число отчетного года.</w:t>
            </w:r>
          </w:p>
          <w:p w14:paraId="4324810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бразованиям, общая сумма задолженности которых по сост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ю на 01 число месяца, предшествующего отчетной дате, равна 0, присваива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я первое место по значению и динамике составляющей показателя.</w:t>
            </w:r>
          </w:p>
          <w:p w14:paraId="6A776347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расчете необходимо указывать консолидированное значение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 и муниципальное имущество, а также за земельные участки, госуд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128844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A68017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75B3E" w:rsidRPr="00002F4C" w14:paraId="5F724DDB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61E998A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23" w:type="dxa"/>
            <w:shd w:val="clear" w:color="auto" w:fill="auto"/>
          </w:tcPr>
          <w:p w14:paraId="5991C543" w14:textId="77777777" w:rsidR="00075B3E" w:rsidRPr="00002F4C" w:rsidRDefault="00075B3E" w:rsidP="006E232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 доходов в бю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т муниципального образ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 распоряжения земе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участками, госуд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ые не разграничена</w:t>
            </w:r>
          </w:p>
        </w:tc>
        <w:tc>
          <w:tcPr>
            <w:tcW w:w="621" w:type="dxa"/>
            <w:shd w:val="clear" w:color="auto" w:fill="auto"/>
          </w:tcPr>
          <w:p w14:paraId="4849749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450A386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тражает работу органов местного самоуправления, в части собир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ти средств в бюджет муниципального образования от распоряжения земел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ыми участками, государственная собственность на которые не разграничена. </w:t>
            </w:r>
          </w:p>
          <w:p w14:paraId="342334D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расчете учитываются следующие источники доходов:</w:t>
            </w:r>
          </w:p>
          <w:p w14:paraId="45AFF3E0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, получаемые в виде арендной платы за земельные участки, госуд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, а также средства от прод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, указанных земельных участков;</w:t>
            </w:r>
          </w:p>
          <w:p w14:paraId="0A2BC04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B7D2157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плата за увеличение площади земельных участков, находящихся в част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енности, в результате перераспределения таких земельных участков и земель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или) земельных участков, находящихся в государственной собственности.</w:t>
            </w:r>
          </w:p>
          <w:p w14:paraId="1A74D88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осуществляется по следующей формуле:</w:t>
            </w:r>
          </w:p>
          <w:p w14:paraId="0FA294CC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6B3317F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енность на которые не разграничена». </w:t>
            </w:r>
          </w:p>
          <w:p w14:paraId="222B7856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п – прогнозный объем поступлений доходов в бюджет муниципального обра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х, исходя из данных ГКУ МО «Региональный центр торгов»).</w:t>
            </w:r>
          </w:p>
          <w:p w14:paraId="78B43CCD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ые не разграничена, по состоянию на последнее число отчетного периода.</w:t>
            </w:r>
          </w:p>
          <w:p w14:paraId="358D8234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: 1 квартал – 25%;</w:t>
            </w:r>
          </w:p>
          <w:p w14:paraId="10C8D6F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2 квартал – 50%;</w:t>
            </w:r>
          </w:p>
          <w:p w14:paraId="03EA8B0F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3 квартал – 75%;</w:t>
            </w:r>
          </w:p>
          <w:p w14:paraId="57E5781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4 квартал – 100% (год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3C182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; Данные из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ов ГКУ МО «Рег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льный центр торгов»; Утвержденные бюд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органов местного самоуправления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177E3F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75B3E" w:rsidRPr="00002F4C" w14:paraId="32C67E60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3F21A87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23" w:type="dxa"/>
            <w:shd w:val="clear" w:color="auto" w:fill="auto"/>
          </w:tcPr>
          <w:p w14:paraId="0947E7BF" w14:textId="77777777" w:rsidR="00075B3E" w:rsidRPr="00002F4C" w:rsidRDefault="00075B3E" w:rsidP="006E232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упления доходов в бю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т муниципального образ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от распоряжения муниц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ым имуществом и землей</w:t>
            </w:r>
          </w:p>
        </w:tc>
        <w:tc>
          <w:tcPr>
            <w:tcW w:w="621" w:type="dxa"/>
            <w:shd w:val="clear" w:color="auto" w:fill="auto"/>
          </w:tcPr>
          <w:p w14:paraId="2692450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54700C8A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го образования от распоряжения муниципальным имуществом и землей. </w:t>
            </w:r>
          </w:p>
          <w:p w14:paraId="699DFDE5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 расчете учитываются следующие источники доходов:</w:t>
            </w:r>
          </w:p>
          <w:p w14:paraId="6D222C6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, получаемые в виде арендной платы за муниципальное имущество и землю;</w:t>
            </w:r>
          </w:p>
          <w:p w14:paraId="530D7E8C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доходы от продажи муниципального имущества и земли;</w:t>
            </w:r>
          </w:p>
          <w:p w14:paraId="47BC9DB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 плата за увеличение площади земельных участков, находящихся в частной с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9FA9187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осуществляется по следующей формуле:</w:t>
            </w:r>
          </w:p>
          <w:p w14:paraId="0CADB60C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Д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где </w:t>
            </w:r>
          </w:p>
          <w:p w14:paraId="7F2DA134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48E4699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п – прогнозный объем поступлений доходов в бюджет муниципального обра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 от распоряжения муниципальным имуществом и землей (согласно бюдж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 муниципального образования, утвержденному решением Совета депутатов муниципального образования на отчетный год с учетом поступлений от реали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земельных участков на торгах, исходя из данных ГКУ МО «Региональный центр торгов»).</w:t>
            </w:r>
          </w:p>
          <w:p w14:paraId="3137150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еднее число отчетного периода.</w:t>
            </w:r>
          </w:p>
          <w:p w14:paraId="292F79C7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: 1 квартал – 25%;</w:t>
            </w:r>
          </w:p>
          <w:p w14:paraId="1D5F89E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квартал – 50%;</w:t>
            </w:r>
          </w:p>
          <w:p w14:paraId="753A4F1D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квартал – 75%;</w:t>
            </w:r>
          </w:p>
          <w:p w14:paraId="58F9F076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4 квартал – 100% (год)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78AD27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; Данные из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четов ГКУ МО «Рег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альный центр торгов»; Утвержденные бюдж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органов местного самоуправления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3B99CE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75B3E" w:rsidRPr="00002F4C" w14:paraId="01A641A9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09" w:type="dxa"/>
            <w:shd w:val="clear" w:color="auto" w:fill="auto"/>
          </w:tcPr>
          <w:p w14:paraId="03EB04F7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23" w:type="dxa"/>
            <w:shd w:val="clear" w:color="auto" w:fill="auto"/>
          </w:tcPr>
          <w:p w14:paraId="6A2A3445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  <w:shd w:val="clear" w:color="auto" w:fill="auto"/>
          </w:tcPr>
          <w:p w14:paraId="7024324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37A9A74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й области» (далее - Закон).</w:t>
            </w:r>
          </w:p>
          <w:p w14:paraId="02826453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5F4F735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0609548A" w14:textId="77777777" w:rsidR="00075B3E" w:rsidRPr="000845B0" w:rsidRDefault="00075B3E" w:rsidP="006E2324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211" w:after="0" w:line="240" w:lineRule="auto"/>
              <w:ind w:left="7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МС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2EFCDA85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С – % исполнения показателя «Предоставление земельных участков многод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 семьям».</w:t>
            </w:r>
          </w:p>
          <w:p w14:paraId="3557F67C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0A97C88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ом предоставленных земельных участков следует понимать количество з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BF539A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09B10473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ии с требованиями Закона с момента реализации Закона по отчетную дату.</w:t>
            </w:r>
          </w:p>
          <w:p w14:paraId="67046859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– 100%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23FD7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2C0987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75B3E" w:rsidRPr="00002F4C" w14:paraId="45219433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09" w:type="dxa"/>
            <w:shd w:val="clear" w:color="auto" w:fill="auto"/>
          </w:tcPr>
          <w:p w14:paraId="6231B2D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3" w:type="dxa"/>
            <w:shd w:val="clear" w:color="auto" w:fill="auto"/>
          </w:tcPr>
          <w:p w14:paraId="27A759D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а использования з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</w:t>
            </w:r>
          </w:p>
        </w:tc>
        <w:tc>
          <w:tcPr>
            <w:tcW w:w="621" w:type="dxa"/>
            <w:shd w:val="clear" w:color="auto" w:fill="auto"/>
          </w:tcPr>
          <w:p w14:paraId="5A2D9F8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234F1BB9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2CE75BD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ципального земельного контроля (далее – МЗК), выражаемой в проценте пр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ятых мер в отношении нарушителей. Цель - максимальное вовлечение в оборот 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емель.</w:t>
            </w:r>
          </w:p>
          <w:p w14:paraId="42BAA2C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Исполнение показателя вычисляется, исходя из выполнения плана по:</w:t>
            </w:r>
          </w:p>
          <w:p w14:paraId="0D030F60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ездным обследованиям земель;</w:t>
            </w:r>
          </w:p>
          <w:p w14:paraId="49718501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рерасчету земельного налога на земельные участки;</w:t>
            </w:r>
          </w:p>
          <w:p w14:paraId="23085ADF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ранению самовольного занятия на земельных участках.</w:t>
            </w:r>
          </w:p>
          <w:p w14:paraId="1292D8E2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970E99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«Проверка использования земель» осуществляется по след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щей формуле:</w:t>
            </w:r>
          </w:p>
          <w:p w14:paraId="0C17DBC7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Пз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  <w:lang w:eastAsia="ru-RU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0"/>
                  <w:szCs w:val="20"/>
                  <w:lang w:eastAsia="ru-RU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Кинц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 xml:space="preserve"> </m:t>
              </m:r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0A570CC1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910913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з – показатель «Проверка использования земель» (%); </w:t>
            </w:r>
          </w:p>
          <w:p w14:paraId="7F160A3F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 – процентное исполнение показателя по выездным обследованиям земель;</w:t>
            </w:r>
          </w:p>
          <w:p w14:paraId="0B9405C1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– процентное исполнение показателя по перерасчету земельного налога на з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ые участки;</w:t>
            </w:r>
          </w:p>
          <w:p w14:paraId="48AD821F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4365C44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 – коэффициента инцидента.</w:t>
            </w:r>
          </w:p>
          <w:p w14:paraId="322738D9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5BCB600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9ED752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FB73CE8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100</m:t>
                  </m:r>
                </m:e>
              </m:d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03A85B23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 – процентное исполнение показателя по выездным обследованиям земель;</w:t>
            </w:r>
          </w:p>
          <w:p w14:paraId="6CBD12CC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2C870815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 (план) – количество земельных участков, подлежащих выездным обследов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м.</w:t>
            </w:r>
          </w:p>
          <w:p w14:paraId="534DDDBA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400913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4CA91C4E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100</m:t>
                  </m:r>
                </m:e>
              </m:d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0EAFC6AA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– процентное исполнение показателя по перерасчету земельного налога на з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ые участки;</w:t>
            </w:r>
          </w:p>
          <w:p w14:paraId="08651192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(уфнс) – количество земельных участков, по которым осуществлен расчет з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ого налога по ставке 1,5%;</w:t>
            </w:r>
          </w:p>
          <w:p w14:paraId="285FCF27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 (осн) – количество обследованных в 2022 году земельных участков, по кот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м имеются основания для расчета земельного налога по ставке 1,5%.</w:t>
            </w:r>
          </w:p>
          <w:p w14:paraId="7E9ADF16" w14:textId="77777777" w:rsidR="00075B3E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B73AA28" w14:textId="77777777" w:rsidR="004A31A3" w:rsidRPr="00EB1792" w:rsidRDefault="004A31A3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66D399E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77482827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*100</m:t>
                  </m:r>
                </m:e>
              </m:d>
            </m:oMath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2639647E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2D10739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(устр) – количество земельных участков, на которых устранено самовольное занятие;</w:t>
            </w:r>
          </w:p>
          <w:p w14:paraId="280EDA31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5CD5646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17931F7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чет коэффициента инцидента (Кинц) осуществляется следующим образом: </w:t>
            </w:r>
          </w:p>
          <w:p w14:paraId="217E77D8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равен значению от 0,1 до 1 и зависит от доли материалов МЗК, составл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некорректно, от общего количества мероприятий МЗК (ДМнар).</w:t>
            </w:r>
          </w:p>
          <w:p w14:paraId="0BC86C45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нар = (Мнар/(ЗУ(факт))*100, где:</w:t>
            </w:r>
          </w:p>
          <w:p w14:paraId="22EE4708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нар – количество выявленных Минмособлимуществом некорректно составле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материалов МЗК.</w:t>
            </w:r>
          </w:p>
          <w:p w14:paraId="2A27C35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Уфакт – количество земельных участков, осмотренных в отчетном периоде.</w:t>
            </w:r>
          </w:p>
          <w:p w14:paraId="527D3F4D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F23DA2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ли ДМнар = 1,8% и более</w:t>
            </w:r>
          </w:p>
          <w:p w14:paraId="4D334B1D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нц = 0,2, если ДМнар = 1,6-1,79% </w:t>
            </w:r>
          </w:p>
          <w:p w14:paraId="43D57A8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3, если ДМнар = 1,4-1,59%</w:t>
            </w:r>
          </w:p>
          <w:p w14:paraId="6FC9F1C4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4, если ДМнар = 1,2-1,39%</w:t>
            </w:r>
          </w:p>
          <w:p w14:paraId="314CE7E9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5, если ДМнар = 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1,19% </w:t>
            </w:r>
          </w:p>
          <w:p w14:paraId="6E69AB49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6, если ДМнар = 0,8-0,99%</w:t>
            </w:r>
          </w:p>
          <w:p w14:paraId="66DD00F5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нц = 0,7, если ДМнар = 0,6-0,79% </w:t>
            </w:r>
          </w:p>
          <w:p w14:paraId="477AB781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8, если ДМнар = 0,4-0,59%</w:t>
            </w:r>
          </w:p>
          <w:p w14:paraId="49DEBD68" w14:textId="77777777" w:rsidR="00075B3E" w:rsidRPr="00EB1792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0,9, если ДМнар = 0,2-0,39%</w:t>
            </w:r>
          </w:p>
          <w:p w14:paraId="01152E0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нц = 1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</w:t>
            </w:r>
            <w:r w:rsidRPr="00EB17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ли ДМнар = до 0,19%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4947873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, ЕГИС ОКНД</w:t>
            </w:r>
          </w:p>
        </w:tc>
        <w:tc>
          <w:tcPr>
            <w:tcW w:w="1418" w:type="dxa"/>
            <w:shd w:val="clear" w:color="auto" w:fill="auto"/>
          </w:tcPr>
          <w:p w14:paraId="6EDD917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меся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/ежедневно</w:t>
            </w:r>
          </w:p>
        </w:tc>
      </w:tr>
      <w:tr w:rsidR="00075B3E" w:rsidRPr="00002F4C" w14:paraId="21484F0C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09" w:type="dxa"/>
            <w:shd w:val="clear" w:color="auto" w:fill="auto"/>
          </w:tcPr>
          <w:p w14:paraId="343F393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23" w:type="dxa"/>
            <w:shd w:val="clear" w:color="auto" w:fill="auto"/>
          </w:tcPr>
          <w:p w14:paraId="7883319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езарегистрированных объектов недвижимого имущ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а, вовлеченных в налоговый оборот по результатам МЗК</w:t>
            </w:r>
          </w:p>
        </w:tc>
        <w:tc>
          <w:tcPr>
            <w:tcW w:w="621" w:type="dxa"/>
            <w:shd w:val="clear" w:color="auto" w:fill="auto"/>
          </w:tcPr>
          <w:p w14:paraId="5C12980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505EBEC6" w14:textId="77777777" w:rsidR="00075B3E" w:rsidRPr="000F6DC1" w:rsidRDefault="00075B3E" w:rsidP="006E2324">
            <w:pPr>
              <w:spacing w:after="0"/>
              <w:ind w:left="10" w:firstLine="70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й формуле:</w:t>
            </w:r>
          </w:p>
          <w:p w14:paraId="5DC98C4B" w14:textId="77777777" w:rsidR="00075B3E" w:rsidRPr="000F6DC1" w:rsidRDefault="00075B3E" w:rsidP="006E2324">
            <w:pPr>
              <w:pStyle w:val="af5"/>
              <w:ind w:right="0" w:firstLine="0"/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 xml:space="preserve">100%, </m:t>
              </m:r>
            </m:oMath>
            <w:r w:rsidRPr="000F6DC1">
              <w:rPr>
                <w:rFonts w:eastAsiaTheme="minorEastAsia"/>
                <w:sz w:val="20"/>
                <w:szCs w:val="20"/>
              </w:rPr>
              <w:t>где</w:t>
            </w:r>
          </w:p>
          <w:p w14:paraId="1817F556" w14:textId="77777777" w:rsidR="00075B3E" w:rsidRPr="000F6DC1" w:rsidRDefault="00075B3E" w:rsidP="006E2324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" w:name="_Hlk88562283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 – количество объектов недвижимого имущества, поставленных на к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стровый учет на земельных участках из Реестра, нарастающим итогом с начала года.</w:t>
            </w:r>
          </w:p>
          <w:p w14:paraId="6A2BA0C8" w14:textId="77777777" w:rsidR="00075B3E" w:rsidRPr="000F6DC1" w:rsidRDefault="00075B3E" w:rsidP="006E2324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– количество </w:t>
            </w:r>
            <w:bookmarkEnd w:id="2"/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ных и принятых на рассмотрение актов осмо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в МЗК в комиссию по самовольным строениям и по которым принято решение Минмособлимуществом о пересчете кадастровой стоимости земельного участка 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учетом стоимости не зарегистрированного объекта недвижимости </w:t>
            </w:r>
          </w:p>
          <w:p w14:paraId="26C40FDE" w14:textId="77777777" w:rsidR="00075B3E" w:rsidRPr="000F6DC1" w:rsidRDefault="00075B3E" w:rsidP="006E2324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вно – реестр земельных участков, на которых выявлены не зарегистр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ные объекты недвижимости (земельные участки, оставшиеся в реестре по результатам осмотров муниципального земельного контроля и рабочими групп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 по ВНО).</w:t>
            </w:r>
          </w:p>
          <w:p w14:paraId="4AA1911D" w14:textId="77777777" w:rsidR="00075B3E" w:rsidRPr="000F6DC1" w:rsidRDefault="00075B3E" w:rsidP="006E2324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: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348DABB" w14:textId="77777777" w:rsidR="00075B3E" w:rsidRPr="000F6DC1" w:rsidRDefault="00075B3E" w:rsidP="006E2324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% январь – март;</w:t>
            </w:r>
          </w:p>
          <w:p w14:paraId="0CFBFF92" w14:textId="77777777" w:rsidR="00075B3E" w:rsidRPr="000F6DC1" w:rsidRDefault="00075B3E" w:rsidP="006E2324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% январь – июнь;</w:t>
            </w:r>
          </w:p>
          <w:p w14:paraId="3A882A07" w14:textId="77777777" w:rsidR="00075B3E" w:rsidRPr="000F6DC1" w:rsidRDefault="00075B3E" w:rsidP="006E2324">
            <w:pPr>
              <w:spacing w:after="0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% январь – сентябрь;</w:t>
            </w:r>
          </w:p>
          <w:p w14:paraId="14C12BE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% январь – декабрь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BE233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инмособлимущество, данные, внесенные ОМС в ГАС «Упр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1418" w:type="dxa"/>
            <w:shd w:val="clear" w:color="auto" w:fill="auto"/>
          </w:tcPr>
          <w:p w14:paraId="06590CA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075B3E" w:rsidRPr="00002F4C" w14:paraId="29718321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09" w:type="dxa"/>
            <w:shd w:val="clear" w:color="auto" w:fill="auto"/>
          </w:tcPr>
          <w:p w14:paraId="6E0D3F0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923" w:type="dxa"/>
            <w:shd w:val="clear" w:color="auto" w:fill="auto"/>
          </w:tcPr>
          <w:p w14:paraId="0D38985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shd w:val="clear" w:color="auto" w:fill="auto"/>
          </w:tcPr>
          <w:p w14:paraId="4F38E12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shd w:val="clear" w:color="auto" w:fill="auto"/>
          </w:tcPr>
          <w:p w14:paraId="54225AB3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44FE747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оказателя осуществляется по следующей формуле:</w:t>
            </w:r>
          </w:p>
          <w:p w14:paraId="70C6171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зн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7A700FB0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зн – Процент собираемости земельного налога. </w:t>
            </w:r>
          </w:p>
          <w:p w14:paraId="3816C069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п – годовое плановое значение показателя, установленное органу местного с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управления по земельному налогу.</w:t>
            </w:r>
          </w:p>
          <w:p w14:paraId="5BE03E2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4BD5F5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2FFF9281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– 100%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AA4290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ление», 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ные бюджеты органов местного самоуправ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Московской обл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14:paraId="06C75E1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075B3E" w:rsidRPr="00002F4C" w14:paraId="1538E79B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5C9D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9B6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роведенных аукционов на право заключения догов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 аренды земельных уча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546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DFE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48F4EE7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6C6E77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а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</w:t>
            </w:r>
          </w:p>
          <w:p w14:paraId="15D6D062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 – процент проведенных аукционов, %</w:t>
            </w:r>
          </w:p>
          <w:p w14:paraId="6D04EA88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70A666A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             Плановое значение показателя:  1 квартал - 5%;</w:t>
            </w:r>
          </w:p>
          <w:p w14:paraId="3ABE040B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2 квартал - 10%; </w:t>
            </w:r>
          </w:p>
          <w:p w14:paraId="26ADE3F4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3 квартал - 15%;</w:t>
            </w:r>
          </w:p>
          <w:p w14:paraId="780EC5D4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0845B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4 квартал (год) - 20%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4D13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истема ГАС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», ОМС,</w:t>
            </w:r>
          </w:p>
          <w:p w14:paraId="4441C3DE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фициальный сайт т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в РФ, официальный сайт торгов МО, Ко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тет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 конкурентной по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ике МО.</w:t>
            </w:r>
          </w:p>
          <w:p w14:paraId="2A04000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DBD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о</w:t>
            </w:r>
          </w:p>
        </w:tc>
      </w:tr>
      <w:tr w:rsidR="00075B3E" w:rsidRPr="00002F4C" w14:paraId="2E727C30" w14:textId="77777777" w:rsidTr="00075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DBC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638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ффективность работы по ра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жению договоров аренды земельных участков и разм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0F6D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B35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07A2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D68D08F" w14:textId="77777777" w:rsidR="00075B3E" w:rsidRPr="006A28B1" w:rsidRDefault="00075B3E" w:rsidP="006E2324">
            <w:pPr>
              <w:pStyle w:val="af5"/>
              <w:widowControl w:val="0"/>
              <w:suppressAutoHyphens/>
              <w:autoSpaceDE w:val="0"/>
              <w:autoSpaceDN w:val="0"/>
              <w:adjustRightInd w:val="0"/>
              <w:ind w:right="0" w:firstLine="0"/>
              <w:rPr>
                <w:rFonts w:eastAsiaTheme="minorEastAsia"/>
                <w:sz w:val="20"/>
                <w:szCs w:val="20"/>
              </w:rPr>
            </w:pPr>
          </w:p>
          <w:p w14:paraId="2915C5CF" w14:textId="77777777" w:rsidR="00075B3E" w:rsidRPr="006A28B1" w:rsidRDefault="00075B3E" w:rsidP="006E2324">
            <w:pPr>
              <w:pStyle w:val="af5"/>
              <w:widowControl w:val="0"/>
              <w:suppressAutoHyphens/>
              <w:autoSpaceDE w:val="0"/>
              <w:autoSpaceDN w:val="0"/>
              <w:adjustRightInd w:val="0"/>
              <w:ind w:right="0" w:firstLine="0"/>
              <w:rPr>
                <w:rFonts w:eastAsiaTheme="minorEastAsia"/>
                <w:sz w:val="20"/>
                <w:szCs w:val="20"/>
              </w:rPr>
            </w:pPr>
            <w:r w:rsidRPr="006A28B1">
              <w:rPr>
                <w:rFonts w:eastAsiaTheme="minorEastAsia"/>
                <w:sz w:val="20"/>
                <w:szCs w:val="20"/>
              </w:rPr>
              <w:t>Показатель рассчитывается по следующей формуле:</w:t>
            </w:r>
          </w:p>
          <w:p w14:paraId="43525118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=80%*П1+20%*П2</m:t>
              </m:r>
            </m:oMath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7FDD6B7" w14:textId="77777777" w:rsidR="00075B3E" w:rsidRPr="006A28B1" w:rsidRDefault="00075B3E" w:rsidP="006E2324">
            <w:pPr>
              <w:pStyle w:val="af4"/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702311E1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0C71D80E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067A598C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EC9F5C7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44E68352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100</m:t>
              </m:r>
            </m:oMath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14:paraId="5A48CB30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A7C794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 – плановое значение показателя, установленное на 2023 год (количество дог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ров аренды, которые необходимо расторгнуть (на отчетную дату) + расторгн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е).</w:t>
            </w:r>
          </w:p>
          <w:p w14:paraId="00A05C20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 – количество расторгнутых договоров аренды в отчетном году.</w:t>
            </w:r>
          </w:p>
          <w:p w14:paraId="22FAE58F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дп – количество договоров аренды, в отношении которых направлена досуде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я претензия.</w:t>
            </w:r>
          </w:p>
          <w:p w14:paraId="0E455FB1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сп – количество договоров аренды, в отношении которых приняты меры 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расторжению, а именно:</w:t>
            </w:r>
          </w:p>
          <w:p w14:paraId="1674C5E2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18D83041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38BFF1D6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36AD7420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374CB576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4DA2E6F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11342581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eastAsia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* 100</m:t>
              </m:r>
            </m:oMath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14:paraId="188F7CCA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B30A54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п – количество земельных участков, высвободившихся в результате расто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я договора аренды в отчетном году (ИПп ≥ Рф).</w:t>
            </w:r>
          </w:p>
          <w:p w14:paraId="16A01428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н – количество земельных участков, высвободившихся в результате расто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я договора аренды в отчетном году, но не подлежащих размещению на ИП по следующим причинам:</w:t>
            </w:r>
          </w:p>
          <w:p w14:paraId="1631FBA1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168F12B4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- в стадии раздела, объединения, перераспределения; </w:t>
            </w:r>
          </w:p>
          <w:p w14:paraId="09CD343F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205A18D9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3B780D02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797C6D8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64B3FA06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678BA2CD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72F17E84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358F8B4F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Пф – количество земельных участков, высвободившихся в результате расто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ения договора аренды в отчетном году, размещенных на ИП.</w:t>
            </w:r>
          </w:p>
          <w:p w14:paraId="5EE02B31" w14:textId="77777777" w:rsidR="00075B3E" w:rsidRPr="006A28B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8E5DA4E" w14:textId="77777777" w:rsidR="00075B3E" w:rsidRPr="000845B0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нным выше причинам), исполнением показателя «Эффективность работы по расторжению договоров аренды земельных участков (коммерческого назнач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) и размещению на Инвестиционном портале Московской области» необх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П1</m:t>
              </m:r>
            </m:oMath>
            <w:r w:rsidRPr="006A28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C492" w14:textId="77777777" w:rsidR="00075B3E" w:rsidRPr="002B28D7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ГАС «Упра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ление», ОМС,</w:t>
            </w:r>
          </w:p>
          <w:p w14:paraId="3D25CD89" w14:textId="77777777" w:rsidR="00075B3E" w:rsidRPr="002B28D7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ЕИСУГИ 2.0, Инвест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ционный портал Мо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ковской области (ИП),</w:t>
            </w:r>
          </w:p>
          <w:p w14:paraId="6E4AD8F5" w14:textId="77777777" w:rsidR="00075B3E" w:rsidRPr="002B28D7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ИС,</w:t>
            </w:r>
          </w:p>
          <w:p w14:paraId="48722730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8D7">
              <w:rPr>
                <w:rFonts w:ascii="Times New Roman" w:hAnsi="Times New Roman" w:cs="Times New Roman"/>
                <w:sz w:val="20"/>
                <w:szCs w:val="20"/>
              </w:rPr>
              <w:t>ЕГИС ОК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43C3" w14:textId="77777777" w:rsidR="00075B3E" w:rsidRPr="000845B0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</w:t>
            </w:r>
          </w:p>
        </w:tc>
      </w:tr>
      <w:tr w:rsidR="00075B3E" w:rsidRPr="00002F4C" w14:paraId="6A71277C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09F0" w14:textId="77777777" w:rsidR="00075B3E" w:rsidRPr="00002F4C" w:rsidRDefault="00075B3E" w:rsidP="006E232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. «Управление муниципальным долгом»</w:t>
            </w:r>
          </w:p>
        </w:tc>
      </w:tr>
      <w:tr w:rsidR="00075B3E" w:rsidRPr="00002F4C" w14:paraId="0302862A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9E1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63E5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долга  к  годовому объему доходов бюджета без учета безвозмездных пост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(или) поступлений налоговых доходов по доп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м нормативам отч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20F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2063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=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П)*100%, где:</w:t>
            </w:r>
          </w:p>
          <w:p w14:paraId="190F62B0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ъем муниципального долга бюджета на 1  число отчетного периода;</w:t>
            </w:r>
          </w:p>
          <w:p w14:paraId="7E49C2FD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ий годовой объем доходов местного  бюджета ;</w:t>
            </w:r>
          </w:p>
          <w:p w14:paraId="6ECA67EE" w14:textId="77777777" w:rsidR="00075B3E" w:rsidRPr="00002F4C" w:rsidRDefault="00075B3E" w:rsidP="006E232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П-объем безвозмездных по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поступлений налоговых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по дополните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ам отчислен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17C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арайск за отч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инансов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68E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вая</w:t>
            </w:r>
          </w:p>
        </w:tc>
      </w:tr>
      <w:tr w:rsidR="00075B3E" w:rsidRPr="00002F4C" w14:paraId="75E902C3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A7A4" w14:textId="77777777" w:rsidR="00075B3E" w:rsidRPr="00494CF9" w:rsidRDefault="00075B3E" w:rsidP="006E2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. «Управление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инансами»</w:t>
            </w:r>
          </w:p>
        </w:tc>
      </w:tr>
      <w:tr w:rsidR="00075B3E" w:rsidRPr="00002F4C" w14:paraId="0E4D4C04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EEED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A5C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муниц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по н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м и неналоговым доходам к первоначально утвержд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уровн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BF8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57A9" w14:textId="77777777" w:rsidR="00075B3E" w:rsidRPr="00002F4C" w:rsidRDefault="00075B3E" w:rsidP="006E232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= Ф/П*100%, где:</w:t>
            </w:r>
          </w:p>
          <w:p w14:paraId="2F40E263" w14:textId="77777777" w:rsidR="00075B3E" w:rsidRPr="00002F4C" w:rsidRDefault="00075B3E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 -  фактический объем налоговых и неналоговых доходов бюджета муниципа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за в отчетный год;</w:t>
            </w:r>
          </w:p>
          <w:p w14:paraId="6739AA55" w14:textId="77777777" w:rsidR="00075B3E" w:rsidRPr="00002F4C" w:rsidRDefault="00075B3E" w:rsidP="006E232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ервоначально утвержденный решением о бюджете объем налоговых и не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ых доходов бюджета муниципального образования.</w:t>
            </w:r>
          </w:p>
          <w:p w14:paraId="2A486BD4" w14:textId="77777777" w:rsidR="00075B3E" w:rsidRPr="00002F4C" w:rsidRDefault="00075B3E" w:rsidP="006E232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: 1 раз в год  </w:t>
            </w:r>
          </w:p>
          <w:p w14:paraId="375D5B8A" w14:textId="77777777" w:rsidR="00075B3E" w:rsidRPr="00002F4C" w:rsidRDefault="00075B3E" w:rsidP="006E232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я -  больше или равно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8777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арайск за отч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инансов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9AE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вая</w:t>
            </w:r>
          </w:p>
        </w:tc>
      </w:tr>
      <w:tr w:rsidR="00075B3E" w:rsidRPr="00002F4C" w14:paraId="00DEB43C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DC7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9999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дефицита бюджета к доходам бюджета без учета безвозмездных поступлений и (или) поступлений налоговых доходов по дополнительным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7BE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B696" w14:textId="77777777" w:rsidR="00075B3E" w:rsidRPr="00002F4C" w:rsidRDefault="00075B3E" w:rsidP="006E232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= 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F 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/(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БП) ,   где: </w:t>
            </w:r>
          </w:p>
          <w:p w14:paraId="51F793C0" w14:textId="77777777" w:rsidR="00075B3E" w:rsidRPr="00002F4C" w:rsidRDefault="00075B3E" w:rsidP="006E232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фицит бюджета муниципального образования в отчетном периоде;</w:t>
            </w:r>
          </w:p>
          <w:p w14:paraId="21EBFEF3" w14:textId="77777777" w:rsidR="00075B3E" w:rsidRPr="00002F4C" w:rsidRDefault="00075B3E" w:rsidP="006E232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ъем поступлений от продажи акций и иных форм участия в капитале, нах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14:paraId="75A06DB7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ий годовой объем доходов местного бюджета;</w:t>
            </w:r>
          </w:p>
          <w:p w14:paraId="269E0396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- объем безвозмездных поступлений и (или) поступлений налоговых доходов по дополнительным норм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 отчислений местного бюдж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5FF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 финансо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правления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ского округа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ай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8135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вая</w:t>
            </w:r>
          </w:p>
        </w:tc>
      </w:tr>
      <w:tr w:rsidR="00075B3E" w:rsidRPr="00002F4C" w14:paraId="0F043710" w14:textId="77777777" w:rsidTr="006E23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1D83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21E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14:paraId="7E327A5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785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1499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2= (PZi/Ri*100% - PZi-1/Ri-1*100%), 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0D0DD2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- Ежегодное снижение доли просроченной кредиторской задолженности в ра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ах бюджета муниципального образования, </w:t>
            </w:r>
          </w:p>
          <w:p w14:paraId="7DD7FBC4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Zi – объем просроченной кредиторской задолженности бюджета муниципального образования в отчетном финансовом году; </w:t>
            </w:r>
          </w:p>
          <w:p w14:paraId="61E27D2C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 – объем расходов бюджета муниципального образования в отчетном финанс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 году (по плану); </w:t>
            </w:r>
          </w:p>
          <w:p w14:paraId="48E8DB46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-1 – объем просроченной кредиторской задолженности бюджета муниципал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в году, предшествующем отчетному; </w:t>
            </w:r>
          </w:p>
          <w:p w14:paraId="2830E18D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-1 – объем расходов бюджета муниципального образования в году, предш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ующем отчетному (по плану). </w:t>
            </w:r>
          </w:p>
          <w:p w14:paraId="76499EE2" w14:textId="77777777" w:rsidR="00075B3E" w:rsidRPr="00002F4C" w:rsidRDefault="00075B3E" w:rsidP="006E23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01613AF1" w14:textId="77777777" w:rsidR="00075B3E" w:rsidRPr="00477D02" w:rsidRDefault="00075B3E" w:rsidP="006E232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1 раз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65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г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арайск за отч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инансов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CF86" w14:textId="77777777" w:rsidR="00075B3E" w:rsidRPr="003D7AA1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льная, г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3D7A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вая</w:t>
            </w:r>
          </w:p>
        </w:tc>
      </w:tr>
    </w:tbl>
    <w:p w14:paraId="2FC127D9" w14:textId="77777777" w:rsidR="00075B3E" w:rsidRDefault="00075B3E" w:rsidP="00075B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A56E29" w14:textId="30101E76" w:rsidR="00075B3E" w:rsidRDefault="00F93051" w:rsidP="0007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5B3E">
        <w:rPr>
          <w:rFonts w:ascii="Times New Roman" w:hAnsi="Times New Roman" w:cs="Times New Roman"/>
          <w:sz w:val="24"/>
          <w:szCs w:val="24"/>
        </w:rPr>
        <w:t>. Методика определения результатов выполнения мероприятий городского округа Зарайск Московской области «Управление имуществом и м</w:t>
      </w:r>
      <w:r w:rsidR="00075B3E">
        <w:rPr>
          <w:rFonts w:ascii="Times New Roman" w:hAnsi="Times New Roman" w:cs="Times New Roman"/>
          <w:sz w:val="24"/>
          <w:szCs w:val="24"/>
        </w:rPr>
        <w:t>у</w:t>
      </w:r>
      <w:r w:rsidR="00075B3E">
        <w:rPr>
          <w:rFonts w:ascii="Times New Roman" w:hAnsi="Times New Roman" w:cs="Times New Roman"/>
          <w:sz w:val="24"/>
          <w:szCs w:val="24"/>
        </w:rPr>
        <w:t>ниципальными финансами» на 2023-2027 годы.</w:t>
      </w:r>
    </w:p>
    <w:p w14:paraId="527FF269" w14:textId="77777777" w:rsidR="00075B3E" w:rsidRDefault="00075B3E" w:rsidP="00075B3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500"/>
        <w:gridCol w:w="1559"/>
        <w:gridCol w:w="1418"/>
        <w:gridCol w:w="3259"/>
        <w:gridCol w:w="992"/>
        <w:gridCol w:w="5863"/>
      </w:tblGrid>
      <w:tr w:rsidR="00075B3E" w14:paraId="17EA246A" w14:textId="77777777" w:rsidTr="00075B3E">
        <w:trPr>
          <w:trHeight w:val="73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85F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ADDF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одп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аммы </w:t>
            </w:r>
          </w:p>
          <w:p w14:paraId="0A962CFD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ABD2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основного мероприятия Y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5CD4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меропр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я </w:t>
            </w:r>
          </w:p>
          <w:p w14:paraId="2D99D3B5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A46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524C" w14:textId="77777777" w:rsidR="00075B3E" w:rsidRDefault="00075B3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F4A4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075B3E" w14:paraId="7FAA64ED" w14:textId="77777777" w:rsidTr="00075B3E">
        <w:trPr>
          <w:trHeight w:val="19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6CD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841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CB09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0033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5588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144F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BC45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075B3E" w14:paraId="18595356" w14:textId="77777777" w:rsidTr="00075B3E">
        <w:trPr>
          <w:trHeight w:val="14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CB56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8A2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6AFD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3DCE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F622" w14:textId="77777777" w:rsidR="00075B3E" w:rsidRDefault="00075B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находящихся в муниципальной собственности, в отношении которых были произв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ены расходы, связанные с влад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ием, пользованием и распоряжен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383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62DB" w14:textId="77777777" w:rsidR="00075B3E" w:rsidRDefault="00075B3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щее количество объектов недвижимости в отношении которых планируется заключение муниципальных контрактов на комм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альные услуги; количество объектов, в отношении которых пл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ируется проведение кадастровых работ и оценки рыночной ст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мости объектов; количество объектов, подлежащих страхованию, ремонту, замене оборудования с разбивкой по кварталам.</w:t>
            </w:r>
          </w:p>
        </w:tc>
      </w:tr>
      <w:tr w:rsidR="00075B3E" w14:paraId="41FEC02C" w14:textId="77777777" w:rsidTr="00075B3E">
        <w:trPr>
          <w:trHeight w:val="85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D3AC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47A0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8C4E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7B9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B91C" w14:textId="77777777" w:rsidR="00075B3E" w:rsidRDefault="00075B3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по которым произведена оплата взносов на к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2BCE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665C" w14:textId="77777777" w:rsidR="00075B3E" w:rsidRDefault="00075B3E">
            <w:pPr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Общее количество муниципальных жилых помещений, в отнош</w:t>
            </w:r>
            <w:r>
              <w:rPr>
                <w:rFonts w:ascii="Times New Roman" w:eastAsiaTheme="minorHAnsi" w:hAnsi="Times New Roman" w:cs="Times New Roman"/>
                <w:sz w:val="20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</w:rPr>
              <w:t>нии которых производится оплата взносов на капитальный р</w:t>
            </w:r>
            <w:r>
              <w:rPr>
                <w:rFonts w:ascii="Times New Roman" w:eastAsiaTheme="minorHAnsi" w:hAnsi="Times New Roman" w:cs="Times New Roman"/>
                <w:sz w:val="20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</w:rPr>
              <w:t>монт, с разбивкой по кварталам</w:t>
            </w:r>
          </w:p>
        </w:tc>
      </w:tr>
      <w:tr w:rsidR="00075B3E" w14:paraId="08EB40B4" w14:textId="77777777" w:rsidTr="00075B3E">
        <w:trPr>
          <w:trHeight w:val="3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2F46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81B8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6242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65E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2649" w14:textId="77777777" w:rsidR="00075B3E" w:rsidRDefault="00075B3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906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20CE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Общее количество объектов недвижимости, находящихся в мун</w:t>
            </w:r>
            <w:r>
              <w:rPr>
                <w:rFonts w:ascii="Times New Roman" w:eastAsiaTheme="minorHAnsi" w:hAnsi="Times New Roman" w:cs="Times New Roman"/>
                <w:sz w:val="20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</w:rPr>
              <w:t>ципальной собственности городского округа Зарайск, в отнош</w:t>
            </w:r>
            <w:r>
              <w:rPr>
                <w:rFonts w:ascii="Times New Roman" w:eastAsiaTheme="minorHAnsi" w:hAnsi="Times New Roman" w:cs="Times New Roman"/>
                <w:sz w:val="20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</w:rPr>
              <w:t>нии которых планируется проведение кадастровых работ, с ра</w:t>
            </w:r>
            <w:r>
              <w:rPr>
                <w:rFonts w:ascii="Times New Roman" w:eastAsiaTheme="minorHAnsi" w:hAnsi="Times New Roman" w:cs="Times New Roman"/>
                <w:sz w:val="20"/>
              </w:rPr>
              <w:t>з</w:t>
            </w:r>
            <w:r>
              <w:rPr>
                <w:rFonts w:ascii="Times New Roman" w:eastAsiaTheme="minorHAnsi" w:hAnsi="Times New Roman" w:cs="Times New Roman"/>
                <w:sz w:val="20"/>
              </w:rPr>
              <w:t>бивкой по кварталам</w:t>
            </w:r>
          </w:p>
        </w:tc>
      </w:tr>
      <w:tr w:rsidR="00075B3E" w14:paraId="6177FC03" w14:textId="77777777" w:rsidTr="00075B3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DFE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88B2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E1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18D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772E" w14:textId="77777777" w:rsidR="00075B3E" w:rsidRDefault="00075B3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казано услуг в области земельных отношений органами местного с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оуправления муниципальных о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азований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EFA9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F8F7" w14:textId="77777777" w:rsidR="00075B3E" w:rsidRDefault="00075B3E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Общее количество услуг в области земельных отношений, план</w:t>
            </w:r>
            <w:r>
              <w:rPr>
                <w:rFonts w:ascii="Times New Roman" w:eastAsiaTheme="minorHAnsi" w:hAnsi="Times New Roman" w:cs="Times New Roman"/>
                <w:sz w:val="20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</w:rPr>
              <w:t>руемых к оказанию, с разбивкой по кварталам</w:t>
            </w:r>
          </w:p>
        </w:tc>
      </w:tr>
      <w:tr w:rsidR="00075B3E" w14:paraId="2EA977CE" w14:textId="77777777" w:rsidTr="00075B3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E89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B91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08E4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E2A0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FF1E" w14:textId="77777777" w:rsidR="00075B3E" w:rsidRDefault="00075B3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объектов, в отношении которых обеспечивалась деятел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сть муниципальных органов в сфере земельно-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30C9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77D8" w14:textId="77777777" w:rsidR="00075B3E" w:rsidRDefault="00075B3E">
            <w:pPr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Общее количество земельных участков, в отношении которых планируется проведение кадастровых работ для МЗК, с разбивкой по кварталам</w:t>
            </w:r>
          </w:p>
        </w:tc>
      </w:tr>
      <w:tr w:rsidR="00075B3E" w14:paraId="792D2E95" w14:textId="77777777" w:rsidTr="00075B3E">
        <w:trPr>
          <w:trHeight w:val="48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79D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A56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0050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B555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6787" w14:textId="77777777" w:rsidR="00075B3E" w:rsidRDefault="00075B3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Объем муниципального долга  по бюджетным  кредитам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8461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тыс.руб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4B03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Расходы  на обслуживание муниципального долга  по бюджетным кредитам</w:t>
            </w:r>
          </w:p>
          <w:p w14:paraId="79B0A0C1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Rомдбк = Ормдбк *Ксбр, где</w:t>
            </w:r>
          </w:p>
          <w:p w14:paraId="0814172F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Rомдбк – на обслуживание муниципального долга муниципальн</w:t>
            </w:r>
            <w:r>
              <w:rPr>
                <w:rFonts w:ascii="Times New Roman" w:eastAsiaTheme="minorHAnsi" w:hAnsi="Times New Roman" w:cs="Times New Roman"/>
                <w:sz w:val="20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</w:rPr>
              <w:t>го образования в части бюджетных кредитов;</w:t>
            </w:r>
          </w:p>
          <w:p w14:paraId="05CA1E59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Ормдбк -  объем муниципального долга по бюджетным кредитам;</w:t>
            </w:r>
          </w:p>
          <w:p w14:paraId="35FAFF9E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Ксбр – процентная ставка, равная 0,1 процента годовых;</w:t>
            </w:r>
          </w:p>
        </w:tc>
      </w:tr>
      <w:tr w:rsidR="00075B3E" w14:paraId="2A32B6F0" w14:textId="77777777" w:rsidTr="00075B3E">
        <w:trPr>
          <w:trHeight w:val="49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F055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BD6E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E28D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20E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1B0E" w14:textId="77777777" w:rsidR="00075B3E" w:rsidRDefault="00075B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бъем муниципального долга  по коммерческим креди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B976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тыс.руб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A162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Расходы  на обслуживание муниципального долга  по  коммерч</w:t>
            </w:r>
            <w:r>
              <w:rPr>
                <w:rFonts w:ascii="Times New Roman" w:eastAsiaTheme="minorHAnsi" w:hAnsi="Times New Roman" w:cs="Times New Roman"/>
                <w:sz w:val="20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</w:rPr>
              <w:t>ским  кредитам</w:t>
            </w:r>
          </w:p>
          <w:p w14:paraId="4ADB0B50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Rомдкк =  Ормдкк*(Кскр+1 процент годовых), где</w:t>
            </w:r>
          </w:p>
          <w:p w14:paraId="504DC651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Rомдкк – на обслуживание муниципального долга муниципальн</w:t>
            </w:r>
            <w:r>
              <w:rPr>
                <w:rFonts w:ascii="Times New Roman" w:eastAsiaTheme="minorHAnsi" w:hAnsi="Times New Roman" w:cs="Times New Roman"/>
                <w:sz w:val="20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</w:rPr>
              <w:t>го образования в части коммерческих кредитов;</w:t>
            </w:r>
          </w:p>
          <w:p w14:paraId="52BDEB7D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Ормдкк – объем муниципального долга по  коммерческим кред</w:t>
            </w:r>
            <w:r>
              <w:rPr>
                <w:rFonts w:ascii="Times New Roman" w:eastAsiaTheme="minorHAnsi" w:hAnsi="Times New Roman" w:cs="Times New Roman"/>
                <w:sz w:val="20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</w:rPr>
              <w:t>там (рыночным заимствованиям);</w:t>
            </w:r>
          </w:p>
          <w:p w14:paraId="5B0000FC" w14:textId="77777777" w:rsidR="00075B3E" w:rsidRDefault="00075B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Кскр – ключевая ставка Банка России в соответствии с основными параметрами среднесрочного прогноза Банка России (базовый сценарий), принимаемая равной 8,5 процента годовых при расчете обслуживания муниципального долга по коммерческому кредиту;</w:t>
            </w:r>
          </w:p>
        </w:tc>
      </w:tr>
      <w:tr w:rsidR="00075B3E" w14:paraId="34FFFBEC" w14:textId="77777777" w:rsidTr="00075B3E">
        <w:trPr>
          <w:trHeight w:val="115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E489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4353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7BD3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217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50B0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по налоговым и неналоговым  доходам к перв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 утвержденному уров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2BCF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5CB2" w14:textId="77777777" w:rsidR="00075B3E" w:rsidRDefault="0007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 -  фактический объем налоговых и неналоговых доходов бюджета муниципального образования за в отчетный год;</w:t>
            </w:r>
          </w:p>
          <w:p w14:paraId="5A8007D9" w14:textId="77777777" w:rsidR="00075B3E" w:rsidRDefault="00075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– первоначально утвержденный решением о бюджете объем налоговых и неналоговых доходов бюджета муниципальн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.</w:t>
            </w:r>
          </w:p>
          <w:p w14:paraId="7CB9EFA9" w14:textId="77777777" w:rsidR="00075B3E" w:rsidRDefault="00075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ность: 1 раз в год  </w:t>
            </w:r>
          </w:p>
          <w:p w14:paraId="042C32D0" w14:textId="77777777" w:rsidR="00075B3E" w:rsidRDefault="00075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-  больше или равно 100%.</w:t>
            </w:r>
          </w:p>
          <w:p w14:paraId="2EA61853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за отчетный финансовый год.</w:t>
            </w:r>
          </w:p>
        </w:tc>
      </w:tr>
      <w:tr w:rsidR="00075B3E" w14:paraId="38D3510C" w14:textId="77777777" w:rsidTr="00075B3E">
        <w:trPr>
          <w:trHeight w:val="115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696B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222A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5523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FC2D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0BC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бюджета без учета без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здных поступлений и (или)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 налоговых доходов по дополнительным нормативам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45D6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FEE7" w14:textId="77777777" w:rsidR="00075B3E" w:rsidRDefault="0007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2= (DF – А)/(D – БП),   где: </w:t>
            </w:r>
          </w:p>
          <w:p w14:paraId="7727CDCA" w14:textId="77777777" w:rsidR="00075B3E" w:rsidRDefault="0007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F – дефицит бюджета муниципального образования в отчетном периоде;</w:t>
            </w:r>
          </w:p>
          <w:p w14:paraId="4D0EB179" w14:textId="77777777" w:rsidR="00075B3E" w:rsidRDefault="0007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ъем поступлений от продажи акций и иных форм участия в капитале, находящихся в собственности муниципального 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и снижения остатков средств на счетах по учету средств местного бюджета в отчетном периоде;</w:t>
            </w:r>
          </w:p>
          <w:p w14:paraId="47BB48CC" w14:textId="77777777" w:rsidR="00075B3E" w:rsidRDefault="0007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- общий годовой объем доходов местного бюджета;</w:t>
            </w:r>
          </w:p>
          <w:p w14:paraId="76E48BC7" w14:textId="77777777" w:rsidR="00075B3E" w:rsidRDefault="0007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</w:tr>
      <w:tr w:rsidR="00075B3E" w14:paraId="040DB568" w14:textId="77777777" w:rsidTr="00075B3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07A9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B11E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93C2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345F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F183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снижение просроченной кредиторской задолженности в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дах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EFA0" w14:textId="77777777" w:rsidR="00075B3E" w:rsidRDefault="00075B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C071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U2= (PZi/Ri*100% - PZi-1/Ri-1*100%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6BD776E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- Ежегодное снижение доли просроченной кредиторской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енности в расходах бюджета муниципального образования, </w:t>
            </w:r>
          </w:p>
          <w:p w14:paraId="0D9BA2A3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Zi – объем просроченной кредиторской задолженности бюджета муниципального образования в отчетном финансовом году; </w:t>
            </w:r>
          </w:p>
          <w:p w14:paraId="26BAFB5E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 – объем расходов бюджета муниципального образования в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ном финансовом году (по плану); </w:t>
            </w:r>
          </w:p>
          <w:p w14:paraId="6E4A08CE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i-1 – объем просроченной кредиторской задолженности бю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ипального образования в году, предшествующем от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у; </w:t>
            </w:r>
          </w:p>
          <w:p w14:paraId="2940C7DD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-1 – объем расходов бюджета муниципального образования в году, предшествующем отчетному (по плану). </w:t>
            </w:r>
          </w:p>
          <w:p w14:paraId="35403B08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14:paraId="7C258243" w14:textId="77777777" w:rsidR="00075B3E" w:rsidRDefault="00075B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1 раз в год</w:t>
            </w:r>
          </w:p>
          <w:p w14:paraId="460334CF" w14:textId="77777777" w:rsidR="00075B3E" w:rsidRDefault="00075B3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отчет об исполнении бюджета муниципального образования за отчетный финансовый год.</w:t>
            </w:r>
          </w:p>
        </w:tc>
      </w:tr>
    </w:tbl>
    <w:p w14:paraId="20226ACE" w14:textId="77777777" w:rsidR="00075B3E" w:rsidRDefault="00075B3E" w:rsidP="00075B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681270" w14:textId="0397F429" w:rsidR="00075B3E" w:rsidRPr="00F93051" w:rsidRDefault="00F93051" w:rsidP="00F93051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075B3E" w:rsidRPr="00F930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 городского округа Зарайск Московской области «Управление имуществом и муниципальн</w:t>
      </w:r>
      <w:r w:rsidR="00075B3E" w:rsidRPr="00F930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75B3E" w:rsidRPr="00F93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инансами» на 2023-2027 годы.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109"/>
        <w:gridCol w:w="2268"/>
        <w:gridCol w:w="1134"/>
        <w:gridCol w:w="1293"/>
        <w:gridCol w:w="838"/>
        <w:gridCol w:w="855"/>
        <w:gridCol w:w="854"/>
        <w:gridCol w:w="855"/>
        <w:gridCol w:w="854"/>
        <w:gridCol w:w="2123"/>
        <w:gridCol w:w="1580"/>
      </w:tblGrid>
      <w:tr w:rsidR="00075B3E" w:rsidRPr="00002F4C" w14:paraId="64EA5DD6" w14:textId="77777777" w:rsidTr="006E2324">
        <w:trPr>
          <w:trHeight w:val="145"/>
          <w:jc w:val="center"/>
        </w:trPr>
        <w:tc>
          <w:tcPr>
            <w:tcW w:w="623" w:type="dxa"/>
            <w:vMerge w:val="restart"/>
            <w:shd w:val="clear" w:color="auto" w:fill="auto"/>
          </w:tcPr>
          <w:p w14:paraId="2C5B386C" w14:textId="75B3E313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42904C1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9" w:type="dxa"/>
            <w:vMerge w:val="restart"/>
            <w:shd w:val="clear" w:color="auto" w:fill="auto"/>
          </w:tcPr>
          <w:p w14:paraId="34C40BC9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ц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показате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004FA6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074033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4336A4E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по ОКЕИ)</w:t>
            </w:r>
          </w:p>
        </w:tc>
        <w:tc>
          <w:tcPr>
            <w:tcW w:w="1293" w:type="dxa"/>
            <w:vMerge w:val="restart"/>
            <w:shd w:val="clear" w:color="auto" w:fill="auto"/>
          </w:tcPr>
          <w:p w14:paraId="226099C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256" w:type="dxa"/>
            <w:gridSpan w:val="5"/>
            <w:shd w:val="clear" w:color="auto" w:fill="auto"/>
          </w:tcPr>
          <w:p w14:paraId="6EF8C7D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5917DE7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достижение показа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03BF81F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ме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ок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зывающих 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ние на дост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показ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теля (Y.XX.ZZ)</w:t>
            </w:r>
          </w:p>
        </w:tc>
      </w:tr>
      <w:tr w:rsidR="00075B3E" w:rsidRPr="00002F4C" w14:paraId="751E4E7F" w14:textId="77777777" w:rsidTr="006E2324">
        <w:trPr>
          <w:trHeight w:val="145"/>
          <w:jc w:val="center"/>
        </w:trPr>
        <w:tc>
          <w:tcPr>
            <w:tcW w:w="623" w:type="dxa"/>
            <w:vMerge/>
            <w:shd w:val="clear" w:color="auto" w:fill="auto"/>
          </w:tcPr>
          <w:p w14:paraId="0E1ECAE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shd w:val="clear" w:color="auto" w:fill="auto"/>
          </w:tcPr>
          <w:p w14:paraId="4E5B2343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649A4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7F86E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14:paraId="0E68634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14:paraId="55B67110" w14:textId="77777777" w:rsidR="00075B3E" w:rsidRPr="00002F4C" w:rsidRDefault="00075B3E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855" w:type="dxa"/>
            <w:shd w:val="clear" w:color="auto" w:fill="auto"/>
          </w:tcPr>
          <w:p w14:paraId="531C68D3" w14:textId="77777777" w:rsidR="00075B3E" w:rsidRPr="00002F4C" w:rsidRDefault="00075B3E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854" w:type="dxa"/>
            <w:shd w:val="clear" w:color="auto" w:fill="auto"/>
          </w:tcPr>
          <w:p w14:paraId="03EE43B8" w14:textId="77777777" w:rsidR="00075B3E" w:rsidRPr="00002F4C" w:rsidRDefault="00075B3E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855" w:type="dxa"/>
            <w:shd w:val="clear" w:color="auto" w:fill="auto"/>
          </w:tcPr>
          <w:p w14:paraId="66A88DE2" w14:textId="77777777" w:rsidR="00075B3E" w:rsidRPr="00002F4C" w:rsidRDefault="00075B3E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854" w:type="dxa"/>
            <w:shd w:val="clear" w:color="auto" w:fill="auto"/>
          </w:tcPr>
          <w:p w14:paraId="6B57FF1A" w14:textId="77777777" w:rsidR="00075B3E" w:rsidRPr="00002F4C" w:rsidRDefault="00075B3E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3" w:type="dxa"/>
            <w:vMerge/>
            <w:shd w:val="clear" w:color="auto" w:fill="auto"/>
          </w:tcPr>
          <w:p w14:paraId="29E266C8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6D8DD48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B3E" w:rsidRPr="00002F4C" w14:paraId="21FC020F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26B6653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3E56757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5E4C7F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D947D9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1EA60AE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shd w:val="clear" w:color="auto" w:fill="auto"/>
          </w:tcPr>
          <w:p w14:paraId="62FC124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7B573FD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5D39A89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0806C38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14:paraId="06884E9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3" w:type="dxa"/>
            <w:shd w:val="clear" w:color="auto" w:fill="auto"/>
          </w:tcPr>
          <w:p w14:paraId="363AC47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0" w:type="dxa"/>
            <w:shd w:val="clear" w:color="auto" w:fill="auto"/>
          </w:tcPr>
          <w:p w14:paraId="078F5D5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75B3E" w:rsidRPr="00002F4C" w14:paraId="661D8103" w14:textId="77777777" w:rsidTr="006E2324">
        <w:trPr>
          <w:trHeight w:val="555"/>
          <w:jc w:val="center"/>
        </w:trPr>
        <w:tc>
          <w:tcPr>
            <w:tcW w:w="15386" w:type="dxa"/>
            <w:gridSpan w:val="12"/>
            <w:shd w:val="clear" w:color="auto" w:fill="auto"/>
            <w:vAlign w:val="center"/>
          </w:tcPr>
          <w:p w14:paraId="5BE7C92C" w14:textId="77777777" w:rsidR="00075B3E" w:rsidRPr="00002F4C" w:rsidRDefault="00075B3E" w:rsidP="006E2324">
            <w:pPr>
              <w:pStyle w:val="ConsPlusCell"/>
              <w:ind w:left="2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 Московской области</w:t>
            </w:r>
          </w:p>
        </w:tc>
      </w:tr>
      <w:tr w:rsidR="00075B3E" w:rsidRPr="00002F4C" w14:paraId="1D401FF3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14EB3CB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1F85E0AD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по взысканию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женности по арендной плате за земельные участки, государственная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ь на ко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ые не разграничена</w:t>
            </w:r>
          </w:p>
        </w:tc>
        <w:tc>
          <w:tcPr>
            <w:tcW w:w="2268" w:type="dxa"/>
            <w:shd w:val="clear" w:color="auto" w:fill="auto"/>
          </w:tcPr>
          <w:p w14:paraId="6E09014C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6A83A024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A375B2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57E707BA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05125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53D5EBD5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50C519BA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38" w:type="dxa"/>
            <w:shd w:val="clear" w:color="auto" w:fill="auto"/>
          </w:tcPr>
          <w:p w14:paraId="3478DC1F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1BA16C2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ABED44F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25E3A0C2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289B05F3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5E3FFC17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7B6DCC4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075B3E" w:rsidRPr="00002F4C" w14:paraId="77D4768A" w14:textId="77777777" w:rsidTr="006E2324">
        <w:trPr>
          <w:trHeight w:val="152"/>
          <w:jc w:val="center"/>
        </w:trPr>
        <w:tc>
          <w:tcPr>
            <w:tcW w:w="623" w:type="dxa"/>
            <w:shd w:val="clear" w:color="auto" w:fill="auto"/>
          </w:tcPr>
          <w:p w14:paraId="40167176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380BA0F2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Эффективность ра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ы по взысканию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женности по арендной плате за муниципальное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 и землю</w:t>
            </w:r>
          </w:p>
        </w:tc>
        <w:tc>
          <w:tcPr>
            <w:tcW w:w="2268" w:type="dxa"/>
            <w:shd w:val="clear" w:color="auto" w:fill="auto"/>
          </w:tcPr>
          <w:p w14:paraId="312A3F07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3CC0C496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428E8D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76638BD0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F7AD8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2FC94E1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58C5A2B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38" w:type="dxa"/>
            <w:shd w:val="clear" w:color="auto" w:fill="auto"/>
          </w:tcPr>
          <w:p w14:paraId="310048EF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72FAB55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70CA800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B95BB2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A3A8983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52BA2A19" w14:textId="77777777" w:rsidR="00075B3E" w:rsidRPr="00002F4C" w:rsidRDefault="00075B3E" w:rsidP="006E2324">
            <w:pPr>
              <w:spacing w:after="0" w:line="240" w:lineRule="auto"/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4AEDF42C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25BD15D3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61FB1153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075B3E" w:rsidRPr="00002F4C" w14:paraId="357C50FA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2CD480B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6F5B04F5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от распоряжения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ми участками, государственная с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енность на ко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ые не разграничена</w:t>
            </w:r>
          </w:p>
        </w:tc>
        <w:tc>
          <w:tcPr>
            <w:tcW w:w="2268" w:type="dxa"/>
            <w:shd w:val="clear" w:color="auto" w:fill="auto"/>
          </w:tcPr>
          <w:p w14:paraId="11DA1D59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7A499FF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B4D476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34475A0E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6A4DA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06FF156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02E4D63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8" w:type="dxa"/>
            <w:shd w:val="clear" w:color="auto" w:fill="auto"/>
          </w:tcPr>
          <w:p w14:paraId="1FFACA3F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732D8EF1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5D1A7A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471989B5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9C4CF01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4E462291" w14:textId="77777777" w:rsidR="00075B3E" w:rsidRPr="00002F4C" w:rsidRDefault="00075B3E" w:rsidP="006E2324">
            <w:pPr>
              <w:spacing w:after="0" w:line="240" w:lineRule="auto"/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73A90045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075B3E" w:rsidRPr="00002F4C" w14:paraId="48DD7574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7D3B4EAC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6746241A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в бюджет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от распоряжения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ым и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ществом и землей</w:t>
            </w:r>
          </w:p>
        </w:tc>
        <w:tc>
          <w:tcPr>
            <w:tcW w:w="2268" w:type="dxa"/>
            <w:shd w:val="clear" w:color="auto" w:fill="auto"/>
          </w:tcPr>
          <w:p w14:paraId="08E3F0F6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2B9FB5FB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522E5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2AE87453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3526B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shd w:val="clear" w:color="auto" w:fill="auto"/>
          </w:tcPr>
          <w:p w14:paraId="0A3DAA8A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3" w:type="dxa"/>
            <w:shd w:val="clear" w:color="auto" w:fill="auto"/>
          </w:tcPr>
          <w:p w14:paraId="7AC4378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38" w:type="dxa"/>
            <w:shd w:val="clear" w:color="auto" w:fill="auto"/>
          </w:tcPr>
          <w:p w14:paraId="549386F1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AACB546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0EB32396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0968ED3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1961018B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3984EB91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имуществом 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ни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Зарайск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3B4DEAC0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2.01</w:t>
            </w:r>
          </w:p>
          <w:p w14:paraId="37338FC2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501ECE4E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075B3E" w:rsidRPr="00002F4C" w14:paraId="54A901C4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72EFCB4A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09" w:type="dxa"/>
            <w:shd w:val="clear" w:color="auto" w:fill="auto"/>
          </w:tcPr>
          <w:p w14:paraId="7456C227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едоставление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участков многодетным семьям</w:t>
            </w:r>
          </w:p>
        </w:tc>
        <w:tc>
          <w:tcPr>
            <w:tcW w:w="2268" w:type="dxa"/>
            <w:shd w:val="clear" w:color="auto" w:fill="auto"/>
          </w:tcPr>
          <w:p w14:paraId="3F633E24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5D53BB2D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08DDA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Закон МО 01.06.2011 № 73/2011-ОЗ</w:t>
            </w:r>
          </w:p>
        </w:tc>
        <w:tc>
          <w:tcPr>
            <w:tcW w:w="1134" w:type="dxa"/>
            <w:shd w:val="clear" w:color="auto" w:fill="auto"/>
          </w:tcPr>
          <w:p w14:paraId="778EE29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3F97F1E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8" w:type="dxa"/>
            <w:shd w:val="clear" w:color="auto" w:fill="auto"/>
          </w:tcPr>
          <w:p w14:paraId="4328218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759B267C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5C205935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00B3153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28702CA6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726D9A91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митет по упра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ю имуществом 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инистрации гор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71CFAAB4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14:paraId="46D4A94F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2</w:t>
            </w:r>
          </w:p>
          <w:p w14:paraId="67702785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</w:tc>
      </w:tr>
      <w:tr w:rsidR="00075B3E" w:rsidRPr="00002F4C" w14:paraId="168ACE9C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72B59DFB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14:paraId="3C7AA7F6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оверка исполь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ания земель</w:t>
            </w:r>
          </w:p>
        </w:tc>
        <w:tc>
          <w:tcPr>
            <w:tcW w:w="2268" w:type="dxa"/>
            <w:shd w:val="clear" w:color="auto" w:fill="auto"/>
          </w:tcPr>
          <w:p w14:paraId="488A52EC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D9BF74E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B67CA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.07.2020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№ 248-ФЗ</w:t>
            </w:r>
          </w:p>
        </w:tc>
        <w:tc>
          <w:tcPr>
            <w:tcW w:w="1134" w:type="dxa"/>
            <w:shd w:val="clear" w:color="auto" w:fill="auto"/>
          </w:tcPr>
          <w:p w14:paraId="2A79A55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17C90F91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8" w:type="dxa"/>
            <w:shd w:val="clear" w:color="auto" w:fill="auto"/>
          </w:tcPr>
          <w:p w14:paraId="1766E50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16DE01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4F3BA1CF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3DBB63E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58F48FB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393AA13F" w14:textId="77777777" w:rsidR="00075B3E" w:rsidRPr="0071446C" w:rsidRDefault="00075B3E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1948BD17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075B3E" w:rsidRPr="00002F4C" w14:paraId="5CEFB11A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624F370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14:paraId="329BF571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Доля незарегистрир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ванных объектов н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движимого имущества, вовлеченных в налог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вый оборот по резул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татам МЗК</w:t>
            </w:r>
          </w:p>
        </w:tc>
        <w:tc>
          <w:tcPr>
            <w:tcW w:w="2268" w:type="dxa"/>
            <w:shd w:val="clear" w:color="auto" w:fill="auto"/>
          </w:tcPr>
          <w:p w14:paraId="2423BD27" w14:textId="77777777" w:rsidR="00075B3E" w:rsidRPr="0071446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0A1C577D" w14:textId="77777777" w:rsidR="00075B3E" w:rsidRPr="0071446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45</w:t>
            </w:r>
          </w:p>
          <w:p w14:paraId="7C551379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34" w:type="dxa"/>
            <w:shd w:val="clear" w:color="auto" w:fill="auto"/>
          </w:tcPr>
          <w:p w14:paraId="66D90A95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BA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2F77D943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14:paraId="23D69EBB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14:paraId="7B94390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4" w:type="dxa"/>
            <w:shd w:val="clear" w:color="auto" w:fill="auto"/>
          </w:tcPr>
          <w:p w14:paraId="005CE49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14:paraId="06BA31E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4" w:type="dxa"/>
            <w:shd w:val="clear" w:color="auto" w:fill="auto"/>
          </w:tcPr>
          <w:p w14:paraId="301A0600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123" w:type="dxa"/>
            <w:shd w:val="clear" w:color="auto" w:fill="auto"/>
          </w:tcPr>
          <w:p w14:paraId="7164F8FE" w14:textId="77777777" w:rsidR="00075B3E" w:rsidRPr="00002F4C" w:rsidRDefault="00075B3E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49B11269" w14:textId="77777777" w:rsidR="00075B3E" w:rsidRPr="00CB1FC3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  <w:p w14:paraId="291C1831" w14:textId="77777777" w:rsidR="00075B3E" w:rsidRPr="00CB1FC3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  <w:p w14:paraId="35D8E5AB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B3E" w:rsidRPr="00002F4C" w14:paraId="11A12C9F" w14:textId="77777777" w:rsidTr="006E2324">
        <w:trPr>
          <w:trHeight w:val="1821"/>
          <w:jc w:val="center"/>
        </w:trPr>
        <w:tc>
          <w:tcPr>
            <w:tcW w:w="623" w:type="dxa"/>
            <w:shd w:val="clear" w:color="auto" w:fill="auto"/>
          </w:tcPr>
          <w:p w14:paraId="726A266E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  <w:shd w:val="clear" w:color="auto" w:fill="auto"/>
          </w:tcPr>
          <w:p w14:paraId="6D51510E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2268" w:type="dxa"/>
            <w:shd w:val="clear" w:color="auto" w:fill="auto"/>
          </w:tcPr>
          <w:p w14:paraId="639F731B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70FB7BC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89AD6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1134" w:type="dxa"/>
            <w:shd w:val="clear" w:color="auto" w:fill="auto"/>
          </w:tcPr>
          <w:p w14:paraId="3228E12E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6553689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38" w:type="dxa"/>
            <w:shd w:val="clear" w:color="auto" w:fill="auto"/>
          </w:tcPr>
          <w:p w14:paraId="4BE0629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7A34013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8208A0E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535D0F8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429A315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3C622BD4" w14:textId="77777777" w:rsidR="00075B3E" w:rsidRPr="00002F4C" w:rsidRDefault="00075B3E" w:rsidP="006E2324">
            <w:pPr>
              <w:spacing w:after="0" w:line="240" w:lineRule="auto"/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1D383DA2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01</w:t>
            </w:r>
          </w:p>
        </w:tc>
      </w:tr>
      <w:tr w:rsidR="00075B3E" w:rsidRPr="00002F4C" w14:paraId="7881DC56" w14:textId="77777777" w:rsidTr="006E2324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6F398F26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9" w:type="dxa"/>
            <w:shd w:val="clear" w:color="auto" w:fill="auto"/>
          </w:tcPr>
          <w:p w14:paraId="0E359846" w14:textId="77777777" w:rsidR="00075B3E" w:rsidRPr="00002F4C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оля проведенных аукционов на право заключения дого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в аренды зем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участков для субъектов малого и среднего предпр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ательства к общему количеству таких торгов</w:t>
            </w:r>
          </w:p>
        </w:tc>
        <w:tc>
          <w:tcPr>
            <w:tcW w:w="2268" w:type="dxa"/>
            <w:shd w:val="clear" w:color="auto" w:fill="auto"/>
          </w:tcPr>
          <w:p w14:paraId="391F6576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048423E8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22C0F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411ECE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06479922" w14:textId="77777777" w:rsidR="00075B3E" w:rsidRPr="00EA1508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14:paraId="03CA6E18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07EE3FCD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14:paraId="5A124DF9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0B4633A2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14:paraId="1F379017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14:paraId="319F8BB6" w14:textId="77777777" w:rsidR="00075B3E" w:rsidRPr="00002F4C" w:rsidRDefault="00075B3E" w:rsidP="006E2324">
            <w:pPr>
              <w:spacing w:after="0" w:line="240" w:lineRule="auto"/>
              <w:jc w:val="both"/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50BF9849" w14:textId="77777777" w:rsidR="00075B3E" w:rsidRPr="00CB1FC3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14:paraId="61421A2F" w14:textId="77777777" w:rsidR="00075B3E" w:rsidRPr="00CB1FC3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14:paraId="3FF36BF8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</w:tr>
      <w:tr w:rsidR="00075B3E" w:rsidRPr="00002F4C" w14:paraId="10596094" w14:textId="77777777" w:rsidTr="00075B3E">
        <w:trPr>
          <w:trHeight w:val="145"/>
          <w:jc w:val="center"/>
        </w:trPr>
        <w:tc>
          <w:tcPr>
            <w:tcW w:w="623" w:type="dxa"/>
            <w:shd w:val="clear" w:color="auto" w:fill="auto"/>
          </w:tcPr>
          <w:p w14:paraId="28EEC7E1" w14:textId="77777777" w:rsidR="00075B3E" w:rsidRPr="00002F4C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14:paraId="6B76C74C" w14:textId="77777777" w:rsidR="00075B3E" w:rsidRPr="00015B67" w:rsidRDefault="00075B3E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Эффективность раб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 xml:space="preserve">ты по расторжению договоров аренды земельных участков и 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 на И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вестиционном порт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ле Московской обл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5B6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14:paraId="46C8902A" w14:textId="77777777" w:rsidR="00075B3E" w:rsidRPr="00BE70F5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174F8848" w14:textId="77777777" w:rsidR="00075B3E" w:rsidRPr="00BE70F5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BF0A5" w14:textId="77777777" w:rsidR="00075B3E" w:rsidRPr="00BE70F5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МО 10.12.2020 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270/2020-ОЗ</w:t>
            </w:r>
          </w:p>
        </w:tc>
        <w:tc>
          <w:tcPr>
            <w:tcW w:w="1134" w:type="dxa"/>
            <w:shd w:val="clear" w:color="auto" w:fill="auto"/>
          </w:tcPr>
          <w:p w14:paraId="6DBBD683" w14:textId="77777777" w:rsidR="00075B3E" w:rsidRPr="00BE70F5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93" w:type="dxa"/>
            <w:shd w:val="clear" w:color="auto" w:fill="auto"/>
          </w:tcPr>
          <w:p w14:paraId="5A2140FF" w14:textId="77777777" w:rsidR="00075B3E" w:rsidRPr="00AB26FB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14:paraId="48C75592" w14:textId="77777777" w:rsidR="00075B3E" w:rsidRPr="00BE70F5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222AA133" w14:textId="77777777" w:rsidR="00075B3E" w:rsidRPr="00BE70F5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5876EF3A" w14:textId="77777777" w:rsidR="00075B3E" w:rsidRPr="00BE70F5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5C46BC5" w14:textId="77777777" w:rsidR="00075B3E" w:rsidRPr="00BE70F5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3B674D64" w14:textId="77777777" w:rsidR="00075B3E" w:rsidRPr="00BE70F5" w:rsidRDefault="00075B3E" w:rsidP="006E23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0510D398" w14:textId="77777777" w:rsidR="00075B3E" w:rsidRPr="00BE70F5" w:rsidRDefault="00075B3E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а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оро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округа Зарайск </w:t>
            </w: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80" w:type="dxa"/>
            <w:shd w:val="clear" w:color="auto" w:fill="auto"/>
          </w:tcPr>
          <w:p w14:paraId="71920EA9" w14:textId="77777777" w:rsidR="00075B3E" w:rsidRPr="00BE70F5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2.01</w:t>
            </w:r>
          </w:p>
          <w:p w14:paraId="0B495C30" w14:textId="77777777" w:rsidR="00075B3E" w:rsidRPr="00BE70F5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3</w:t>
            </w:r>
          </w:p>
          <w:p w14:paraId="18625B68" w14:textId="77777777" w:rsidR="00075B3E" w:rsidRPr="00BE70F5" w:rsidRDefault="00075B3E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1</w:t>
            </w:r>
          </w:p>
        </w:tc>
      </w:tr>
      <w:tr w:rsidR="00075B3E" w:rsidRPr="00002F4C" w14:paraId="15E97C90" w14:textId="77777777" w:rsidTr="006E2324">
        <w:trPr>
          <w:trHeight w:val="637"/>
          <w:jc w:val="center"/>
        </w:trPr>
        <w:tc>
          <w:tcPr>
            <w:tcW w:w="15386" w:type="dxa"/>
            <w:gridSpan w:val="12"/>
            <w:shd w:val="clear" w:color="auto" w:fill="auto"/>
            <w:vAlign w:val="center"/>
          </w:tcPr>
          <w:p w14:paraId="4FDABF4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ая доходная база бюджета городского округа для обеспечения исполнения расходных обязательств, обеспечение роста доходной базы бюджета округа. Долгосрочная сбалансированность и устойчивость бюджета городского округа</w:t>
            </w:r>
          </w:p>
        </w:tc>
      </w:tr>
      <w:tr w:rsidR="00075B3E" w:rsidRPr="00002F4C" w14:paraId="2459FBFD" w14:textId="77777777" w:rsidTr="006E2324">
        <w:trPr>
          <w:trHeight w:val="1679"/>
          <w:jc w:val="center"/>
        </w:trPr>
        <w:tc>
          <w:tcPr>
            <w:tcW w:w="623" w:type="dxa"/>
            <w:shd w:val="clear" w:color="auto" w:fill="auto"/>
          </w:tcPr>
          <w:p w14:paraId="395C4B6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24C54C8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 к годовому объему доходов бюджета без учета безвозмездных поступлений и (или) поступлений нал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доходов по д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м н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ивам отчислений  </w:t>
            </w:r>
          </w:p>
        </w:tc>
        <w:tc>
          <w:tcPr>
            <w:tcW w:w="2268" w:type="dxa"/>
            <w:shd w:val="clear" w:color="auto" w:fill="auto"/>
          </w:tcPr>
          <w:p w14:paraId="401624B9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2C8B97D6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024CC34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38" w:type="dxa"/>
            <w:shd w:val="clear" w:color="auto" w:fill="auto"/>
          </w:tcPr>
          <w:p w14:paraId="55EC997D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5" w:type="dxa"/>
            <w:shd w:val="clear" w:color="auto" w:fill="auto"/>
          </w:tcPr>
          <w:p w14:paraId="70C945A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4" w:type="dxa"/>
            <w:shd w:val="clear" w:color="auto" w:fill="auto"/>
          </w:tcPr>
          <w:p w14:paraId="7482D297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5" w:type="dxa"/>
            <w:shd w:val="clear" w:color="auto" w:fill="auto"/>
          </w:tcPr>
          <w:p w14:paraId="59D5D57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854" w:type="dxa"/>
            <w:shd w:val="clear" w:color="auto" w:fill="auto"/>
          </w:tcPr>
          <w:p w14:paraId="7B6B9570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0,0</w:t>
            </w:r>
          </w:p>
        </w:tc>
        <w:tc>
          <w:tcPr>
            <w:tcW w:w="2123" w:type="dxa"/>
            <w:shd w:val="clear" w:color="auto" w:fill="auto"/>
          </w:tcPr>
          <w:p w14:paraId="6950EE02" w14:textId="77777777" w:rsidR="00075B3E" w:rsidRPr="00002F4C" w:rsidRDefault="00075B3E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60C7BA89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.01.01</w:t>
            </w:r>
          </w:p>
          <w:p w14:paraId="694C049D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.01.02</w:t>
            </w:r>
          </w:p>
        </w:tc>
      </w:tr>
      <w:tr w:rsidR="00075B3E" w:rsidRPr="00002F4C" w14:paraId="147CB5F0" w14:textId="77777777" w:rsidTr="006E2324">
        <w:trPr>
          <w:trHeight w:val="1679"/>
          <w:jc w:val="center"/>
        </w:trPr>
        <w:tc>
          <w:tcPr>
            <w:tcW w:w="623" w:type="dxa"/>
            <w:shd w:val="clear" w:color="auto" w:fill="auto"/>
          </w:tcPr>
          <w:p w14:paraId="2B24E38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4139FBAD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 бюджета муниципального 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вания по нал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м  и неналоговым доходам  к первон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льно утвержденн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уровню</w:t>
            </w:r>
          </w:p>
        </w:tc>
        <w:tc>
          <w:tcPr>
            <w:tcW w:w="2268" w:type="dxa"/>
            <w:shd w:val="clear" w:color="auto" w:fill="auto"/>
          </w:tcPr>
          <w:p w14:paraId="6878EDD1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02486031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2D9EF58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38" w:type="dxa"/>
            <w:shd w:val="clear" w:color="auto" w:fill="auto"/>
          </w:tcPr>
          <w:p w14:paraId="463EA2C0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5" w:type="dxa"/>
            <w:shd w:val="clear" w:color="auto" w:fill="auto"/>
          </w:tcPr>
          <w:p w14:paraId="6BF674A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4" w:type="dxa"/>
            <w:shd w:val="clear" w:color="auto" w:fill="auto"/>
          </w:tcPr>
          <w:p w14:paraId="68E5B010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5" w:type="dxa"/>
            <w:shd w:val="clear" w:color="auto" w:fill="auto"/>
          </w:tcPr>
          <w:p w14:paraId="4EA032A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854" w:type="dxa"/>
            <w:shd w:val="clear" w:color="auto" w:fill="auto"/>
          </w:tcPr>
          <w:p w14:paraId="72C3E62A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100</w:t>
            </w:r>
          </w:p>
        </w:tc>
        <w:tc>
          <w:tcPr>
            <w:tcW w:w="2123" w:type="dxa"/>
            <w:shd w:val="clear" w:color="auto" w:fill="auto"/>
          </w:tcPr>
          <w:p w14:paraId="6061CD9F" w14:textId="77777777" w:rsidR="00075B3E" w:rsidRPr="00002F4C" w:rsidRDefault="00075B3E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231A2A0D" w14:textId="77777777" w:rsidR="00075B3E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  <w:p w14:paraId="3DCBEDAB" w14:textId="77777777" w:rsidR="00075B3E" w:rsidRPr="00F319F3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9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2</w:t>
            </w:r>
          </w:p>
          <w:p w14:paraId="536994C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19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1.01</w:t>
            </w:r>
          </w:p>
        </w:tc>
      </w:tr>
      <w:tr w:rsidR="00075B3E" w:rsidRPr="00002F4C" w14:paraId="318BFA7F" w14:textId="77777777" w:rsidTr="006E2324">
        <w:trPr>
          <w:trHeight w:val="1686"/>
          <w:jc w:val="center"/>
        </w:trPr>
        <w:tc>
          <w:tcPr>
            <w:tcW w:w="623" w:type="dxa"/>
            <w:shd w:val="clear" w:color="auto" w:fill="auto"/>
          </w:tcPr>
          <w:p w14:paraId="0F5C7B67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69F6CF45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дефицита бюджета к доходам бюджета без учета безвозмездных п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лений и (или) поступлений налог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х доходов по д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ительным н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ивам отчислений </w:t>
            </w:r>
          </w:p>
        </w:tc>
        <w:tc>
          <w:tcPr>
            <w:tcW w:w="2268" w:type="dxa"/>
            <w:shd w:val="clear" w:color="auto" w:fill="auto"/>
          </w:tcPr>
          <w:p w14:paraId="3C7A746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40CFF080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044A45F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38" w:type="dxa"/>
            <w:shd w:val="clear" w:color="auto" w:fill="auto"/>
          </w:tcPr>
          <w:p w14:paraId="306B5BBE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5" w:type="dxa"/>
            <w:shd w:val="clear" w:color="auto" w:fill="auto"/>
          </w:tcPr>
          <w:p w14:paraId="21AB4C49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4" w:type="dxa"/>
            <w:shd w:val="clear" w:color="auto" w:fill="auto"/>
          </w:tcPr>
          <w:p w14:paraId="439A5234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5" w:type="dxa"/>
            <w:shd w:val="clear" w:color="auto" w:fill="auto"/>
          </w:tcPr>
          <w:p w14:paraId="12506BE3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4" w:type="dxa"/>
            <w:shd w:val="clear" w:color="auto" w:fill="auto"/>
          </w:tcPr>
          <w:p w14:paraId="32479285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2123" w:type="dxa"/>
            <w:shd w:val="clear" w:color="auto" w:fill="auto"/>
          </w:tcPr>
          <w:p w14:paraId="7ECCD4D9" w14:textId="77777777" w:rsidR="00075B3E" w:rsidRPr="00002F4C" w:rsidRDefault="00075B3E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130E958D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  <w:tr w:rsidR="00075B3E" w:rsidRPr="00002F4C" w14:paraId="00159581" w14:textId="77777777" w:rsidTr="006E2324">
        <w:trPr>
          <w:trHeight w:val="1411"/>
          <w:jc w:val="center"/>
        </w:trPr>
        <w:tc>
          <w:tcPr>
            <w:tcW w:w="623" w:type="dxa"/>
            <w:shd w:val="clear" w:color="auto" w:fill="auto"/>
          </w:tcPr>
          <w:p w14:paraId="62159D6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7245166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ое снижение доли просроченной кредиторской задо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ности в расходах бюджета городского округа</w:t>
            </w:r>
          </w:p>
        </w:tc>
        <w:tc>
          <w:tcPr>
            <w:tcW w:w="2268" w:type="dxa"/>
            <w:shd w:val="clear" w:color="auto" w:fill="auto"/>
          </w:tcPr>
          <w:p w14:paraId="5F79ED1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6388C273" w14:textId="77777777" w:rsidR="00075B3E" w:rsidRPr="00002F4C" w:rsidRDefault="00075B3E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3" w:type="dxa"/>
            <w:shd w:val="clear" w:color="auto" w:fill="auto"/>
          </w:tcPr>
          <w:p w14:paraId="109899B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</w:tcPr>
          <w:p w14:paraId="494E809C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3A8CD2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5DD3C50F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03BB382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2D623AA6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3" w:type="dxa"/>
            <w:shd w:val="clear" w:color="auto" w:fill="auto"/>
          </w:tcPr>
          <w:p w14:paraId="2C70C387" w14:textId="77777777" w:rsidR="00075B3E" w:rsidRPr="00002F4C" w:rsidRDefault="00075B3E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 упр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 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580" w:type="dxa"/>
            <w:shd w:val="clear" w:color="auto" w:fill="auto"/>
          </w:tcPr>
          <w:p w14:paraId="7D09E7FB" w14:textId="77777777" w:rsidR="00075B3E" w:rsidRPr="00002F4C" w:rsidRDefault="00075B3E" w:rsidP="006E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0.01</w:t>
            </w:r>
          </w:p>
        </w:tc>
      </w:tr>
    </w:tbl>
    <w:p w14:paraId="57151927" w14:textId="77777777" w:rsidR="00075B3E" w:rsidRPr="00002F4C" w:rsidRDefault="00075B3E" w:rsidP="00075B3E">
      <w:pPr>
        <w:spacing w:after="0" w:line="240" w:lineRule="auto"/>
        <w:rPr>
          <w:rFonts w:ascii="Times New Roman" w:hAnsi="Times New Roman" w:cs="Times New Roman"/>
        </w:rPr>
      </w:pPr>
    </w:p>
    <w:p w14:paraId="686C7288" w14:textId="77777777" w:rsidR="00F94A13" w:rsidRPr="00002F4C" w:rsidRDefault="00F94A13" w:rsidP="00A11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1B55CD" w14:textId="77777777" w:rsidR="006E2324" w:rsidRDefault="006E2324" w:rsidP="00F93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7D1152" w14:textId="0A9ED0CA" w:rsidR="002A788F" w:rsidRPr="00002F4C" w:rsidRDefault="00F93051" w:rsidP="00F930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E022B" w:rsidRPr="00002F4C">
        <w:rPr>
          <w:rFonts w:ascii="Times New Roman" w:hAnsi="Times New Roman" w:cs="Times New Roman"/>
          <w:sz w:val="24"/>
          <w:szCs w:val="24"/>
        </w:rPr>
        <w:t>Подпрограмма 1 «Эффективное управление имущественным комплексом»</w:t>
      </w:r>
      <w:r w:rsidR="00032732">
        <w:rPr>
          <w:rFonts w:ascii="Times New Roman" w:hAnsi="Times New Roman" w:cs="Times New Roman"/>
          <w:sz w:val="24"/>
          <w:szCs w:val="24"/>
        </w:rPr>
        <w:t>.</w:t>
      </w:r>
    </w:p>
    <w:p w14:paraId="14A34632" w14:textId="24142C7B" w:rsidR="00032732" w:rsidRPr="00002F4C" w:rsidRDefault="00F93051" w:rsidP="00075B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5B3E">
        <w:rPr>
          <w:rFonts w:ascii="Times New Roman" w:hAnsi="Times New Roman" w:cs="Times New Roman"/>
          <w:sz w:val="24"/>
          <w:szCs w:val="24"/>
        </w:rPr>
        <w:t xml:space="preserve">.1. </w:t>
      </w:r>
      <w:r w:rsidR="00032732" w:rsidRPr="00002F4C">
        <w:rPr>
          <w:rFonts w:ascii="Times New Roman" w:hAnsi="Times New Roman" w:cs="Times New Roman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  <w:r w:rsidR="00032732">
        <w:rPr>
          <w:rFonts w:ascii="Times New Roman" w:hAnsi="Times New Roman" w:cs="Times New Roman"/>
          <w:sz w:val="24"/>
          <w:szCs w:val="24"/>
        </w:rPr>
        <w:t>.</w:t>
      </w:r>
    </w:p>
    <w:p w14:paraId="4D1408D2" w14:textId="77777777" w:rsidR="00032732" w:rsidRPr="00002F4C" w:rsidRDefault="00032732" w:rsidP="00A110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497"/>
        <w:gridCol w:w="1203"/>
        <w:gridCol w:w="2291"/>
        <w:gridCol w:w="1386"/>
        <w:gridCol w:w="576"/>
        <w:gridCol w:w="18"/>
        <w:gridCol w:w="54"/>
        <w:gridCol w:w="77"/>
        <w:gridCol w:w="297"/>
        <w:gridCol w:w="52"/>
        <w:gridCol w:w="102"/>
        <w:gridCol w:w="274"/>
        <w:gridCol w:w="49"/>
        <w:gridCol w:w="45"/>
        <w:gridCol w:w="331"/>
        <w:gridCol w:w="49"/>
        <w:gridCol w:w="517"/>
        <w:gridCol w:w="992"/>
        <w:gridCol w:w="993"/>
        <w:gridCol w:w="917"/>
        <w:gridCol w:w="834"/>
        <w:gridCol w:w="1417"/>
      </w:tblGrid>
      <w:tr w:rsidR="00B97DAF" w:rsidRPr="00002F4C" w14:paraId="62AB52C1" w14:textId="77777777" w:rsidTr="00994F1D">
        <w:trPr>
          <w:trHeight w:val="629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75D9266D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26A411E5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7F4F400D" w14:textId="77777777" w:rsidR="00B97DAF" w:rsidRPr="00002F4C" w:rsidRDefault="00B97DA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олнения меропр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1E5925F7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5D12364B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6177" w:type="dxa"/>
            <w:gridSpan w:val="17"/>
            <w:shd w:val="clear" w:color="auto" w:fill="auto"/>
          </w:tcPr>
          <w:p w14:paraId="1EB9B29D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50602EE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й за вып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</w:tr>
      <w:tr w:rsidR="00B97DAF" w:rsidRPr="00002F4C" w14:paraId="4DCF51E6" w14:textId="77777777" w:rsidTr="00994F1D">
        <w:trPr>
          <w:trHeight w:val="33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1929E56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0D13C7B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060A2277" w14:textId="77777777" w:rsidR="00B97DAF" w:rsidRPr="00002F4C" w:rsidRDefault="00B97DAF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4DD8D24C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20887C0" w14:textId="77777777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13"/>
            <w:shd w:val="clear" w:color="auto" w:fill="auto"/>
          </w:tcPr>
          <w:p w14:paraId="6C4C97EE" w14:textId="52EB21EC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D2B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5C9C54D5" w14:textId="77777777" w:rsidR="002D2B03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16D74BB" w14:textId="746F5068" w:rsidR="00B97DAF" w:rsidRPr="00002F4C" w:rsidRDefault="002D2B0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0C4111BB" w14:textId="77777777" w:rsidR="002D2B03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6F23F9BB" w14:textId="3751EA75" w:rsidR="00B97DAF" w:rsidRPr="00002F4C" w:rsidRDefault="002D2B0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shd w:val="clear" w:color="auto" w:fill="auto"/>
          </w:tcPr>
          <w:p w14:paraId="212E4092" w14:textId="77777777" w:rsidR="002D2B03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23065EE" w14:textId="066FDB69" w:rsidR="00B97DAF" w:rsidRPr="00002F4C" w:rsidRDefault="002D2B03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  <w:shd w:val="clear" w:color="auto" w:fill="auto"/>
          </w:tcPr>
          <w:p w14:paraId="25C343FD" w14:textId="670E0DA4" w:rsidR="00B97DAF" w:rsidRPr="00002F4C" w:rsidRDefault="00B97DAF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2D2B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4F14034C" w14:textId="77777777" w:rsidR="00B97DAF" w:rsidRPr="00002F4C" w:rsidRDefault="00B97DAF" w:rsidP="001A03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D0C" w:rsidRPr="00002F4C" w14:paraId="282B3341" w14:textId="77777777" w:rsidTr="00994F1D">
        <w:trPr>
          <w:trHeight w:val="193"/>
          <w:tblCellSpacing w:w="5" w:type="nil"/>
        </w:trPr>
        <w:tc>
          <w:tcPr>
            <w:tcW w:w="555" w:type="dxa"/>
            <w:shd w:val="clear" w:color="auto" w:fill="auto"/>
          </w:tcPr>
          <w:p w14:paraId="2585D5D9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14:paraId="1A69B1E3" w14:textId="77777777" w:rsidR="004E022B" w:rsidRPr="00002F4C" w:rsidRDefault="004E022B" w:rsidP="001A038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63DA12F3" w14:textId="77777777" w:rsidR="004E022B" w:rsidRPr="00002F4C" w:rsidRDefault="004E022B" w:rsidP="00A425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14:paraId="4015EB0A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14:paraId="23E6B4A7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64AD3239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36CA074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954639F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157EB0AB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384C44CC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0F8142F" w14:textId="77777777" w:rsidR="004E022B" w:rsidRPr="00002F4C" w:rsidRDefault="004E022B" w:rsidP="001A03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6948" w:rsidRPr="00002F4C" w14:paraId="1F01463B" w14:textId="77777777" w:rsidTr="00994F1D">
        <w:trPr>
          <w:trHeight w:val="275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1C5A18D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7778383" w14:textId="7777777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Управление имуществом, находящимся в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и выполнение кадастровых работ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EFD142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5DFAF4A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F88BEB9" w14:textId="68652B9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164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C09BC6A" w14:textId="0C46A1E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419,00</w:t>
            </w:r>
          </w:p>
        </w:tc>
        <w:tc>
          <w:tcPr>
            <w:tcW w:w="992" w:type="dxa"/>
            <w:shd w:val="clear" w:color="auto" w:fill="auto"/>
          </w:tcPr>
          <w:p w14:paraId="5C8DF610" w14:textId="2749B316" w:rsidR="00B66948" w:rsidRPr="00002F4C" w:rsidRDefault="00B66948" w:rsidP="00B66948">
            <w:pPr>
              <w:pStyle w:val="ConsPlusCell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  <w:r w:rsidR="006B7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4D25AF8F" w14:textId="7FB120D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 955</w:t>
            </w: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39CCE26E" w14:textId="49465CB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834" w:type="dxa"/>
            <w:shd w:val="clear" w:color="auto" w:fill="auto"/>
          </w:tcPr>
          <w:p w14:paraId="04177BDE" w14:textId="2B5F5C01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F7A85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00BAF7D0" w14:textId="77777777" w:rsidTr="00994F1D">
        <w:trPr>
          <w:trHeight w:val="68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EF0034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28B98279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FCF15B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79EB33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6815C21" w14:textId="7E4D4DC4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5BB85CFE" w14:textId="36C600D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AD4519E" w14:textId="0CD9026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4BEFF7" w14:textId="132F4E0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41C134" w14:textId="6DD3356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3F9DC600" w14:textId="24885E5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22C1CD3C" w14:textId="2904E5E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7FEB4B7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33B5D134" w14:textId="77777777" w:rsidTr="00994F1D">
        <w:trPr>
          <w:trHeight w:val="51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A20B6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29C2AA8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C1D70B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07A9FF5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3B5754BE" w14:textId="3FA6787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164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05AD597" w14:textId="76206A7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419,00</w:t>
            </w:r>
          </w:p>
        </w:tc>
        <w:tc>
          <w:tcPr>
            <w:tcW w:w="992" w:type="dxa"/>
            <w:shd w:val="clear" w:color="auto" w:fill="auto"/>
          </w:tcPr>
          <w:p w14:paraId="57C0D028" w14:textId="5168103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  <w:r w:rsidR="006B7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1AFE6141" w14:textId="01BFBCC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 955</w:t>
            </w: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2BE5C279" w14:textId="33A98C4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834" w:type="dxa"/>
            <w:shd w:val="clear" w:color="auto" w:fill="auto"/>
          </w:tcPr>
          <w:p w14:paraId="286256DA" w14:textId="16141C7D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930,00</w:t>
            </w:r>
          </w:p>
        </w:tc>
        <w:tc>
          <w:tcPr>
            <w:tcW w:w="1417" w:type="dxa"/>
            <w:vMerge/>
            <w:shd w:val="clear" w:color="auto" w:fill="auto"/>
          </w:tcPr>
          <w:p w14:paraId="5FAABA3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7BEAE4D8" w14:textId="77777777" w:rsidTr="00994F1D">
        <w:trPr>
          <w:trHeight w:val="700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612784D7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4201AD9" w14:textId="7777777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1</w:t>
            </w:r>
          </w:p>
          <w:p w14:paraId="1EB2E282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ением, пользованием и распоряжением имущ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вом, находящимся в м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ципальной собствен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ти городского округа 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FA8496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0613D1E7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6" w:type="dxa"/>
            <w:shd w:val="clear" w:color="auto" w:fill="auto"/>
          </w:tcPr>
          <w:p w14:paraId="41683F38" w14:textId="640E1D3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9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74E18F1" w14:textId="1643B4F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6 250,00</w:t>
            </w:r>
          </w:p>
        </w:tc>
        <w:tc>
          <w:tcPr>
            <w:tcW w:w="992" w:type="dxa"/>
            <w:shd w:val="clear" w:color="auto" w:fill="auto"/>
          </w:tcPr>
          <w:p w14:paraId="6A1FA7F8" w14:textId="3EB4545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14:paraId="5B7BCDCD" w14:textId="266293E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17" w:type="dxa"/>
            <w:shd w:val="clear" w:color="auto" w:fill="auto"/>
          </w:tcPr>
          <w:p w14:paraId="37932337" w14:textId="287CC20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834" w:type="dxa"/>
            <w:shd w:val="clear" w:color="auto" w:fill="auto"/>
          </w:tcPr>
          <w:p w14:paraId="22BAC47B" w14:textId="552CC1A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C445FB" w14:textId="77777777" w:rsidR="00B66948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  <w:p w14:paraId="721071CE" w14:textId="227161DE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6948">
              <w:rPr>
                <w:rFonts w:ascii="Times New Roman" w:hAnsi="Times New Roman" w:cs="Times New Roman"/>
                <w:sz w:val="20"/>
                <w:szCs w:val="20"/>
              </w:rPr>
              <w:t>Администра-ция городско-го округа За-райск Мос-ковской обла-сти</w:t>
            </w:r>
          </w:p>
        </w:tc>
      </w:tr>
      <w:tr w:rsidR="00B66948" w:rsidRPr="00002F4C" w14:paraId="53A3550B" w14:textId="77777777" w:rsidTr="00994F1D">
        <w:trPr>
          <w:trHeight w:val="48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3A6CBCB9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90EAF5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A92AC7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7EF4DF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28FA6F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6C04690E" w14:textId="78A7971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003F2172" w14:textId="29EBB75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2C080" w14:textId="55EAB24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CF96D0" w14:textId="125EBDE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75D98720" w14:textId="71F5F3C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3521D9AD" w14:textId="081AA4C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EA88FD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0586BA18" w14:textId="77777777" w:rsidTr="00994F1D">
        <w:trPr>
          <w:trHeight w:val="50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3C025F5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2104600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055A4D1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44C0BB9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246AA408" w14:textId="635FA43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9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A238912" w14:textId="672B48E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6 250,00</w:t>
            </w:r>
          </w:p>
        </w:tc>
        <w:tc>
          <w:tcPr>
            <w:tcW w:w="992" w:type="dxa"/>
            <w:shd w:val="clear" w:color="auto" w:fill="auto"/>
          </w:tcPr>
          <w:p w14:paraId="304E39ED" w14:textId="029913A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14:paraId="44111064" w14:textId="45947F1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917" w:type="dxa"/>
            <w:shd w:val="clear" w:color="auto" w:fill="auto"/>
          </w:tcPr>
          <w:p w14:paraId="5DAE9741" w14:textId="6CDC1B0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834" w:type="dxa"/>
            <w:shd w:val="clear" w:color="auto" w:fill="auto"/>
          </w:tcPr>
          <w:p w14:paraId="0DED8B08" w14:textId="5306AB1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0</w:t>
            </w:r>
          </w:p>
        </w:tc>
        <w:tc>
          <w:tcPr>
            <w:tcW w:w="1417" w:type="dxa"/>
            <w:vMerge/>
            <w:shd w:val="clear" w:color="auto" w:fill="auto"/>
          </w:tcPr>
          <w:p w14:paraId="6CFB736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33B41FA9" w14:textId="77777777" w:rsidTr="00994F1D">
        <w:trPr>
          <w:trHeight w:val="34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C9DDA7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6ED23C4D" w14:textId="30A2DD63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находящихся в муниц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пальной собственности, в отношении которых были произведены расходы, св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занные с владением, пол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зованием и распоряжением имуществом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12603D9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1127F88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4575A2F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6" w:type="dxa"/>
            <w:vMerge w:val="restart"/>
            <w:shd w:val="clear" w:color="auto" w:fill="auto"/>
          </w:tcPr>
          <w:p w14:paraId="4CF8B9DD" w14:textId="1431D8EB" w:rsidR="00B66948" w:rsidRPr="00002F4C" w:rsidRDefault="00B66948" w:rsidP="00B66948">
            <w:pPr>
              <w:pStyle w:val="ConsPlusCell"/>
              <w:ind w:left="-13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65" w:type="dxa"/>
            <w:gridSpan w:val="12"/>
            <w:shd w:val="clear" w:color="auto" w:fill="auto"/>
          </w:tcPr>
          <w:p w14:paraId="7CFF239B" w14:textId="512BB0F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05E6B8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47112F5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F13359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304B9801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5F131A74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7AEAC7E7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1C03DB1C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F9941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16FAA0E8" w14:textId="77777777" w:rsidTr="00994F1D">
        <w:trPr>
          <w:trHeight w:val="26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02F6B4A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633C801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1B8CAB3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7E909F6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D3F8D55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14:paraId="5A1DACCD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gridSpan w:val="5"/>
            <w:shd w:val="clear" w:color="auto" w:fill="auto"/>
          </w:tcPr>
          <w:p w14:paraId="60240718" w14:textId="77777777" w:rsidR="00B66948" w:rsidRDefault="00B66948" w:rsidP="00B66948">
            <w:pPr>
              <w:spacing w:after="0" w:line="240" w:lineRule="auto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3F7B13C8" w14:textId="61312053" w:rsidR="00B66948" w:rsidRPr="00401833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кв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FB2BB4A" w14:textId="28CF226C" w:rsidR="00B66948" w:rsidRPr="00401833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 пол-ие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6C80BB5" w14:textId="143E34A9" w:rsidR="00B66948" w:rsidRPr="00401833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 мес</w:t>
            </w:r>
          </w:p>
        </w:tc>
        <w:tc>
          <w:tcPr>
            <w:tcW w:w="517" w:type="dxa"/>
            <w:shd w:val="clear" w:color="auto" w:fill="auto"/>
          </w:tcPr>
          <w:p w14:paraId="3375E21E" w14:textId="3C8742E1" w:rsidR="00B66948" w:rsidRPr="00401833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2 мес</w:t>
            </w:r>
          </w:p>
        </w:tc>
        <w:tc>
          <w:tcPr>
            <w:tcW w:w="992" w:type="dxa"/>
            <w:vMerge/>
            <w:shd w:val="clear" w:color="auto" w:fill="auto"/>
          </w:tcPr>
          <w:p w14:paraId="4C7057B0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E0DD06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298BD9BE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52D081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9C51C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78FD25F4" w14:textId="77777777" w:rsidTr="00994F1D">
        <w:trPr>
          <w:trHeight w:val="36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7FB94B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983E473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3DFF8AD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253EA1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847C3F3" w14:textId="2E83E7E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576" w:type="dxa"/>
            <w:shd w:val="clear" w:color="auto" w:fill="auto"/>
          </w:tcPr>
          <w:p w14:paraId="74353470" w14:textId="1564F6D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8" w:type="dxa"/>
            <w:gridSpan w:val="5"/>
            <w:shd w:val="clear" w:color="auto" w:fill="auto"/>
          </w:tcPr>
          <w:p w14:paraId="3829B3EF" w14:textId="5D5D7E99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2E8AC6B" w14:textId="155AB92A" w:rsidR="00B66948" w:rsidRPr="005E5AF1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546E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32B617C" w14:textId="79245E12" w:rsidR="00B66948" w:rsidRPr="002546E3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6E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7" w:type="dxa"/>
            <w:shd w:val="clear" w:color="auto" w:fill="auto"/>
          </w:tcPr>
          <w:p w14:paraId="52479901" w14:textId="0AB801C4" w:rsidR="00B66948" w:rsidRPr="002546E3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6E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14:paraId="1FC595BB" w14:textId="1B0249B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14:paraId="7A0DDCA7" w14:textId="41D37E6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17" w:type="dxa"/>
            <w:shd w:val="clear" w:color="auto" w:fill="auto"/>
          </w:tcPr>
          <w:p w14:paraId="00D6FBF1" w14:textId="69A4E55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34" w:type="dxa"/>
            <w:shd w:val="clear" w:color="auto" w:fill="auto"/>
          </w:tcPr>
          <w:p w14:paraId="528BF709" w14:textId="760050F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Merge/>
            <w:shd w:val="clear" w:color="auto" w:fill="auto"/>
          </w:tcPr>
          <w:p w14:paraId="5E90EDB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6608A2F1" w14:textId="77777777" w:rsidTr="00994F1D">
        <w:trPr>
          <w:trHeight w:val="36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808C9C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02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1431CB82" w14:textId="7777777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2</w:t>
            </w:r>
          </w:p>
          <w:p w14:paraId="55590980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зносы на капитальный ремонт общего имущества 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ногоквартирных домов 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53CE5415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2291" w:type="dxa"/>
            <w:shd w:val="clear" w:color="auto" w:fill="auto"/>
          </w:tcPr>
          <w:p w14:paraId="2D7C88A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1D92BB58" w14:textId="1DC7F70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72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129E88D" w14:textId="26AB4F4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397,00</w:t>
            </w:r>
          </w:p>
        </w:tc>
        <w:tc>
          <w:tcPr>
            <w:tcW w:w="992" w:type="dxa"/>
            <w:shd w:val="clear" w:color="auto" w:fill="auto"/>
          </w:tcPr>
          <w:p w14:paraId="5FCB2AEF" w14:textId="58F6C76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00,00</w:t>
            </w:r>
          </w:p>
        </w:tc>
        <w:tc>
          <w:tcPr>
            <w:tcW w:w="993" w:type="dxa"/>
            <w:shd w:val="clear" w:color="auto" w:fill="auto"/>
          </w:tcPr>
          <w:p w14:paraId="103AF821" w14:textId="6F11C11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414DD3A5" w14:textId="29BA1D7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34" w:type="dxa"/>
            <w:shd w:val="clear" w:color="auto" w:fill="auto"/>
          </w:tcPr>
          <w:p w14:paraId="61BD299F" w14:textId="39CE042A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0F299F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ция городс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ск М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овской об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B66948" w:rsidRPr="00002F4C" w14:paraId="4972BCAF" w14:textId="77777777" w:rsidTr="00994F1D">
        <w:trPr>
          <w:trHeight w:val="47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E2131FB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A87393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0AB7E7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E1FD355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5FB228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3E681C76" w14:textId="0EAABF4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B18B41B" w14:textId="226BB22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C25676" w14:textId="1B9650A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7BC0DC" w14:textId="483D18B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1DA2A984" w14:textId="41DC3A7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044DEE85" w14:textId="336CCD5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CC4155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2DF39266" w14:textId="77777777" w:rsidTr="00994F1D">
        <w:trPr>
          <w:trHeight w:val="55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1BD73D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C12F3DF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E22A541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022A702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311E45B7" w14:textId="7D73FA1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72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71654F60" w14:textId="654DDFB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397,00</w:t>
            </w:r>
          </w:p>
        </w:tc>
        <w:tc>
          <w:tcPr>
            <w:tcW w:w="992" w:type="dxa"/>
            <w:shd w:val="clear" w:color="auto" w:fill="auto"/>
          </w:tcPr>
          <w:p w14:paraId="56A31B2C" w14:textId="778BE1C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00,00</w:t>
            </w:r>
          </w:p>
        </w:tc>
        <w:tc>
          <w:tcPr>
            <w:tcW w:w="993" w:type="dxa"/>
            <w:shd w:val="clear" w:color="auto" w:fill="auto"/>
          </w:tcPr>
          <w:p w14:paraId="4A564638" w14:textId="4C61133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6AD0A703" w14:textId="432A035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34" w:type="dxa"/>
            <w:shd w:val="clear" w:color="auto" w:fill="auto"/>
          </w:tcPr>
          <w:p w14:paraId="61A401AB" w14:textId="3DCFC1FB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08A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1417" w:type="dxa"/>
            <w:vMerge/>
            <w:shd w:val="clear" w:color="auto" w:fill="auto"/>
          </w:tcPr>
          <w:p w14:paraId="6BE0E665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3B5A421B" w14:textId="77777777" w:rsidTr="00994F1D">
        <w:trPr>
          <w:trHeight w:val="20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444277F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75AC282C" w14:textId="4D9DC9C2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о которым произведена оплата взносов на кап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тальный ремонт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688E15B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2DE3354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08039B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5233EA0A" w14:textId="21771232" w:rsidR="00B66948" w:rsidRPr="00002F4C" w:rsidRDefault="00B66948" w:rsidP="00B669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7" w:type="dxa"/>
            <w:gridSpan w:val="11"/>
            <w:shd w:val="clear" w:color="auto" w:fill="auto"/>
          </w:tcPr>
          <w:p w14:paraId="2CA66E6E" w14:textId="2BE9571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74D61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4F90266E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1F1988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0C2372DE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46FA56CF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  <w:p w14:paraId="0CE12AD4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3534C28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16D79C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51163489" w14:textId="77777777" w:rsidTr="00994F1D">
        <w:trPr>
          <w:trHeight w:val="27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0A6D5C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B63460C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A831AA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72A1EF2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960826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1676D3ED" w14:textId="77777777" w:rsidR="00B66948" w:rsidRPr="00002F4C" w:rsidRDefault="00B66948" w:rsidP="00B6694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shd w:val="clear" w:color="auto" w:fill="auto"/>
          </w:tcPr>
          <w:p w14:paraId="6741F588" w14:textId="77777777" w:rsidR="00B66948" w:rsidRDefault="00B66948" w:rsidP="00B66948">
            <w:pPr>
              <w:spacing w:after="0" w:line="240" w:lineRule="auto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67ACFB45" w14:textId="68756202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72306D8A" w14:textId="2FFCD63C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6E7416A" w14:textId="2F52B8FA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0C56A22" w14:textId="751AB872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992" w:type="dxa"/>
            <w:vMerge/>
            <w:shd w:val="clear" w:color="auto" w:fill="auto"/>
          </w:tcPr>
          <w:p w14:paraId="2085600A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C21043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2AF6AFC2" w14:textId="77777777" w:rsidR="00B66948" w:rsidRPr="00002F4C" w:rsidRDefault="00B66948" w:rsidP="00B66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4C1820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A5937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330D02FB" w14:textId="77777777" w:rsidTr="00994F1D">
        <w:trPr>
          <w:trHeight w:val="276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EA477B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C5201C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66DB7A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A2A4CB8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33CDEF48" w14:textId="616C66B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7E617F16" w14:textId="16AE47EA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7D555857" w14:textId="37099B06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8" w:type="dxa"/>
            <w:gridSpan w:val="3"/>
            <w:shd w:val="clear" w:color="auto" w:fill="auto"/>
          </w:tcPr>
          <w:p w14:paraId="4E2AEA6E" w14:textId="10CFAE7D" w:rsidR="00B66948" w:rsidRPr="002546E3" w:rsidRDefault="00B66948" w:rsidP="00B66948">
            <w:pPr>
              <w:pStyle w:val="ConsPlusCell"/>
              <w:ind w:left="-75" w:right="-75" w:firstLine="23"/>
              <w:rPr>
                <w:rFonts w:ascii="Times New Roman" w:hAnsi="Times New Roman" w:cs="Times New Roman"/>
                <w:sz w:val="20"/>
                <w:szCs w:val="20"/>
              </w:rPr>
            </w:pPr>
            <w:r w:rsidRPr="002546E3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5F705C4B" w14:textId="1D780CFF" w:rsidR="00B66948" w:rsidRPr="002546E3" w:rsidRDefault="00B66948" w:rsidP="00B66948">
            <w:pPr>
              <w:pStyle w:val="ConsPlusCell"/>
              <w:ind w:left="-75" w:right="-75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546E3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4919D62" w14:textId="7642DC7B" w:rsidR="00B66948" w:rsidRPr="002546E3" w:rsidRDefault="00B66948" w:rsidP="00B6694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6E3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992" w:type="dxa"/>
            <w:shd w:val="clear" w:color="auto" w:fill="auto"/>
          </w:tcPr>
          <w:p w14:paraId="114FA746" w14:textId="321EE5E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</w:tcPr>
          <w:p w14:paraId="37D0E6D9" w14:textId="6666DA3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917" w:type="dxa"/>
            <w:shd w:val="clear" w:color="auto" w:fill="auto"/>
          </w:tcPr>
          <w:p w14:paraId="6434D212" w14:textId="074D470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34" w:type="dxa"/>
            <w:shd w:val="clear" w:color="auto" w:fill="auto"/>
          </w:tcPr>
          <w:p w14:paraId="596BE211" w14:textId="3AAADD3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417" w:type="dxa"/>
            <w:vMerge/>
            <w:shd w:val="clear" w:color="auto" w:fill="auto"/>
          </w:tcPr>
          <w:p w14:paraId="1ACC84B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7A0C1877" w14:textId="77777777" w:rsidTr="00994F1D">
        <w:trPr>
          <w:trHeight w:val="42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1538132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23429874" w14:textId="7777777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2.03</w:t>
            </w:r>
          </w:p>
          <w:p w14:paraId="4CDF6E36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в соотве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ии с Федеральным з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ом от 24 июля 2007 № 221-ФЗ «О кадастровой деятельности» выполнения комплексных кадастровых работ и утверждение ка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-плана территории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93DFD1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6DFE125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471377E4" w14:textId="429C36F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5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0EB3447" w14:textId="18534FA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2,00</w:t>
            </w:r>
          </w:p>
        </w:tc>
        <w:tc>
          <w:tcPr>
            <w:tcW w:w="992" w:type="dxa"/>
            <w:shd w:val="clear" w:color="auto" w:fill="auto"/>
          </w:tcPr>
          <w:p w14:paraId="6A416873" w14:textId="10BECFF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3" w:type="dxa"/>
            <w:shd w:val="clear" w:color="auto" w:fill="auto"/>
          </w:tcPr>
          <w:p w14:paraId="6A50E9C1" w14:textId="699B3AD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17" w:type="dxa"/>
            <w:shd w:val="clear" w:color="auto" w:fill="auto"/>
          </w:tcPr>
          <w:p w14:paraId="3D24731F" w14:textId="4E21110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834" w:type="dxa"/>
            <w:shd w:val="clear" w:color="auto" w:fill="auto"/>
          </w:tcPr>
          <w:p w14:paraId="3A613637" w14:textId="70E80BA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69C089" w14:textId="77777777" w:rsidR="00B66948" w:rsidRPr="009B4634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5AE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B66948" w:rsidRPr="00002F4C" w14:paraId="7BCC6509" w14:textId="77777777" w:rsidTr="00994F1D">
        <w:trPr>
          <w:trHeight w:val="69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D17CE5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53A12B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45AC61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96D2CA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C57D30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20474F6B" w14:textId="0841B29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6ABE8539" w14:textId="599767F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9D53E" w14:textId="015CC08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4676D3" w14:textId="45D5DBB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8496B8B" w14:textId="4C7CCD0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63AFAD1A" w14:textId="01B85BF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590B71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5D2ADADF" w14:textId="77777777" w:rsidTr="00994F1D">
        <w:trPr>
          <w:trHeight w:val="56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B4D044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04A9005E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27FC60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ADCD70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653120BF" w14:textId="7F71FD2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5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8C221FE" w14:textId="7C2D5E6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2,00</w:t>
            </w:r>
          </w:p>
        </w:tc>
        <w:tc>
          <w:tcPr>
            <w:tcW w:w="992" w:type="dxa"/>
            <w:shd w:val="clear" w:color="auto" w:fill="auto"/>
          </w:tcPr>
          <w:p w14:paraId="3A9EE89D" w14:textId="46AA06C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93" w:type="dxa"/>
            <w:shd w:val="clear" w:color="auto" w:fill="auto"/>
          </w:tcPr>
          <w:p w14:paraId="7D4E929E" w14:textId="5BF0194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917" w:type="dxa"/>
            <w:shd w:val="clear" w:color="auto" w:fill="auto"/>
          </w:tcPr>
          <w:p w14:paraId="4A5BB175" w14:textId="4BAF56F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834" w:type="dxa"/>
            <w:shd w:val="clear" w:color="auto" w:fill="auto"/>
          </w:tcPr>
          <w:p w14:paraId="3AB3AB4C" w14:textId="2975AF9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1417" w:type="dxa"/>
            <w:vMerge/>
            <w:shd w:val="clear" w:color="auto" w:fill="auto"/>
          </w:tcPr>
          <w:p w14:paraId="19BF5BA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59B1AA4C" w14:textId="77777777" w:rsidTr="00994F1D">
        <w:trPr>
          <w:trHeight w:val="28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01B7D5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49A56F9E" w14:textId="6E25170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ведены кадастровые раб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6575">
              <w:rPr>
                <w:rFonts w:ascii="Times New Roman" w:hAnsi="Times New Roman" w:cs="Times New Roman"/>
                <w:sz w:val="20"/>
                <w:szCs w:val="20"/>
              </w:rPr>
              <w:t>ты и утверждены карты-планы территорий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6AB7CC8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282E1F8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C7B3DC8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gridSpan w:val="4"/>
            <w:vMerge w:val="restart"/>
            <w:shd w:val="clear" w:color="auto" w:fill="auto"/>
          </w:tcPr>
          <w:p w14:paraId="6EFDD1AF" w14:textId="2396144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16" w:type="dxa"/>
            <w:gridSpan w:val="9"/>
            <w:shd w:val="clear" w:color="auto" w:fill="auto"/>
          </w:tcPr>
          <w:p w14:paraId="1A6210FA" w14:textId="65CE935C" w:rsidR="00B66948" w:rsidRPr="00002F4C" w:rsidRDefault="00B66948" w:rsidP="00B66948">
            <w:pPr>
              <w:pStyle w:val="ConsPlusCell"/>
              <w:ind w:left="-75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31F79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7AF48BEF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A94A7C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039B37DD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74BAD15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3DFD7EA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0EF846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B68FA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2B3D1FD3" w14:textId="77777777" w:rsidTr="00994F1D">
        <w:trPr>
          <w:trHeight w:val="254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FDEFB0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511814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A159D9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0A4C9509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6FE3D8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vMerge/>
            <w:shd w:val="clear" w:color="auto" w:fill="auto"/>
          </w:tcPr>
          <w:p w14:paraId="528C4EC5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shd w:val="clear" w:color="auto" w:fill="auto"/>
          </w:tcPr>
          <w:p w14:paraId="5DCA0DE1" w14:textId="77777777" w:rsidR="00B66948" w:rsidRDefault="00B66948" w:rsidP="00B66948">
            <w:pPr>
              <w:spacing w:after="0" w:line="240" w:lineRule="auto"/>
              <w:ind w:left="-49" w:right="-75" w:hanging="1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6BB6C1C4" w14:textId="2B835FB5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368" w:type="dxa"/>
            <w:gridSpan w:val="3"/>
            <w:shd w:val="clear" w:color="auto" w:fill="auto"/>
          </w:tcPr>
          <w:p w14:paraId="5D34731D" w14:textId="6FF6043E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40310391" w14:textId="4332FBBC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517" w:type="dxa"/>
            <w:shd w:val="clear" w:color="auto" w:fill="auto"/>
          </w:tcPr>
          <w:p w14:paraId="336297F6" w14:textId="388A100A" w:rsidR="00B66948" w:rsidRPr="00002F4C" w:rsidRDefault="00B66948" w:rsidP="00B66948">
            <w:pPr>
              <w:pStyle w:val="ConsPlusCell"/>
              <w:ind w:left="-49" w:right="-7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992" w:type="dxa"/>
            <w:vMerge/>
            <w:shd w:val="clear" w:color="auto" w:fill="auto"/>
          </w:tcPr>
          <w:p w14:paraId="686C7A6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49FB60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1E17F04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1768DE2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1F77A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31E74280" w14:textId="77777777" w:rsidTr="00994F1D">
        <w:trPr>
          <w:trHeight w:val="287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2FAAE4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45FDB935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31B6FC0C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3F0316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40A3019F" w14:textId="3AF218C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25" w:type="dxa"/>
            <w:gridSpan w:val="4"/>
            <w:shd w:val="clear" w:color="auto" w:fill="auto"/>
          </w:tcPr>
          <w:p w14:paraId="4882111F" w14:textId="009A28D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1" w:type="dxa"/>
            <w:gridSpan w:val="3"/>
            <w:shd w:val="clear" w:color="auto" w:fill="auto"/>
          </w:tcPr>
          <w:p w14:paraId="40D79C5E" w14:textId="351CDF7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" w:type="dxa"/>
            <w:gridSpan w:val="3"/>
            <w:shd w:val="clear" w:color="auto" w:fill="auto"/>
          </w:tcPr>
          <w:p w14:paraId="2A968E47" w14:textId="7974FB4D" w:rsidR="00B66948" w:rsidRPr="00A56BC7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6CDD023F" w14:textId="17D9A579" w:rsidR="00B66948" w:rsidRPr="00A56BC7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7" w:type="dxa"/>
            <w:shd w:val="clear" w:color="auto" w:fill="auto"/>
          </w:tcPr>
          <w:p w14:paraId="75AC1D86" w14:textId="13ADC709" w:rsidR="00B66948" w:rsidRPr="00A56BC7" w:rsidRDefault="00B66948" w:rsidP="00B66948">
            <w:pPr>
              <w:pStyle w:val="ConsPlusCell"/>
              <w:ind w:left="-127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66F59A95" w14:textId="2B5036F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77383E89" w14:textId="3F59C89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7" w:type="dxa"/>
            <w:shd w:val="clear" w:color="auto" w:fill="auto"/>
          </w:tcPr>
          <w:p w14:paraId="43C40A00" w14:textId="72715CC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2C08222" w14:textId="0200941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  <w:vMerge/>
            <w:shd w:val="clear" w:color="auto" w:fill="auto"/>
          </w:tcPr>
          <w:p w14:paraId="3E4D2DEA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5A5CB675" w14:textId="77777777" w:rsidTr="00994F1D">
        <w:trPr>
          <w:trHeight w:val="272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0FEEEFD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59307330" w14:textId="23A909BB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Создание условий для 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изации государственных полномочий в области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льных отноше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2BFDD38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05966C9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6D075A7" w14:textId="5632C80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8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63E8C97" w14:textId="087E03A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8A45FB0" w14:textId="046FF63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74F7ACD0" w14:textId="4A616E5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5CADAB83" w14:textId="03F6314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4" w:type="dxa"/>
            <w:shd w:val="clear" w:color="auto" w:fill="auto"/>
          </w:tcPr>
          <w:p w14:paraId="0D99957D" w14:textId="4E25617F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08882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3F27267A" w14:textId="77777777" w:rsidTr="00994F1D">
        <w:trPr>
          <w:trHeight w:val="354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D13BE8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9806CC0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ED8E55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61E2B0B7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0A2373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7A2D37E8" w14:textId="6663F40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8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33C6B3F2" w14:textId="345FCE0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8F21DB5" w14:textId="1E9556D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2B6A9DF1" w14:textId="3547011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343A03B0" w14:textId="16716E0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4" w:type="dxa"/>
            <w:shd w:val="clear" w:color="auto" w:fill="auto"/>
          </w:tcPr>
          <w:p w14:paraId="30AC4850" w14:textId="64E8F9E5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vMerge/>
            <w:shd w:val="clear" w:color="auto" w:fill="auto"/>
          </w:tcPr>
          <w:p w14:paraId="5C5EE29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1D30F249" w14:textId="77777777" w:rsidTr="00994F1D">
        <w:trPr>
          <w:trHeight w:val="51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BFBE09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68E34177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5358C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82CA3A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2594E26C" w14:textId="1A91584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BBF0A6C" w14:textId="1B18D1C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FAC1F" w14:textId="2CA5A58C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D7B07C3" w14:textId="706A2E74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03E5B044" w14:textId="70DB7B8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1DA7CDD0" w14:textId="486D7C5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98F656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02C55A59" w14:textId="77777777" w:rsidTr="00994F1D">
        <w:trPr>
          <w:trHeight w:val="133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79CBAF4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160F87E4" w14:textId="7777777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3.01</w:t>
            </w:r>
          </w:p>
          <w:p w14:paraId="6CDCF4B1" w14:textId="7777777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еспечение осуществ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я органами местного самоуправления муниц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Московской области 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дельных государственных полномочий Московской области в области земел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ых отноше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73A4135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788730A5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56218C2" w14:textId="26CF1BEB" w:rsidR="00B66948" w:rsidRPr="00892B36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18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F5CBD31" w14:textId="3DC31B8C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33D2DE3D" w14:textId="298D4143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3BA4910B" w14:textId="3DDFD8E1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335D2664" w14:textId="639436EC" w:rsidR="00B66948" w:rsidRPr="00A058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4" w:type="dxa"/>
            <w:shd w:val="clear" w:color="auto" w:fill="auto"/>
          </w:tcPr>
          <w:p w14:paraId="1796AA8A" w14:textId="0901BA98" w:rsidR="00B66948" w:rsidRPr="00A058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192C4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B66948" w:rsidRPr="00002F4C" w14:paraId="30FDF012" w14:textId="77777777" w:rsidTr="00994F1D">
        <w:trPr>
          <w:trHeight w:val="45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E848E2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E4E0C23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3348DB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22E11C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C6DE1C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1E7B763F" w14:textId="726EDBB6" w:rsidR="00B66948" w:rsidRPr="00892B36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 18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0174188C" w14:textId="5C3AFEA9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DDE552D" w14:textId="1C799679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35768088" w14:textId="12125BC6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17" w:type="dxa"/>
            <w:shd w:val="clear" w:color="auto" w:fill="auto"/>
          </w:tcPr>
          <w:p w14:paraId="1E2DB6E7" w14:textId="69D6B38D" w:rsidR="00B66948" w:rsidRPr="00A058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4" w:type="dxa"/>
            <w:shd w:val="clear" w:color="auto" w:fill="auto"/>
          </w:tcPr>
          <w:p w14:paraId="5ACE790F" w14:textId="2B712554" w:rsidR="00B66948" w:rsidRPr="00A058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17" w:type="dxa"/>
            <w:vMerge/>
            <w:shd w:val="clear" w:color="auto" w:fill="auto"/>
          </w:tcPr>
          <w:p w14:paraId="3E0716A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19AADAF7" w14:textId="77777777" w:rsidTr="00994F1D">
        <w:trPr>
          <w:trHeight w:val="470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8EFBABB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FDB69C1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F74F87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6BCD09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93783A">
              <w:rPr>
                <w:rFonts w:ascii="Times New Roman" w:hAnsi="Times New Roman" w:cs="Times New Roman"/>
                <w:sz w:val="20"/>
                <w:szCs w:val="20"/>
              </w:rPr>
              <w:t>бюджета г</w:t>
            </w:r>
            <w:r w:rsidRPr="009378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783A">
              <w:rPr>
                <w:rFonts w:ascii="Times New Roman" w:hAnsi="Times New Roman" w:cs="Times New Roman"/>
                <w:sz w:val="20"/>
                <w:szCs w:val="20"/>
              </w:rPr>
              <w:t>родского окр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уга </w:t>
            </w:r>
          </w:p>
        </w:tc>
        <w:tc>
          <w:tcPr>
            <w:tcW w:w="1386" w:type="dxa"/>
            <w:shd w:val="clear" w:color="auto" w:fill="auto"/>
          </w:tcPr>
          <w:p w14:paraId="33A59EC6" w14:textId="77060E5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73C8D6DC" w14:textId="2BD23F32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E7BA51" w14:textId="12F5C224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E3B422" w14:textId="31E9FDF5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088235D3" w14:textId="08ADC09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06579F58" w14:textId="62FBB19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6A88B59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2A7A2BAC" w14:textId="77777777" w:rsidTr="00994F1D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4A9EF44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4F0ED4C9" w14:textId="45BB483A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Оказано услуг в области земельных отношений о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ганами местного сам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иципал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ных образований Моско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51F7">
              <w:rPr>
                <w:rFonts w:ascii="Times New Roman" w:hAnsi="Times New Roman" w:cs="Times New Roman"/>
                <w:sz w:val="20"/>
                <w:szCs w:val="20"/>
              </w:rPr>
              <w:t>ской области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0706004F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0C468FA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A018895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dxa"/>
            <w:gridSpan w:val="3"/>
            <w:vMerge w:val="restart"/>
            <w:shd w:val="clear" w:color="auto" w:fill="auto"/>
          </w:tcPr>
          <w:p w14:paraId="77E17539" w14:textId="1897D7FF" w:rsidR="00B66948" w:rsidRPr="00002F4C" w:rsidRDefault="00B66948" w:rsidP="00B66948">
            <w:pPr>
              <w:pStyle w:val="ConsPlusCell"/>
              <w:ind w:left="-33" w:right="-75" w:firstLine="3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93" w:type="dxa"/>
            <w:gridSpan w:val="10"/>
            <w:shd w:val="clear" w:color="auto" w:fill="auto"/>
          </w:tcPr>
          <w:p w14:paraId="1F5AF549" w14:textId="079A3369" w:rsidR="00B66948" w:rsidRPr="00002F4C" w:rsidRDefault="00B66948" w:rsidP="00B66948">
            <w:pPr>
              <w:pStyle w:val="ConsPlusCell"/>
              <w:ind w:left="-22" w:right="-153" w:firstLine="2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80A27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14:paraId="04E4E0B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8D4BC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56A205AF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20C1015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  <w:p w14:paraId="275D164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392BCFE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D36FF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7751F7DE" w14:textId="77777777" w:rsidTr="00994F1D">
        <w:trPr>
          <w:trHeight w:val="441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2BEA250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09B323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CE25C6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4300590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F651C0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3"/>
            <w:vMerge/>
            <w:shd w:val="clear" w:color="auto" w:fill="auto"/>
          </w:tcPr>
          <w:p w14:paraId="64F0AC8D" w14:textId="77777777" w:rsidR="00B66948" w:rsidRPr="00002F4C" w:rsidRDefault="00B66948" w:rsidP="00B66948">
            <w:pPr>
              <w:pStyle w:val="ConsPlusCell"/>
              <w:ind w:left="-22" w:firstLine="2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19F72579" w14:textId="77777777" w:rsidR="00B66948" w:rsidRDefault="00B66948" w:rsidP="00B66948">
            <w:pPr>
              <w:spacing w:after="0" w:line="240" w:lineRule="auto"/>
              <w:ind w:left="-75" w:right="-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00189B08" w14:textId="3965642E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B003468" w14:textId="665C039E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1E763F4" w14:textId="70278CD0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9 мес</w:t>
            </w:r>
          </w:p>
        </w:tc>
        <w:tc>
          <w:tcPr>
            <w:tcW w:w="517" w:type="dxa"/>
            <w:shd w:val="clear" w:color="auto" w:fill="auto"/>
          </w:tcPr>
          <w:p w14:paraId="04F27DE2" w14:textId="393DF2C9" w:rsidR="00B66948" w:rsidRPr="00002F4C" w:rsidRDefault="00B66948" w:rsidP="00B66948">
            <w:pPr>
              <w:pStyle w:val="ConsPlusCell"/>
              <w:ind w:left="-7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992" w:type="dxa"/>
            <w:vMerge/>
            <w:shd w:val="clear" w:color="auto" w:fill="auto"/>
          </w:tcPr>
          <w:p w14:paraId="65D3EC5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1EAA0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496CF7D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46D39F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55956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16107A01" w14:textId="77777777" w:rsidTr="00994F1D">
        <w:trPr>
          <w:trHeight w:val="222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1E9F033A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54B7A0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B95FE1E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442A3FB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B99C148" w14:textId="42ABFE53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52</w:t>
            </w:r>
          </w:p>
        </w:tc>
        <w:tc>
          <w:tcPr>
            <w:tcW w:w="648" w:type="dxa"/>
            <w:gridSpan w:val="3"/>
            <w:shd w:val="clear" w:color="auto" w:fill="auto"/>
          </w:tcPr>
          <w:p w14:paraId="7498AC9D" w14:textId="5B488F9E" w:rsidR="00B66948" w:rsidRPr="00002F4C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426" w:type="dxa"/>
            <w:gridSpan w:val="3"/>
            <w:shd w:val="clear" w:color="auto" w:fill="auto"/>
          </w:tcPr>
          <w:p w14:paraId="2022EB7D" w14:textId="09BA7598" w:rsidR="00B66948" w:rsidRPr="00002F4C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6B0D5FA" w14:textId="02AB74FF" w:rsidR="00B66948" w:rsidRPr="00002F4C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90DC12B" w14:textId="41F07E58" w:rsidR="00B66948" w:rsidRPr="00002F4C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17" w:type="dxa"/>
            <w:shd w:val="clear" w:color="auto" w:fill="auto"/>
          </w:tcPr>
          <w:p w14:paraId="1FB87773" w14:textId="239C4736" w:rsidR="00B66948" w:rsidRPr="00002F4C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992" w:type="dxa"/>
            <w:shd w:val="clear" w:color="auto" w:fill="auto"/>
          </w:tcPr>
          <w:p w14:paraId="02CB2EC1" w14:textId="1BEC7CA0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993" w:type="dxa"/>
            <w:shd w:val="clear" w:color="auto" w:fill="auto"/>
          </w:tcPr>
          <w:p w14:paraId="47CD4987" w14:textId="5A75B747" w:rsidR="00B66948" w:rsidRPr="00002F4C" w:rsidRDefault="00B66948" w:rsidP="00B6694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917" w:type="dxa"/>
            <w:shd w:val="clear" w:color="auto" w:fill="auto"/>
          </w:tcPr>
          <w:p w14:paraId="298A885A" w14:textId="7104FEA0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34" w:type="dxa"/>
            <w:shd w:val="clear" w:color="auto" w:fill="auto"/>
          </w:tcPr>
          <w:p w14:paraId="429DBA0A" w14:textId="67A9262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17" w:type="dxa"/>
            <w:vMerge/>
            <w:shd w:val="clear" w:color="auto" w:fill="auto"/>
          </w:tcPr>
          <w:p w14:paraId="37F6E73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17540D15" w14:textId="77777777" w:rsidTr="00994F1D">
        <w:trPr>
          <w:trHeight w:val="244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3F6756E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476CFA36" w14:textId="74ACC907" w:rsidR="00B66948" w:rsidRPr="00002F4C" w:rsidRDefault="00B66948" w:rsidP="00B6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. Создание условий для р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изации полномочий ор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ов местного само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3AC7D00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1E851B7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37AE25E" w14:textId="3FA1970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21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C4B16F3" w14:textId="534B609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 196,00</w:t>
            </w:r>
          </w:p>
        </w:tc>
        <w:tc>
          <w:tcPr>
            <w:tcW w:w="992" w:type="dxa"/>
            <w:shd w:val="clear" w:color="auto" w:fill="auto"/>
          </w:tcPr>
          <w:p w14:paraId="77BC4A35" w14:textId="3C804E6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016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0D77BC9B" w14:textId="57111B5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458B48C5" w14:textId="1B7326A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0B738BD4" w14:textId="1B7AE3D7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C80AD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1A2DD8C8" w14:textId="77777777" w:rsidTr="00994F1D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52B9DFD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3FCCA91F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980F3B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53117037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F0AE08B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3F552A49" w14:textId="22D5081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143FAAD" w14:textId="1905431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F4959D" w14:textId="7FCF970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1C8EEA" w14:textId="4D4D3C0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3BA3698B" w14:textId="2B451682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0714DEBA" w14:textId="26336CF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6B1484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4994093F" w14:textId="77777777" w:rsidTr="00994F1D">
        <w:trPr>
          <w:trHeight w:val="509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BE22B19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E9C51FF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2E027D7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309482F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4C7223AA" w14:textId="3A098FF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21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51CEFEFB" w14:textId="1BE4855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 196,00</w:t>
            </w:r>
          </w:p>
        </w:tc>
        <w:tc>
          <w:tcPr>
            <w:tcW w:w="992" w:type="dxa"/>
            <w:shd w:val="clear" w:color="auto" w:fill="auto"/>
          </w:tcPr>
          <w:p w14:paraId="0D18D54E" w14:textId="28DC448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016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0CBBB6F4" w14:textId="253ECF4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1866692A" w14:textId="75A2D2D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2BDD1E6A" w14:textId="0280AD6D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vMerge/>
            <w:shd w:val="clear" w:color="auto" w:fill="auto"/>
          </w:tcPr>
          <w:p w14:paraId="5CE49E2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632785D2" w14:textId="77777777" w:rsidTr="00994F1D">
        <w:trPr>
          <w:trHeight w:val="406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F338FE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97" w:type="dxa"/>
            <w:vMerge w:val="restart"/>
            <w:shd w:val="clear" w:color="auto" w:fill="auto"/>
          </w:tcPr>
          <w:p w14:paraId="082363FD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ероприятие 04.01</w:t>
            </w:r>
          </w:p>
          <w:p w14:paraId="50BF8BB2" w14:textId="6B3D0C68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в сфере 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мущественных отнош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5F5EFAA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2291" w:type="dxa"/>
            <w:shd w:val="clear" w:color="auto" w:fill="auto"/>
          </w:tcPr>
          <w:p w14:paraId="59C22A49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08DD2204" w14:textId="6E74F49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21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266EB1B8" w14:textId="17D7F66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 196,00</w:t>
            </w:r>
          </w:p>
        </w:tc>
        <w:tc>
          <w:tcPr>
            <w:tcW w:w="992" w:type="dxa"/>
            <w:shd w:val="clear" w:color="auto" w:fill="auto"/>
          </w:tcPr>
          <w:p w14:paraId="7FA4B782" w14:textId="5313E9F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016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6D20E3FE" w14:textId="3E04675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21D78B86" w14:textId="49FCC1E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65105E15" w14:textId="00A6AFB5" w:rsidR="00B66948" w:rsidRPr="00002F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F633A1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УИ админ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</w:tr>
      <w:tr w:rsidR="00B66948" w:rsidRPr="00002F4C" w14:paraId="21ADAC54" w14:textId="77777777" w:rsidTr="00994F1D">
        <w:trPr>
          <w:trHeight w:val="565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E45BD6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480ED44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11B2E7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66A359BE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AD30A49" w14:textId="23B6B44D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4D3E780C" w14:textId="6C9ED0D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709042EB" w14:textId="2A54AC4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64140D" w14:textId="6524EC6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62191B" w14:textId="3F2431EE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3169E73E" w14:textId="43254A9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34" w:type="dxa"/>
            <w:shd w:val="clear" w:color="auto" w:fill="auto"/>
          </w:tcPr>
          <w:p w14:paraId="46D90579" w14:textId="53BAB8DF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EB3C588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780EFFCE" w14:textId="77777777" w:rsidTr="00994F1D">
        <w:trPr>
          <w:trHeight w:val="54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4CCF90D5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51F42301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1DEFBF3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1187A9BA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shd w:val="clear" w:color="auto" w:fill="auto"/>
          </w:tcPr>
          <w:p w14:paraId="1C870B01" w14:textId="1708CAF1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212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03BDF551" w14:textId="475E405D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 196,00</w:t>
            </w:r>
          </w:p>
        </w:tc>
        <w:tc>
          <w:tcPr>
            <w:tcW w:w="992" w:type="dxa"/>
            <w:shd w:val="clear" w:color="auto" w:fill="auto"/>
          </w:tcPr>
          <w:p w14:paraId="2978D0A3" w14:textId="05D80E3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016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1AE8B723" w14:textId="4CA568E8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917" w:type="dxa"/>
            <w:shd w:val="clear" w:color="auto" w:fill="auto"/>
          </w:tcPr>
          <w:p w14:paraId="6CC67CD9" w14:textId="00B676D5" w:rsidR="00B66948" w:rsidRPr="00A0584C" w:rsidRDefault="00B66948" w:rsidP="00B66948">
            <w:pPr>
              <w:pStyle w:val="ConsPlusCell"/>
              <w:ind w:left="-25" w:right="-58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34" w:type="dxa"/>
            <w:shd w:val="clear" w:color="auto" w:fill="auto"/>
          </w:tcPr>
          <w:p w14:paraId="15B08772" w14:textId="72F98817" w:rsidR="00B66948" w:rsidRPr="00A0584C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Pr="00002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vMerge/>
            <w:shd w:val="clear" w:color="auto" w:fill="auto"/>
          </w:tcPr>
          <w:p w14:paraId="3048E89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07EF31C7" w14:textId="77777777" w:rsidTr="00994F1D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27868B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  <w:shd w:val="clear" w:color="auto" w:fill="auto"/>
          </w:tcPr>
          <w:p w14:paraId="1055F718" w14:textId="64E3992F" w:rsidR="00B66948" w:rsidRPr="008206DA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обе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печивалась деятельность муниципальных органов в сфере земельно-имущественных отнош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06DA">
              <w:rPr>
                <w:rFonts w:ascii="Times New Roman" w:hAnsi="Times New Roman" w:cs="Times New Roman"/>
                <w:sz w:val="20"/>
                <w:szCs w:val="20"/>
              </w:rPr>
              <w:t>ний, единиц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4CF519A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71E4FB05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787EDE3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</w:tcPr>
          <w:p w14:paraId="36208188" w14:textId="7CF01589" w:rsidR="00B66948" w:rsidRPr="008C4645" w:rsidRDefault="00B66948" w:rsidP="00B66948">
            <w:pPr>
              <w:pStyle w:val="ConsPlusCell"/>
              <w:ind w:left="-33" w:right="-75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645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847" w:type="dxa"/>
            <w:gridSpan w:val="11"/>
            <w:shd w:val="clear" w:color="auto" w:fill="auto"/>
          </w:tcPr>
          <w:p w14:paraId="1816213D" w14:textId="0AB4778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05EB0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14:paraId="0D3F852A" w14:textId="75C4AC0A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E4676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</w:t>
            </w:r>
          </w:p>
          <w:p w14:paraId="7823A8EE" w14:textId="1508F3E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0B14AA5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6 </w:t>
            </w:r>
          </w:p>
          <w:p w14:paraId="1F4A6C7D" w14:textId="13816033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0530C26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9F2F8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2AAB6564" w14:textId="77777777" w:rsidTr="00994F1D">
        <w:trPr>
          <w:trHeight w:val="258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7E5549B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28F950E3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7FA0EDD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BD1B8C8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7AAC2C6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</w:tcPr>
          <w:p w14:paraId="0CFEF1E9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shd w:val="clear" w:color="auto" w:fill="auto"/>
          </w:tcPr>
          <w:p w14:paraId="705D60BA" w14:textId="77777777" w:rsidR="00B66948" w:rsidRDefault="00B66948" w:rsidP="00B66948">
            <w:pPr>
              <w:spacing w:after="0" w:line="240" w:lineRule="auto"/>
              <w:ind w:left="-79" w:right="-75" w:firstLine="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2B93322A" w14:textId="4954B1B0" w:rsidR="00B66948" w:rsidRPr="00002F4C" w:rsidRDefault="00B66948" w:rsidP="00B66948">
            <w:pPr>
              <w:pStyle w:val="ConsPlusCell"/>
              <w:ind w:left="-79" w:right="-75" w:firstLine="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470" w:type="dxa"/>
            <w:gridSpan w:val="4"/>
            <w:shd w:val="clear" w:color="auto" w:fill="auto"/>
          </w:tcPr>
          <w:p w14:paraId="48F849C7" w14:textId="71FB69C2" w:rsidR="00B66948" w:rsidRPr="00002F4C" w:rsidRDefault="00B66948" w:rsidP="00B66948">
            <w:pPr>
              <w:pStyle w:val="ConsPlusCell"/>
              <w:ind w:left="-79" w:right="-75" w:firstLine="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78332CEF" w14:textId="289BB041" w:rsidR="00B66948" w:rsidRPr="00002F4C" w:rsidRDefault="00B66948" w:rsidP="00B66948">
            <w:pPr>
              <w:pStyle w:val="ConsPlusCell"/>
              <w:ind w:left="-79" w:right="-75" w:firstLine="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517" w:type="dxa"/>
            <w:shd w:val="clear" w:color="auto" w:fill="auto"/>
          </w:tcPr>
          <w:p w14:paraId="5E4FBE44" w14:textId="6E383257" w:rsidR="00B66948" w:rsidRPr="00002F4C" w:rsidRDefault="00B66948" w:rsidP="00B66948">
            <w:pPr>
              <w:pStyle w:val="ConsPlusCell"/>
              <w:ind w:left="-79" w:right="-75" w:firstLine="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992" w:type="dxa"/>
            <w:vMerge/>
            <w:shd w:val="clear" w:color="auto" w:fill="auto"/>
          </w:tcPr>
          <w:p w14:paraId="344310D8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E9F5A7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14:paraId="2981D093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42B6720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201AA8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535DAD30" w14:textId="77777777" w:rsidTr="00994F1D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0C5D7650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14:paraId="78908B63" w14:textId="77777777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5C405B3C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BF8F9D2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0994ABC8" w14:textId="43ACD485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94" w:type="dxa"/>
            <w:gridSpan w:val="2"/>
            <w:shd w:val="clear" w:color="auto" w:fill="auto"/>
          </w:tcPr>
          <w:p w14:paraId="278EDDDE" w14:textId="2BBF3969" w:rsidR="00B66948" w:rsidRPr="008C4645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46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80" w:type="dxa"/>
            <w:gridSpan w:val="4"/>
            <w:shd w:val="clear" w:color="auto" w:fill="auto"/>
          </w:tcPr>
          <w:p w14:paraId="2EE248B1" w14:textId="620A2EF5" w:rsidR="00B66948" w:rsidRPr="008C4645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46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0" w:type="dxa"/>
            <w:gridSpan w:val="4"/>
            <w:shd w:val="clear" w:color="auto" w:fill="auto"/>
          </w:tcPr>
          <w:p w14:paraId="3A0B8D3C" w14:textId="3BB86796" w:rsidR="00B66948" w:rsidRPr="008C4645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46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0" w:type="dxa"/>
            <w:gridSpan w:val="2"/>
            <w:shd w:val="clear" w:color="auto" w:fill="auto"/>
          </w:tcPr>
          <w:p w14:paraId="683615F4" w14:textId="2C6AC5A0" w:rsidR="00B66948" w:rsidRPr="00071E13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71E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7DF525B3" w14:textId="56CDA92A" w:rsidR="00B66948" w:rsidRPr="00071E13" w:rsidRDefault="00B66948" w:rsidP="00B66948">
            <w:pPr>
              <w:pStyle w:val="ConsPlusCell"/>
              <w:ind w:left="-135" w:right="-7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71E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0B45217" w14:textId="1D6C466E" w:rsidR="00B66948" w:rsidRPr="00071E13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E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0BE252E" w14:textId="5DD6B14B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17" w:type="dxa"/>
            <w:shd w:val="clear" w:color="auto" w:fill="auto"/>
          </w:tcPr>
          <w:p w14:paraId="79A533F8" w14:textId="105C611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1C79E43" w14:textId="430576D6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  <w:shd w:val="clear" w:color="auto" w:fill="auto"/>
          </w:tcPr>
          <w:p w14:paraId="720F6334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7F5A3F9E" w14:textId="77777777" w:rsidTr="00994F1D">
        <w:trPr>
          <w:trHeight w:val="334"/>
          <w:tblCellSpacing w:w="5" w:type="nil"/>
        </w:trPr>
        <w:tc>
          <w:tcPr>
            <w:tcW w:w="555" w:type="dxa"/>
            <w:vMerge w:val="restart"/>
            <w:shd w:val="clear" w:color="auto" w:fill="auto"/>
          </w:tcPr>
          <w:p w14:paraId="4EDACB54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 w:val="restart"/>
            <w:shd w:val="clear" w:color="auto" w:fill="auto"/>
          </w:tcPr>
          <w:p w14:paraId="3AB73520" w14:textId="0048745E" w:rsidR="00B66948" w:rsidRPr="00002F4C" w:rsidRDefault="00B66948" w:rsidP="00B6694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ое управление имущественным компле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ом»</w:t>
            </w:r>
          </w:p>
        </w:tc>
        <w:tc>
          <w:tcPr>
            <w:tcW w:w="2291" w:type="dxa"/>
            <w:shd w:val="clear" w:color="auto" w:fill="auto"/>
          </w:tcPr>
          <w:p w14:paraId="217DDDC6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shd w:val="clear" w:color="auto" w:fill="auto"/>
          </w:tcPr>
          <w:p w14:paraId="74B1C3E7" w14:textId="4B3C51B6" w:rsidR="00B66948" w:rsidRPr="00002F4C" w:rsidRDefault="00B66948" w:rsidP="00C452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45257">
              <w:rPr>
                <w:rFonts w:ascii="Times New Roman" w:hAnsi="Times New Roman" w:cs="Times New Roman"/>
                <w:sz w:val="20"/>
                <w:szCs w:val="20"/>
              </w:rPr>
              <w:t>3 5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62B55FFD" w14:textId="28F3F9DC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51,00</w:t>
            </w:r>
          </w:p>
        </w:tc>
        <w:tc>
          <w:tcPr>
            <w:tcW w:w="992" w:type="dxa"/>
            <w:shd w:val="clear" w:color="auto" w:fill="auto"/>
          </w:tcPr>
          <w:p w14:paraId="63305C7A" w14:textId="7E397BDF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782</w:t>
            </w: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51589FEB" w14:textId="7F471CDE" w:rsidR="00B66948" w:rsidRPr="0032367F" w:rsidRDefault="00C45257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91,00</w:t>
            </w:r>
          </w:p>
        </w:tc>
        <w:tc>
          <w:tcPr>
            <w:tcW w:w="917" w:type="dxa"/>
            <w:shd w:val="clear" w:color="auto" w:fill="auto"/>
          </w:tcPr>
          <w:p w14:paraId="4FFBCDEA" w14:textId="3CA537E6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29766,00</w:t>
            </w:r>
          </w:p>
        </w:tc>
        <w:tc>
          <w:tcPr>
            <w:tcW w:w="834" w:type="dxa"/>
            <w:shd w:val="clear" w:color="auto" w:fill="auto"/>
          </w:tcPr>
          <w:p w14:paraId="0A177828" w14:textId="493E4392" w:rsidR="00B66948" w:rsidRPr="0032367F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29766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694A75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6948" w:rsidRPr="00002F4C" w14:paraId="3EF114CC" w14:textId="77777777" w:rsidTr="00994F1D">
        <w:trPr>
          <w:trHeight w:val="303"/>
          <w:tblCellSpacing w:w="5" w:type="nil"/>
        </w:trPr>
        <w:tc>
          <w:tcPr>
            <w:tcW w:w="555" w:type="dxa"/>
            <w:vMerge/>
            <w:shd w:val="clear" w:color="auto" w:fill="auto"/>
          </w:tcPr>
          <w:p w14:paraId="662F7573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45B9B0EB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FC4EFA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12BA48D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86" w:type="dxa"/>
            <w:shd w:val="clear" w:color="auto" w:fill="auto"/>
          </w:tcPr>
          <w:p w14:paraId="425493DB" w14:textId="78D36219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80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3"/>
            <w:shd w:val="clear" w:color="auto" w:fill="auto"/>
          </w:tcPr>
          <w:p w14:paraId="41B92235" w14:textId="24739A39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836,00</w:t>
            </w:r>
          </w:p>
        </w:tc>
        <w:tc>
          <w:tcPr>
            <w:tcW w:w="992" w:type="dxa"/>
            <w:shd w:val="clear" w:color="auto" w:fill="auto"/>
          </w:tcPr>
          <w:p w14:paraId="76622970" w14:textId="0A6E7E47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836,00</w:t>
            </w:r>
          </w:p>
        </w:tc>
        <w:tc>
          <w:tcPr>
            <w:tcW w:w="993" w:type="dxa"/>
            <w:shd w:val="clear" w:color="auto" w:fill="auto"/>
          </w:tcPr>
          <w:p w14:paraId="2EDC93E4" w14:textId="6A8CE2D6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836,00</w:t>
            </w:r>
          </w:p>
        </w:tc>
        <w:tc>
          <w:tcPr>
            <w:tcW w:w="917" w:type="dxa"/>
            <w:shd w:val="clear" w:color="auto" w:fill="auto"/>
          </w:tcPr>
          <w:p w14:paraId="5F226260" w14:textId="56E568BC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2836,00</w:t>
            </w:r>
          </w:p>
        </w:tc>
        <w:tc>
          <w:tcPr>
            <w:tcW w:w="834" w:type="dxa"/>
            <w:shd w:val="clear" w:color="auto" w:fill="auto"/>
          </w:tcPr>
          <w:p w14:paraId="4524E0D4" w14:textId="39EFD8B4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2836,00</w:t>
            </w:r>
          </w:p>
        </w:tc>
        <w:tc>
          <w:tcPr>
            <w:tcW w:w="1417" w:type="dxa"/>
            <w:vMerge/>
            <w:shd w:val="clear" w:color="auto" w:fill="auto"/>
          </w:tcPr>
          <w:p w14:paraId="32D20AB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48" w:rsidRPr="00002F4C" w14:paraId="13E0E68F" w14:textId="77777777" w:rsidTr="00994F1D">
        <w:trPr>
          <w:trHeight w:val="548"/>
          <w:tblCellSpacing w:w="5" w:type="nil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7B08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FCCDEA" w14:textId="77777777" w:rsidR="00B66948" w:rsidRPr="00002F4C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14:paraId="037468CC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E504F8" w14:textId="0102B0B0" w:rsidR="00B66948" w:rsidRPr="00002F4C" w:rsidRDefault="00B66948" w:rsidP="00C452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257">
              <w:rPr>
                <w:rFonts w:ascii="Times New Roman" w:hAnsi="Times New Roman" w:cs="Times New Roman"/>
                <w:sz w:val="20"/>
                <w:szCs w:val="20"/>
              </w:rPr>
              <w:t>39 3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3FC740A" w14:textId="0023239E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6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C6439" w14:textId="16C465C3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46,</w:t>
            </w: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B9DA836" w14:textId="01368BAC" w:rsidR="00B66948" w:rsidRPr="0032367F" w:rsidRDefault="00C45257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55</w:t>
            </w:r>
            <w:r w:rsidR="00B66948" w:rsidRPr="003236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2A4B00BA" w14:textId="47EDC6C4" w:rsidR="00B66948" w:rsidRPr="0032367F" w:rsidRDefault="00B66948" w:rsidP="00B66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26930,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1A67A2A2" w14:textId="07EF2AA4" w:rsidR="00B66948" w:rsidRPr="0032367F" w:rsidRDefault="00B66948" w:rsidP="00B66948">
            <w:pPr>
              <w:pStyle w:val="ConsPlusCell"/>
              <w:ind w:left="-9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7F">
              <w:rPr>
                <w:rFonts w:ascii="Times New Roman" w:hAnsi="Times New Roman" w:cs="Times New Roman"/>
                <w:sz w:val="20"/>
                <w:szCs w:val="20"/>
              </w:rPr>
              <w:t>2693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6EA22" w14:textId="77777777" w:rsidR="00B66948" w:rsidRPr="00002F4C" w:rsidRDefault="00B66948" w:rsidP="00B66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5E511E" w14:textId="77777777" w:rsidR="008206DA" w:rsidRPr="00002F4C" w:rsidRDefault="008206DA" w:rsidP="00C63AC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35"/>
      <w:bookmarkStart w:id="4" w:name="Par470"/>
      <w:bookmarkEnd w:id="3"/>
      <w:bookmarkEnd w:id="4"/>
    </w:p>
    <w:p w14:paraId="7D2E836F" w14:textId="3850D9BF" w:rsidR="00185D0E" w:rsidRDefault="00185D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BE4AB5" w14:textId="77777777" w:rsidR="00090C39" w:rsidRPr="00002F4C" w:rsidRDefault="00090C39" w:rsidP="00090C3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67D313" w14:textId="21A9B218" w:rsidR="00075B3E" w:rsidRDefault="00F93051" w:rsidP="0007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5B3E" w:rsidRPr="00075B3E">
        <w:rPr>
          <w:rFonts w:ascii="Times New Roman" w:hAnsi="Times New Roman" w:cs="Times New Roman"/>
          <w:sz w:val="24"/>
          <w:szCs w:val="24"/>
        </w:rPr>
        <w:t>.</w:t>
      </w:r>
      <w:r w:rsidR="00075B3E">
        <w:rPr>
          <w:rFonts w:ascii="Times New Roman" w:hAnsi="Times New Roman" w:cs="Times New Roman"/>
          <w:sz w:val="24"/>
          <w:szCs w:val="24"/>
        </w:rPr>
        <w:t xml:space="preserve"> </w:t>
      </w:r>
      <w:r w:rsidR="00090C39" w:rsidRPr="00002F4C">
        <w:rPr>
          <w:rFonts w:ascii="Times New Roman" w:hAnsi="Times New Roman" w:cs="Times New Roman"/>
          <w:sz w:val="24"/>
          <w:szCs w:val="24"/>
        </w:rPr>
        <w:t>Подпрограмма 3 «Управление муниципальным долгом».</w:t>
      </w:r>
    </w:p>
    <w:p w14:paraId="38C23B11" w14:textId="61953AD3" w:rsidR="00090C39" w:rsidRPr="00075B3E" w:rsidRDefault="00F93051" w:rsidP="00075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5B3E">
        <w:rPr>
          <w:rFonts w:ascii="Times New Roman" w:hAnsi="Times New Roman" w:cs="Times New Roman"/>
          <w:sz w:val="24"/>
          <w:szCs w:val="24"/>
        </w:rPr>
        <w:t xml:space="preserve">.1. </w:t>
      </w:r>
      <w:r w:rsidR="00090C39" w:rsidRPr="00075B3E">
        <w:rPr>
          <w:rFonts w:ascii="Times New Roman" w:hAnsi="Times New Roman" w:cs="Times New Roman"/>
          <w:sz w:val="24"/>
          <w:szCs w:val="24"/>
        </w:rPr>
        <w:t>Перечень мероприятий подпрограммы 3 «Управление муниципальным долгом».</w:t>
      </w:r>
    </w:p>
    <w:p w14:paraId="0E60C522" w14:textId="77777777" w:rsidR="00090C39" w:rsidRPr="00002F4C" w:rsidRDefault="00090C39" w:rsidP="00090C3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30"/>
        <w:gridCol w:w="1239"/>
        <w:gridCol w:w="1984"/>
        <w:gridCol w:w="1134"/>
        <w:gridCol w:w="567"/>
        <w:gridCol w:w="567"/>
        <w:gridCol w:w="567"/>
        <w:gridCol w:w="567"/>
        <w:gridCol w:w="567"/>
        <w:gridCol w:w="851"/>
        <w:gridCol w:w="992"/>
        <w:gridCol w:w="851"/>
        <w:gridCol w:w="850"/>
        <w:gridCol w:w="1559"/>
      </w:tblGrid>
      <w:tr w:rsidR="00090C39" w:rsidRPr="00002F4C" w14:paraId="4E0762D7" w14:textId="77777777" w:rsidTr="002B25FD">
        <w:trPr>
          <w:trHeight w:val="497"/>
        </w:trPr>
        <w:tc>
          <w:tcPr>
            <w:tcW w:w="568" w:type="dxa"/>
            <w:vMerge w:val="restart"/>
            <w:shd w:val="clear" w:color="auto" w:fill="auto"/>
          </w:tcPr>
          <w:p w14:paraId="3177678B" w14:textId="77777777" w:rsidR="00090C39" w:rsidRPr="00002F4C" w:rsidRDefault="00090C39" w:rsidP="002546E3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4CCC1032" w14:textId="77777777" w:rsidR="00090C39" w:rsidRPr="00002F4C" w:rsidRDefault="00090C39" w:rsidP="002546E3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4B9619B1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586478BC" w14:textId="77777777" w:rsidR="00090C39" w:rsidRPr="00002F4C" w:rsidRDefault="00090C39" w:rsidP="002546E3">
            <w:pPr>
              <w:spacing w:after="0" w:line="240" w:lineRule="auto"/>
              <w:ind w:right="-108"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78B18B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3FF4E5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9"/>
            <w:shd w:val="clear" w:color="auto" w:fill="auto"/>
          </w:tcPr>
          <w:p w14:paraId="66A2AF09" w14:textId="77777777" w:rsidR="00090C39" w:rsidRPr="00002F4C" w:rsidRDefault="00090C39" w:rsidP="002546E3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vMerge w:val="restart"/>
          </w:tcPr>
          <w:p w14:paraId="0A21CECE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090C39" w:rsidRPr="00002F4C" w14:paraId="5B863275" w14:textId="77777777" w:rsidTr="002B25FD">
        <w:tc>
          <w:tcPr>
            <w:tcW w:w="568" w:type="dxa"/>
            <w:vMerge/>
            <w:shd w:val="clear" w:color="auto" w:fill="auto"/>
          </w:tcPr>
          <w:p w14:paraId="0C67C02E" w14:textId="77777777" w:rsidR="00090C39" w:rsidRPr="00002F4C" w:rsidRDefault="00090C39" w:rsidP="002546E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034451AC" w14:textId="77777777" w:rsidR="00090C39" w:rsidRPr="00002F4C" w:rsidRDefault="00090C39" w:rsidP="002546E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14:paraId="6EFDE65C" w14:textId="77777777" w:rsidR="00090C39" w:rsidRPr="00002F4C" w:rsidRDefault="00090C39" w:rsidP="002546E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7B3E14" w14:textId="77777777" w:rsidR="00090C39" w:rsidRPr="00002F4C" w:rsidRDefault="00090C39" w:rsidP="002546E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949FA" w14:textId="77777777" w:rsidR="00090C39" w:rsidRPr="00002F4C" w:rsidRDefault="00090C39" w:rsidP="002546E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14:paraId="2B67C4F4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14:paraId="46FB82E8" w14:textId="77777777" w:rsidR="00090C39" w:rsidRDefault="00090C39" w:rsidP="00254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39D9D5F3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74F192AE" w14:textId="77777777" w:rsidR="00090C39" w:rsidRDefault="00090C39" w:rsidP="00254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2952162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14:paraId="5E2E9653" w14:textId="77777777" w:rsidR="00090C39" w:rsidRDefault="00090C39" w:rsidP="002546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3C49D362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773F1949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14:paraId="4AB9F8AF" w14:textId="77777777" w:rsidR="00090C39" w:rsidRPr="00002F4C" w:rsidRDefault="00090C39" w:rsidP="002546E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90C39" w:rsidRPr="00002F4C" w14:paraId="2A13D2FB" w14:textId="77777777" w:rsidTr="002B25FD">
        <w:trPr>
          <w:trHeight w:val="209"/>
        </w:trPr>
        <w:tc>
          <w:tcPr>
            <w:tcW w:w="568" w:type="dxa"/>
            <w:shd w:val="clear" w:color="auto" w:fill="auto"/>
          </w:tcPr>
          <w:p w14:paraId="464A8706" w14:textId="77777777" w:rsidR="00090C39" w:rsidRPr="00002F4C" w:rsidRDefault="00090C39" w:rsidP="002546E3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14:paraId="342AC6D3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14:paraId="681A57BA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5A47AEC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0C8F58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6E3F41D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218F1E1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203E316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A2B8C20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3AB7CE5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4E32BCA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6B7A14" w:rsidRPr="00002F4C" w14:paraId="4DEC9CFA" w14:textId="77777777" w:rsidTr="002B25FD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55919E8E" w14:textId="77777777" w:rsidR="006B7A14" w:rsidRPr="00002F4C" w:rsidRDefault="006B7A14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4E7C9057" w14:textId="77777777" w:rsidR="006B7A14" w:rsidRPr="00002F4C" w:rsidRDefault="006B7A14" w:rsidP="002546E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е мероприятие 01. Реализация мероприятий в рамках управления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м долгом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1BBA42E2" w14:textId="77777777" w:rsidR="006B7A14" w:rsidRPr="00002F4C" w:rsidRDefault="006B7A14" w:rsidP="002546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53A49372" w14:textId="77777777" w:rsidR="006B7A14" w:rsidRPr="00002F4C" w:rsidRDefault="006B7A14" w:rsidP="002546E3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BB950DB" w14:textId="7A71C7E2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 727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3F5FD699" w14:textId="3780295E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28C1">
              <w:rPr>
                <w:rFonts w:ascii="Times New Roman" w:hAnsi="Times New Roman" w:cs="Times New Roman"/>
                <w:iCs/>
                <w:sz w:val="20"/>
                <w:szCs w:val="20"/>
              </w:rPr>
              <w:t>127,00</w:t>
            </w:r>
          </w:p>
        </w:tc>
        <w:tc>
          <w:tcPr>
            <w:tcW w:w="851" w:type="dxa"/>
            <w:shd w:val="clear" w:color="auto" w:fill="auto"/>
          </w:tcPr>
          <w:p w14:paraId="5AB87AEE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14:paraId="7250E402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851" w:type="dxa"/>
            <w:shd w:val="clear" w:color="auto" w:fill="auto"/>
          </w:tcPr>
          <w:p w14:paraId="244821FB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850" w:type="dxa"/>
            <w:shd w:val="clear" w:color="auto" w:fill="auto"/>
          </w:tcPr>
          <w:p w14:paraId="7E4C5A65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,00</w:t>
            </w:r>
          </w:p>
        </w:tc>
        <w:tc>
          <w:tcPr>
            <w:tcW w:w="1559" w:type="dxa"/>
            <w:vMerge w:val="restart"/>
          </w:tcPr>
          <w:p w14:paraId="5234C815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7A14" w:rsidRPr="00002F4C" w14:paraId="611950FE" w14:textId="77777777" w:rsidTr="002B25FD">
        <w:trPr>
          <w:trHeight w:val="853"/>
        </w:trPr>
        <w:tc>
          <w:tcPr>
            <w:tcW w:w="568" w:type="dxa"/>
            <w:vMerge/>
            <w:shd w:val="clear" w:color="auto" w:fill="auto"/>
          </w:tcPr>
          <w:p w14:paraId="094F0A60" w14:textId="77777777" w:rsidR="006B7A14" w:rsidRPr="00002F4C" w:rsidRDefault="006B7A14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384DB967" w14:textId="77777777" w:rsidR="006B7A14" w:rsidRPr="00002F4C" w:rsidRDefault="006B7A14" w:rsidP="002546E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14:paraId="18CE648F" w14:textId="77777777" w:rsidR="006B7A14" w:rsidRPr="00002F4C" w:rsidRDefault="006B7A14" w:rsidP="002546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0F48802" w14:textId="77777777" w:rsidR="006B7A14" w:rsidRPr="00002F4C" w:rsidRDefault="006B7A14" w:rsidP="002546E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0128833" w14:textId="7A0E216F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 727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1FFCD57" w14:textId="7620E3F3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28C1">
              <w:rPr>
                <w:rFonts w:ascii="Times New Roman" w:hAnsi="Times New Roman" w:cs="Times New Roman"/>
                <w:iCs/>
                <w:sz w:val="20"/>
                <w:szCs w:val="20"/>
              </w:rPr>
              <w:t>127,00</w:t>
            </w:r>
          </w:p>
        </w:tc>
        <w:tc>
          <w:tcPr>
            <w:tcW w:w="851" w:type="dxa"/>
            <w:shd w:val="clear" w:color="auto" w:fill="auto"/>
          </w:tcPr>
          <w:p w14:paraId="2D756105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14:paraId="0B17B8D6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,00</w:t>
            </w:r>
          </w:p>
        </w:tc>
        <w:tc>
          <w:tcPr>
            <w:tcW w:w="851" w:type="dxa"/>
            <w:shd w:val="clear" w:color="auto" w:fill="auto"/>
          </w:tcPr>
          <w:p w14:paraId="281AB02D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,00</w:t>
            </w:r>
          </w:p>
        </w:tc>
        <w:tc>
          <w:tcPr>
            <w:tcW w:w="850" w:type="dxa"/>
            <w:shd w:val="clear" w:color="auto" w:fill="auto"/>
          </w:tcPr>
          <w:p w14:paraId="22E57E4C" w14:textId="77777777" w:rsidR="006B7A14" w:rsidRPr="00002F4C" w:rsidRDefault="006B7A14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,00</w:t>
            </w:r>
          </w:p>
        </w:tc>
        <w:tc>
          <w:tcPr>
            <w:tcW w:w="1559" w:type="dxa"/>
            <w:vMerge/>
          </w:tcPr>
          <w:p w14:paraId="592AFC2E" w14:textId="77777777" w:rsidR="006B7A14" w:rsidRPr="00002F4C" w:rsidRDefault="006B7A14" w:rsidP="002546E3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</w:tr>
      <w:tr w:rsidR="00090C39" w:rsidRPr="00002F4C" w14:paraId="4A1145AD" w14:textId="77777777" w:rsidTr="002B25FD">
        <w:trPr>
          <w:trHeight w:val="282"/>
        </w:trPr>
        <w:tc>
          <w:tcPr>
            <w:tcW w:w="568" w:type="dxa"/>
            <w:vMerge w:val="restart"/>
            <w:shd w:val="clear" w:color="auto" w:fill="auto"/>
          </w:tcPr>
          <w:p w14:paraId="234509C6" w14:textId="77777777" w:rsidR="00090C39" w:rsidRPr="00002F4C" w:rsidRDefault="00090C39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  <w:p w14:paraId="2A94C12E" w14:textId="77777777" w:rsidR="00090C39" w:rsidRPr="00002F4C" w:rsidRDefault="00090C39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shd w:val="clear" w:color="auto" w:fill="auto"/>
          </w:tcPr>
          <w:p w14:paraId="27C3C9CB" w14:textId="77777777" w:rsidR="00090C39" w:rsidRPr="00002F4C" w:rsidRDefault="00090C39" w:rsidP="002546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1D21408C" w14:textId="77777777" w:rsidR="00090C39" w:rsidRPr="00002F4C" w:rsidRDefault="00090C39" w:rsidP="002546E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муницип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долга по бюджетным кредитам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1FB5FF7F" w14:textId="77777777" w:rsidR="00090C39" w:rsidRPr="00002F4C" w:rsidRDefault="00090C39" w:rsidP="002546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4176D4D" w14:textId="77777777" w:rsidR="00090C39" w:rsidRPr="00002F4C" w:rsidRDefault="00090C39" w:rsidP="002546E3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1C8E55C" w14:textId="1CBF5F64" w:rsidR="00090C39" w:rsidRPr="00002F4C" w:rsidRDefault="006028C1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7</w:t>
            </w:r>
            <w:r w:rsidR="009A06B7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313D1B8" w14:textId="35B50131" w:rsidR="00090C39" w:rsidRPr="00002F4C" w:rsidRDefault="006028C1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7</w:t>
            </w:r>
            <w:r w:rsidR="009A06B7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612469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7,00</w:t>
            </w:r>
          </w:p>
        </w:tc>
        <w:tc>
          <w:tcPr>
            <w:tcW w:w="992" w:type="dxa"/>
            <w:shd w:val="clear" w:color="auto" w:fill="auto"/>
          </w:tcPr>
          <w:p w14:paraId="6BBE9C32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0A7B2905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  <w:shd w:val="clear" w:color="auto" w:fill="auto"/>
          </w:tcPr>
          <w:p w14:paraId="31E16C39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001A485" w14:textId="77777777" w:rsidR="00090C39" w:rsidRPr="00002F4C" w:rsidRDefault="00090C39" w:rsidP="002546E3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ция городского округа Зарайск Московской области</w:t>
            </w:r>
          </w:p>
        </w:tc>
      </w:tr>
      <w:tr w:rsidR="00090C39" w:rsidRPr="00002F4C" w14:paraId="13509A7B" w14:textId="77777777" w:rsidTr="006E2324">
        <w:trPr>
          <w:trHeight w:val="818"/>
        </w:trPr>
        <w:tc>
          <w:tcPr>
            <w:tcW w:w="568" w:type="dxa"/>
            <w:vMerge/>
            <w:shd w:val="clear" w:color="auto" w:fill="auto"/>
          </w:tcPr>
          <w:p w14:paraId="13AAE301" w14:textId="77777777" w:rsidR="00090C39" w:rsidRPr="00002F4C" w:rsidRDefault="00090C39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1DD35915" w14:textId="77777777" w:rsidR="00090C39" w:rsidRPr="00002F4C" w:rsidRDefault="00090C39" w:rsidP="002546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14:paraId="500D4B8D" w14:textId="77777777" w:rsidR="00090C39" w:rsidRPr="00002F4C" w:rsidRDefault="00090C39" w:rsidP="002546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1840A8" w14:textId="77777777" w:rsidR="00090C39" w:rsidRPr="00002F4C" w:rsidRDefault="00090C39" w:rsidP="002546E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2753E1B" w14:textId="20F6A3FB" w:rsidR="00090C39" w:rsidRPr="00002F4C" w:rsidRDefault="006028C1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7</w:t>
            </w:r>
            <w:r w:rsidR="009A06B7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06DC59D2" w14:textId="7066C6A3" w:rsidR="00090C39" w:rsidRPr="00002F4C" w:rsidRDefault="006028C1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28C1">
              <w:rPr>
                <w:rFonts w:ascii="Times New Roman" w:hAnsi="Times New Roman" w:cs="Times New Roman"/>
                <w:iCs/>
                <w:sz w:val="20"/>
                <w:szCs w:val="20"/>
              </w:rPr>
              <w:t>127</w:t>
            </w:r>
            <w:r w:rsidR="00090C39" w:rsidRPr="006028C1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E6E6FC1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77,00</w:t>
            </w:r>
          </w:p>
        </w:tc>
        <w:tc>
          <w:tcPr>
            <w:tcW w:w="992" w:type="dxa"/>
            <w:shd w:val="clear" w:color="auto" w:fill="auto"/>
          </w:tcPr>
          <w:p w14:paraId="7DC22E3A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,00</w:t>
            </w:r>
          </w:p>
        </w:tc>
        <w:tc>
          <w:tcPr>
            <w:tcW w:w="851" w:type="dxa"/>
            <w:shd w:val="clear" w:color="auto" w:fill="auto"/>
          </w:tcPr>
          <w:p w14:paraId="1D747596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  <w:shd w:val="clear" w:color="auto" w:fill="auto"/>
          </w:tcPr>
          <w:p w14:paraId="17CFC18E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84111B2" w14:textId="77777777" w:rsidR="00090C39" w:rsidRPr="00002F4C" w:rsidRDefault="00090C39" w:rsidP="002546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</w:tr>
      <w:tr w:rsidR="00090C39" w:rsidRPr="00002F4C" w14:paraId="1BDACF0D" w14:textId="77777777" w:rsidTr="002B25FD">
        <w:trPr>
          <w:trHeight w:val="300"/>
        </w:trPr>
        <w:tc>
          <w:tcPr>
            <w:tcW w:w="568" w:type="dxa"/>
            <w:vMerge/>
            <w:shd w:val="clear" w:color="auto" w:fill="auto"/>
            <w:hideMark/>
          </w:tcPr>
          <w:p w14:paraId="164318BC" w14:textId="77777777" w:rsidR="00090C39" w:rsidRPr="00002F4C" w:rsidRDefault="00090C39" w:rsidP="002546E3">
            <w:pPr>
              <w:spacing w:after="0" w:line="240" w:lineRule="auto"/>
              <w:ind w:firstLine="63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shd w:val="clear" w:color="auto" w:fill="auto"/>
            <w:hideMark/>
          </w:tcPr>
          <w:p w14:paraId="271892AE" w14:textId="77777777" w:rsidR="00090C39" w:rsidRPr="00002F4C" w:rsidRDefault="00090C39" w:rsidP="002546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 муниципального д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а  по бюджетным  кредитам, тыс.руб.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74BFE165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036C4C6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2794C1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9828C21" w14:textId="77777777" w:rsidR="00090C39" w:rsidRPr="00002F4C" w:rsidRDefault="00090C39" w:rsidP="002546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04691F3" w14:textId="77777777" w:rsidR="00090C39" w:rsidRPr="00002F4C" w:rsidRDefault="00090C39" w:rsidP="002546E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59E773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110E42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B5CA79C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96D6E7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1BF1D7C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90C39" w:rsidRPr="00002F4C" w14:paraId="4800846E" w14:textId="77777777" w:rsidTr="002B25FD">
        <w:trPr>
          <w:trHeight w:val="234"/>
        </w:trPr>
        <w:tc>
          <w:tcPr>
            <w:tcW w:w="568" w:type="dxa"/>
            <w:vMerge/>
            <w:shd w:val="clear" w:color="auto" w:fill="auto"/>
            <w:hideMark/>
          </w:tcPr>
          <w:p w14:paraId="3445F79F" w14:textId="77777777" w:rsidR="00090C39" w:rsidRPr="00002F4C" w:rsidRDefault="00090C39" w:rsidP="002546E3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7B396DB1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653224D2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4FBB8081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73DA423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2CEB34C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C1499F" w14:textId="77777777" w:rsidR="00090C39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28321887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auto"/>
            <w:hideMark/>
          </w:tcPr>
          <w:p w14:paraId="24E3BCA0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567" w:type="dxa"/>
            <w:shd w:val="clear" w:color="auto" w:fill="auto"/>
          </w:tcPr>
          <w:p w14:paraId="4FC807D6" w14:textId="77777777" w:rsidR="00090C39" w:rsidRPr="00002F4C" w:rsidRDefault="00090C39" w:rsidP="002546E3">
            <w:pPr>
              <w:spacing w:after="0" w:line="240" w:lineRule="auto"/>
              <w:ind w:right="-7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567" w:type="dxa"/>
            <w:shd w:val="clear" w:color="auto" w:fill="auto"/>
            <w:hideMark/>
          </w:tcPr>
          <w:p w14:paraId="47E1820C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14:paraId="3146D004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4A6F223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3A3E389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15CC8CD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F9025A2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90C39" w:rsidRPr="00002F4C" w14:paraId="1C2AC9A2" w14:textId="77777777" w:rsidTr="006E2324">
        <w:trPr>
          <w:trHeight w:val="217"/>
        </w:trPr>
        <w:tc>
          <w:tcPr>
            <w:tcW w:w="568" w:type="dxa"/>
            <w:vMerge/>
            <w:shd w:val="clear" w:color="auto" w:fill="auto"/>
            <w:hideMark/>
          </w:tcPr>
          <w:p w14:paraId="56E53BDD" w14:textId="77777777" w:rsidR="00090C39" w:rsidRPr="00002F4C" w:rsidRDefault="00090C39" w:rsidP="002546E3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33366733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4921E82B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34D48EE4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7A8F6D" w14:textId="6B4BF4BC" w:rsidR="00090C39" w:rsidRPr="00002F4C" w:rsidRDefault="00E0586D" w:rsidP="002546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DD3731" w14:textId="6433E92D" w:rsidR="00090C39" w:rsidRPr="00002F4C" w:rsidRDefault="00E0586D" w:rsidP="00E0586D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</w:t>
            </w:r>
            <w:r w:rsidR="001268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A9B3089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EA1DA86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492FF4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C1856C" w14:textId="79261FF0" w:rsidR="00090C39" w:rsidRPr="00002F4C" w:rsidRDefault="00E0586D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</w:t>
            </w:r>
            <w:r w:rsidR="001268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7285BA7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3250B9DC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5DF6FC7F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7416A3A" w14:textId="77777777" w:rsidR="00090C39" w:rsidRPr="00002F4C" w:rsidRDefault="00090C39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9527F5" w14:textId="77777777" w:rsidR="00090C39" w:rsidRPr="00002F4C" w:rsidRDefault="00090C39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A06B7" w:rsidRPr="00002F4C" w14:paraId="088B7884" w14:textId="77777777" w:rsidTr="002B25FD">
        <w:trPr>
          <w:trHeight w:val="565"/>
        </w:trPr>
        <w:tc>
          <w:tcPr>
            <w:tcW w:w="568" w:type="dxa"/>
            <w:vMerge w:val="restart"/>
            <w:shd w:val="clear" w:color="auto" w:fill="auto"/>
            <w:hideMark/>
          </w:tcPr>
          <w:p w14:paraId="30860759" w14:textId="77777777" w:rsidR="009A06B7" w:rsidRPr="00002F4C" w:rsidRDefault="009A06B7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30" w:type="dxa"/>
            <w:vMerge w:val="restart"/>
            <w:shd w:val="clear" w:color="auto" w:fill="auto"/>
            <w:hideMark/>
          </w:tcPr>
          <w:p w14:paraId="20D49D5A" w14:textId="77777777" w:rsidR="009A06B7" w:rsidRPr="00002F4C" w:rsidRDefault="009A06B7" w:rsidP="002546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17A54C21" w14:textId="77777777" w:rsidR="009A06B7" w:rsidRPr="00002F4C" w:rsidRDefault="009A06B7" w:rsidP="002546E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служивание муницип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долга по коммерческим кредитам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3B665DF0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  <w:hideMark/>
          </w:tcPr>
          <w:p w14:paraId="612E92C2" w14:textId="77777777" w:rsidR="009A06B7" w:rsidRPr="00002F4C" w:rsidRDefault="009A06B7" w:rsidP="002546E3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2C0FCC2" w14:textId="488B8E6F" w:rsidR="009A06B7" w:rsidRPr="00002F4C" w:rsidRDefault="006028C1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 480</w:t>
            </w:r>
            <w:r w:rsidR="009E684C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0AD87FA" w14:textId="7C226791" w:rsidR="009A06B7" w:rsidRPr="00002F4C" w:rsidRDefault="009E684C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465212" w14:textId="3EBCDBF4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20C7449F" w14:textId="65A64249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A05790" w14:textId="4B379E78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9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4BF3F2" w14:textId="06EFBDA4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DA7370" w14:textId="77777777" w:rsidR="009A06B7" w:rsidRPr="00002F4C" w:rsidRDefault="009A06B7" w:rsidP="002546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ция городского округа Зарайск Московской области</w:t>
            </w:r>
          </w:p>
        </w:tc>
      </w:tr>
      <w:tr w:rsidR="009A06B7" w:rsidRPr="00002F4C" w14:paraId="47D4EA47" w14:textId="77777777" w:rsidTr="006E2324">
        <w:trPr>
          <w:trHeight w:val="546"/>
        </w:trPr>
        <w:tc>
          <w:tcPr>
            <w:tcW w:w="568" w:type="dxa"/>
            <w:vMerge/>
            <w:shd w:val="clear" w:color="auto" w:fill="auto"/>
            <w:hideMark/>
          </w:tcPr>
          <w:p w14:paraId="699B17D9" w14:textId="77777777" w:rsidR="009A06B7" w:rsidRPr="00002F4C" w:rsidRDefault="009A06B7" w:rsidP="002546E3">
            <w:pPr>
              <w:spacing w:after="0" w:line="240" w:lineRule="auto"/>
              <w:ind w:left="-604"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7DEECD00" w14:textId="77777777" w:rsidR="009A06B7" w:rsidRPr="00002F4C" w:rsidRDefault="009A06B7" w:rsidP="002546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4D3B6BCA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A308B5" w14:textId="77777777" w:rsidR="009A06B7" w:rsidRPr="00002F4C" w:rsidRDefault="009A06B7" w:rsidP="002546E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8921046" w14:textId="33CD5FA8" w:rsidR="009A06B7" w:rsidRPr="00002F4C" w:rsidRDefault="00FD3220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 48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56872578" w14:textId="442C8CCD" w:rsidR="009A06B7" w:rsidRPr="00002F4C" w:rsidRDefault="006028C1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9E684C" w:rsidRPr="006028C1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9B556D8" w14:textId="6E4EF1FC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CD165AC" w14:textId="3649E088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366314" w14:textId="2FC72C00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9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83F02D" w14:textId="364AF48D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5A1B622" w14:textId="77777777" w:rsidR="009A06B7" w:rsidRPr="00002F4C" w:rsidRDefault="009A06B7" w:rsidP="002546E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A06B7" w:rsidRPr="00002F4C" w14:paraId="4C09F6FF" w14:textId="77777777" w:rsidTr="002B25FD">
        <w:trPr>
          <w:trHeight w:val="469"/>
        </w:trPr>
        <w:tc>
          <w:tcPr>
            <w:tcW w:w="568" w:type="dxa"/>
            <w:vMerge/>
            <w:shd w:val="clear" w:color="auto" w:fill="auto"/>
            <w:hideMark/>
          </w:tcPr>
          <w:p w14:paraId="4E2C7AE9" w14:textId="77777777" w:rsidR="009A06B7" w:rsidRPr="00002F4C" w:rsidRDefault="009A06B7" w:rsidP="002546E3">
            <w:pPr>
              <w:spacing w:after="0" w:line="240" w:lineRule="auto"/>
              <w:ind w:firstLine="63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shd w:val="clear" w:color="auto" w:fill="auto"/>
            <w:hideMark/>
          </w:tcPr>
          <w:p w14:paraId="1B7423AC" w14:textId="77777777" w:rsidR="009A06B7" w:rsidRPr="00002F4C" w:rsidRDefault="009A06B7" w:rsidP="002546E3">
            <w:pPr>
              <w:spacing w:after="0" w:line="240" w:lineRule="auto"/>
              <w:ind w:right="-7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 муниципального долга  по коммерческим кредитам, тыс.руб.</w:t>
            </w:r>
          </w:p>
        </w:tc>
        <w:tc>
          <w:tcPr>
            <w:tcW w:w="1239" w:type="dxa"/>
            <w:vMerge w:val="restart"/>
            <w:shd w:val="clear" w:color="auto" w:fill="auto"/>
            <w:hideMark/>
          </w:tcPr>
          <w:p w14:paraId="51894DF5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B808CFE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ADAFB6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B3A9EDF" w14:textId="77777777" w:rsidR="009A06B7" w:rsidRPr="00002F4C" w:rsidRDefault="009A06B7" w:rsidP="002546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3 </w:t>
            </w:r>
          </w:p>
          <w:p w14:paraId="12EDD557" w14:textId="77777777" w:rsidR="009A06B7" w:rsidRPr="00002F4C" w:rsidRDefault="009A06B7" w:rsidP="002546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91E15B0" w14:textId="77777777" w:rsidR="009A06B7" w:rsidRPr="00002F4C" w:rsidRDefault="009A06B7" w:rsidP="002546E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32EBCA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8C589C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30234D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C71784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DDF4ED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9A06B7" w:rsidRPr="00002F4C" w14:paraId="35ABD798" w14:textId="77777777" w:rsidTr="002B25FD">
        <w:trPr>
          <w:trHeight w:val="271"/>
        </w:trPr>
        <w:tc>
          <w:tcPr>
            <w:tcW w:w="568" w:type="dxa"/>
            <w:vMerge/>
            <w:shd w:val="clear" w:color="auto" w:fill="auto"/>
            <w:hideMark/>
          </w:tcPr>
          <w:p w14:paraId="355578BE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2B05DE47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1B2D07B0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298C9FC3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2D9D7DB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A3AA222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66AC752" w14:textId="77777777" w:rsidR="009A06B7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096D6DE2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  <w:shd w:val="clear" w:color="auto" w:fill="auto"/>
          </w:tcPr>
          <w:p w14:paraId="461D2974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567" w:type="dxa"/>
            <w:shd w:val="clear" w:color="auto" w:fill="auto"/>
          </w:tcPr>
          <w:p w14:paraId="67CC2360" w14:textId="77777777" w:rsidR="009A06B7" w:rsidRDefault="009A06B7" w:rsidP="002546E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 </w:t>
            </w:r>
          </w:p>
          <w:p w14:paraId="1D760AB8" w14:textId="77777777" w:rsidR="009A06B7" w:rsidRPr="00002F4C" w:rsidRDefault="009A06B7" w:rsidP="002546E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567" w:type="dxa"/>
            <w:shd w:val="clear" w:color="auto" w:fill="auto"/>
          </w:tcPr>
          <w:p w14:paraId="5485FD73" w14:textId="77777777" w:rsidR="009A06B7" w:rsidRPr="00002F4C" w:rsidRDefault="009A06B7" w:rsidP="002546E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851" w:type="dxa"/>
            <w:vMerge/>
            <w:shd w:val="clear" w:color="auto" w:fill="auto"/>
          </w:tcPr>
          <w:p w14:paraId="3358FEFE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3B246C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F12E63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8D35DA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E57B446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A06B7" w:rsidRPr="00002F4C" w14:paraId="0A9C2F50" w14:textId="77777777" w:rsidTr="002B25FD">
        <w:trPr>
          <w:trHeight w:val="283"/>
        </w:trPr>
        <w:tc>
          <w:tcPr>
            <w:tcW w:w="568" w:type="dxa"/>
            <w:vMerge/>
            <w:shd w:val="clear" w:color="auto" w:fill="auto"/>
            <w:hideMark/>
          </w:tcPr>
          <w:p w14:paraId="1C7AA6EE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shd w:val="clear" w:color="auto" w:fill="auto"/>
            <w:hideMark/>
          </w:tcPr>
          <w:p w14:paraId="2862C198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hideMark/>
          </w:tcPr>
          <w:p w14:paraId="6FA9A27B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59CB46B6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64A209" w14:textId="0F56A8A6" w:rsidR="009A06B7" w:rsidRPr="00002F4C" w:rsidRDefault="00FD3220" w:rsidP="002546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567" w:type="dxa"/>
            <w:shd w:val="clear" w:color="auto" w:fill="auto"/>
          </w:tcPr>
          <w:p w14:paraId="3DA91F04" w14:textId="457A9E5C" w:rsidR="009A06B7" w:rsidRPr="00002F4C" w:rsidRDefault="009E684C" w:rsidP="001268D1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17BDF0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DE5FBA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0B3D9C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4757BE" w14:textId="7046D6CC" w:rsidR="009A06B7" w:rsidRPr="00002F4C" w:rsidRDefault="009E684C" w:rsidP="001268D1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FE1E91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92" w:type="dxa"/>
            <w:shd w:val="clear" w:color="auto" w:fill="auto"/>
          </w:tcPr>
          <w:p w14:paraId="13E774F9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14:paraId="317F3532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shd w:val="clear" w:color="auto" w:fill="auto"/>
          </w:tcPr>
          <w:p w14:paraId="7828969A" w14:textId="77777777" w:rsidR="009A06B7" w:rsidRPr="00002F4C" w:rsidRDefault="009A06B7" w:rsidP="002546E3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26912C" w14:textId="7777777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A06B7" w:rsidRPr="00002F4C" w14:paraId="2B86A2A6" w14:textId="77777777" w:rsidTr="002B25FD">
        <w:tc>
          <w:tcPr>
            <w:tcW w:w="568" w:type="dxa"/>
            <w:vMerge w:val="restart"/>
            <w:shd w:val="clear" w:color="auto" w:fill="auto"/>
          </w:tcPr>
          <w:p w14:paraId="24CFB9E0" w14:textId="77777777" w:rsidR="009A06B7" w:rsidRPr="00002F4C" w:rsidRDefault="009A06B7" w:rsidP="002546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501A877D" w14:textId="77777777" w:rsidR="009A06B7" w:rsidRPr="00002F4C" w:rsidRDefault="009A06B7" w:rsidP="002546E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 «Управление муниципальным долгом</w:t>
            </w:r>
          </w:p>
        </w:tc>
        <w:tc>
          <w:tcPr>
            <w:tcW w:w="1984" w:type="dxa"/>
            <w:shd w:val="clear" w:color="auto" w:fill="auto"/>
          </w:tcPr>
          <w:p w14:paraId="24CC9A55" w14:textId="77777777" w:rsidR="009A06B7" w:rsidRPr="00002F4C" w:rsidRDefault="009A06B7" w:rsidP="002546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58497323" w14:textId="44B6C818" w:rsidR="009A06B7" w:rsidRPr="00002F4C" w:rsidRDefault="002B25FD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 727</w:t>
            </w:r>
            <w:r w:rsidR="009E68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4D2F1C4" w14:textId="5E1A27DF" w:rsidR="009A06B7" w:rsidRPr="00002F4C" w:rsidRDefault="002B25FD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7</w:t>
            </w:r>
            <w:r w:rsidR="009E68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B919CD4" w14:textId="5880E17D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1C3A6CCD" w14:textId="635767E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6CAAA6" w14:textId="2B39ED8C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BDB624B" w14:textId="685AEB86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56B5BB" w14:textId="77777777" w:rsidR="009A06B7" w:rsidRPr="00002F4C" w:rsidRDefault="009A06B7" w:rsidP="0025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A06B7" w:rsidRPr="00002F4C" w14:paraId="6345FFFA" w14:textId="77777777" w:rsidTr="002B25FD">
        <w:tc>
          <w:tcPr>
            <w:tcW w:w="568" w:type="dxa"/>
            <w:vMerge/>
            <w:shd w:val="clear" w:color="auto" w:fill="auto"/>
          </w:tcPr>
          <w:p w14:paraId="671A7A5E" w14:textId="77777777" w:rsidR="009A06B7" w:rsidRPr="00002F4C" w:rsidRDefault="009A06B7" w:rsidP="002546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7DD54D99" w14:textId="77777777" w:rsidR="009A06B7" w:rsidRPr="00002F4C" w:rsidRDefault="009A06B7" w:rsidP="002546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0EE489" w14:textId="77777777" w:rsidR="009A06B7" w:rsidRPr="00002F4C" w:rsidRDefault="009A06B7" w:rsidP="002546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56242A6" w14:textId="4E39954F" w:rsidR="009A06B7" w:rsidRPr="00002F4C" w:rsidRDefault="002B25FD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 727</w:t>
            </w:r>
            <w:r w:rsidR="009E68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5A39CEB" w14:textId="0911500B" w:rsidR="009A06B7" w:rsidRPr="00002F4C" w:rsidRDefault="002B25FD" w:rsidP="002B25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7</w:t>
            </w:r>
            <w:r w:rsidR="009E68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C7A935" w14:textId="7A73F82A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6B314D1" w14:textId="15F03FA7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328977" w14:textId="2DA96208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0D07784" w14:textId="0A7D9DE6" w:rsidR="009A06B7" w:rsidRPr="00002F4C" w:rsidRDefault="009A06B7" w:rsidP="002546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</w:tcPr>
          <w:p w14:paraId="1885E244" w14:textId="77777777" w:rsidR="009A06B7" w:rsidRPr="00002F4C" w:rsidRDefault="009A06B7" w:rsidP="002546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C38D4" w14:textId="77777777" w:rsidR="006E2324" w:rsidRDefault="006E2324" w:rsidP="006E2324">
      <w:pPr>
        <w:pStyle w:val="a5"/>
        <w:adjustRightInd w:val="0"/>
        <w:ind w:left="0" w:firstLine="0"/>
        <w:rPr>
          <w:sz w:val="24"/>
          <w:szCs w:val="24"/>
          <w:lang w:eastAsia="ru-RU"/>
        </w:rPr>
      </w:pPr>
    </w:p>
    <w:p w14:paraId="7DC10B92" w14:textId="7F31665D" w:rsidR="006E2324" w:rsidRDefault="006E2324" w:rsidP="006E2324">
      <w:pPr>
        <w:pStyle w:val="a5"/>
        <w:adjustRightInd w:val="0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Pr="00002F4C">
        <w:rPr>
          <w:sz w:val="24"/>
          <w:szCs w:val="24"/>
          <w:lang w:eastAsia="ru-RU"/>
        </w:rPr>
        <w:t>Подпрограмма 4 «Управление муниципальными финансами»</w:t>
      </w:r>
      <w:r>
        <w:rPr>
          <w:sz w:val="24"/>
          <w:szCs w:val="24"/>
          <w:lang w:eastAsia="ru-RU"/>
        </w:rPr>
        <w:t>.</w:t>
      </w:r>
    </w:p>
    <w:p w14:paraId="71E5EE53" w14:textId="2530F24D" w:rsidR="006E2324" w:rsidRPr="006E2324" w:rsidRDefault="006E2324" w:rsidP="006E2324">
      <w:pPr>
        <w:pStyle w:val="a5"/>
        <w:adjustRightInd w:val="0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1. </w:t>
      </w:r>
      <w:r w:rsidRPr="006E2324">
        <w:rPr>
          <w:sz w:val="24"/>
          <w:szCs w:val="24"/>
          <w:lang w:eastAsia="ru-RU"/>
        </w:rPr>
        <w:t>Перечень мероприятий подпрограммы 4. «Управление муниципальными финансами».</w:t>
      </w:r>
    </w:p>
    <w:p w14:paraId="1CF4E3F6" w14:textId="77777777" w:rsidR="006E2324" w:rsidRPr="00002F4C" w:rsidRDefault="006E2324" w:rsidP="006E2324">
      <w:pPr>
        <w:pStyle w:val="a5"/>
        <w:adjustRightInd w:val="0"/>
        <w:ind w:left="0" w:firstLine="0"/>
        <w:rPr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842"/>
        <w:gridCol w:w="851"/>
        <w:gridCol w:w="3118"/>
        <w:gridCol w:w="709"/>
        <w:gridCol w:w="709"/>
        <w:gridCol w:w="709"/>
        <w:gridCol w:w="708"/>
        <w:gridCol w:w="1701"/>
      </w:tblGrid>
      <w:tr w:rsidR="006E2324" w:rsidRPr="00002F4C" w14:paraId="3DFAFE35" w14:textId="77777777" w:rsidTr="006E2324">
        <w:trPr>
          <w:trHeight w:val="497"/>
        </w:trPr>
        <w:tc>
          <w:tcPr>
            <w:tcW w:w="568" w:type="dxa"/>
            <w:vMerge w:val="restart"/>
          </w:tcPr>
          <w:p w14:paraId="79DA06F1" w14:textId="77777777" w:rsidR="006E2324" w:rsidRPr="00002F4C" w:rsidRDefault="006E2324" w:rsidP="006E2324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3C493CB1" w14:textId="77777777" w:rsidR="006E2324" w:rsidRPr="00002F4C" w:rsidRDefault="006E2324" w:rsidP="006E2324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</w:tcPr>
          <w:p w14:paraId="60AA36EE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D0A2020" w14:textId="77777777" w:rsidR="006E2324" w:rsidRPr="00002F4C" w:rsidRDefault="006E2324" w:rsidP="006E2324">
            <w:pPr>
              <w:spacing w:after="0" w:line="240" w:lineRule="auto"/>
              <w:ind w:right="-108"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842" w:type="dxa"/>
            <w:vMerge w:val="restart"/>
          </w:tcPr>
          <w:p w14:paraId="087F5966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851" w:type="dxa"/>
            <w:vMerge w:val="restart"/>
          </w:tcPr>
          <w:p w14:paraId="1895559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953" w:type="dxa"/>
            <w:gridSpan w:val="5"/>
          </w:tcPr>
          <w:p w14:paraId="3400D918" w14:textId="77777777" w:rsidR="006E2324" w:rsidRPr="00002F4C" w:rsidRDefault="006E2324" w:rsidP="006E2324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14:paraId="1F954EC1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6E2324" w:rsidRPr="00002F4C" w14:paraId="0C170D30" w14:textId="77777777" w:rsidTr="006E2324">
        <w:tc>
          <w:tcPr>
            <w:tcW w:w="568" w:type="dxa"/>
            <w:vMerge/>
          </w:tcPr>
          <w:p w14:paraId="60F704A7" w14:textId="77777777" w:rsidR="006E2324" w:rsidRPr="00002F4C" w:rsidRDefault="006E2324" w:rsidP="006E2324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F7A6CDB" w14:textId="77777777" w:rsidR="006E2324" w:rsidRPr="00002F4C" w:rsidRDefault="006E2324" w:rsidP="006E2324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AF06DF" w14:textId="77777777" w:rsidR="006E2324" w:rsidRPr="00002F4C" w:rsidRDefault="006E2324" w:rsidP="006E2324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A74F7C" w14:textId="77777777" w:rsidR="006E2324" w:rsidRPr="00002F4C" w:rsidRDefault="006E2324" w:rsidP="006E2324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A123E8" w14:textId="77777777" w:rsidR="006E2324" w:rsidRPr="00002F4C" w:rsidRDefault="006E2324" w:rsidP="006E2324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EB6FA5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1726EA28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AF1B282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355A04FC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97E16A1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14:paraId="55370B95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3BC43EF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14:paraId="72AFD8B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14:paraId="5F1A395A" w14:textId="77777777" w:rsidR="006E2324" w:rsidRPr="00002F4C" w:rsidRDefault="006E2324" w:rsidP="006E2324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00377832" w14:textId="77777777" w:rsidTr="006E2324">
        <w:trPr>
          <w:trHeight w:val="209"/>
        </w:trPr>
        <w:tc>
          <w:tcPr>
            <w:tcW w:w="568" w:type="dxa"/>
          </w:tcPr>
          <w:p w14:paraId="6B619598" w14:textId="77777777" w:rsidR="006E2324" w:rsidRPr="00002F4C" w:rsidRDefault="006E2324" w:rsidP="006E2324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19B4DA0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A1D61D0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43E3A88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25868AB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54B44C39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3DD1A53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447A00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AD3A12E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3DB642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29E5BE0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6E2324" w:rsidRPr="00002F4C" w14:paraId="2F586467" w14:textId="77777777" w:rsidTr="006E2324">
        <w:trPr>
          <w:trHeight w:val="282"/>
        </w:trPr>
        <w:tc>
          <w:tcPr>
            <w:tcW w:w="568" w:type="dxa"/>
            <w:vMerge w:val="restart"/>
          </w:tcPr>
          <w:p w14:paraId="6B0AC524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14:paraId="1739F204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0</w:t>
            </w:r>
          </w:p>
          <w:p w14:paraId="25062F96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а бюджета и и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бюджета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vMerge w:val="restart"/>
          </w:tcPr>
          <w:p w14:paraId="795C66CE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68E0DA74" w14:textId="77777777" w:rsidR="006E2324" w:rsidRPr="00002F4C" w:rsidRDefault="006E2324" w:rsidP="006E232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</w:tcPr>
          <w:p w14:paraId="15298A75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75B156B5" w14:textId="77777777" w:rsidR="006E2324" w:rsidRPr="00002F4C" w:rsidRDefault="006E2324" w:rsidP="006E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6E2324" w:rsidRPr="00002F4C" w14:paraId="6B07550B" w14:textId="77777777" w:rsidTr="006E2324">
        <w:trPr>
          <w:trHeight w:val="8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D1086A0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E09A5B5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326D4B7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BB40A7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</w:tcBorders>
          </w:tcPr>
          <w:p w14:paraId="01AC2E26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573155C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07AA785D" w14:textId="77777777" w:rsidTr="006E2324">
        <w:trPr>
          <w:trHeight w:val="5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A0C" w14:textId="77777777" w:rsidR="006E2324" w:rsidRPr="00002F4C" w:rsidRDefault="006E2324" w:rsidP="006E2324">
            <w:pPr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C5B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0.01</w:t>
            </w:r>
          </w:p>
          <w:p w14:paraId="2318F2A2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ы с главными а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орами по представлению прогноза поступления доходов и исполнению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932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C90" w14:textId="77777777" w:rsidR="006E2324" w:rsidRPr="00002F4C" w:rsidRDefault="006E2324" w:rsidP="006E232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908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501" w14:textId="77777777" w:rsidR="006E2324" w:rsidRPr="00002F4C" w:rsidRDefault="006E2324" w:rsidP="006E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6E2324" w:rsidRPr="00002F4C" w14:paraId="6D921DBE" w14:textId="77777777" w:rsidTr="006E2324">
        <w:trPr>
          <w:trHeight w:val="8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8D3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39A" w14:textId="77777777" w:rsidR="006E2324" w:rsidRPr="00002F4C" w:rsidRDefault="006E2324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9B1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09D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B2F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419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6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399"/>
        <w:gridCol w:w="1276"/>
        <w:gridCol w:w="1845"/>
        <w:gridCol w:w="847"/>
        <w:gridCol w:w="713"/>
        <w:gridCol w:w="567"/>
        <w:gridCol w:w="708"/>
        <w:gridCol w:w="567"/>
        <w:gridCol w:w="567"/>
        <w:gridCol w:w="709"/>
        <w:gridCol w:w="709"/>
        <w:gridCol w:w="709"/>
        <w:gridCol w:w="709"/>
        <w:gridCol w:w="1700"/>
      </w:tblGrid>
      <w:tr w:rsidR="006E2324" w:rsidRPr="005A1D2D" w14:paraId="1FDE476D" w14:textId="77777777" w:rsidTr="006E2324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98BF9FC" w14:textId="77777777" w:rsidR="006E2324" w:rsidRPr="00E40E2C" w:rsidRDefault="006E2324" w:rsidP="006E23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14:paraId="2A020B0B" w14:textId="77777777" w:rsidR="006E2324" w:rsidRPr="005A1D2D" w:rsidRDefault="006E2324" w:rsidP="006E23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муниципал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разования по налоговым и неналоговым  доходам к первон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чально утвержденному уровню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B6E7E50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08A52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3BA9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B45B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11D4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74B4C7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0480A10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E480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68D06D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10BBD7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4603039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CB10E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6F0F" w14:textId="77777777" w:rsidR="006E2324" w:rsidRPr="005A1D2D" w:rsidRDefault="006E2324" w:rsidP="006E2324">
            <w:pPr>
              <w:jc w:val="center"/>
              <w:rPr>
                <w:rFonts w:ascii="Times New Roman" w:hAnsi="Times New Roman" w:cs="Times New Roman"/>
              </w:rPr>
            </w:pPr>
            <w:r w:rsidRPr="005A1D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E2324" w:rsidRPr="005A1D2D" w14:paraId="61AAC6F1" w14:textId="77777777" w:rsidTr="006E2324">
        <w:trPr>
          <w:trHeight w:val="240"/>
        </w:trPr>
        <w:tc>
          <w:tcPr>
            <w:tcW w:w="568" w:type="dxa"/>
            <w:vMerge/>
          </w:tcPr>
          <w:p w14:paraId="2D66E42F" w14:textId="77777777" w:rsidR="006E2324" w:rsidRPr="00E40E2C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14:paraId="5F4CB2C4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C730549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9392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F78A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86F7B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798F62" w14:textId="77777777" w:rsidR="006E2324" w:rsidRDefault="006E2324" w:rsidP="006E232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6D7E8A4D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708" w:type="dxa"/>
          </w:tcPr>
          <w:p w14:paraId="2A8C94CD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567" w:type="dxa"/>
          </w:tcPr>
          <w:p w14:paraId="6E35347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567" w:type="dxa"/>
          </w:tcPr>
          <w:p w14:paraId="0A29C73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CB6B4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8F4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8728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FDB8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B2C3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E2324" w:rsidRPr="005A1D2D" w14:paraId="72316563" w14:textId="77777777" w:rsidTr="006E2324">
        <w:trPr>
          <w:trHeight w:val="517"/>
        </w:trPr>
        <w:tc>
          <w:tcPr>
            <w:tcW w:w="568" w:type="dxa"/>
            <w:vMerge/>
          </w:tcPr>
          <w:p w14:paraId="6F9EFF2A" w14:textId="77777777" w:rsidR="006E2324" w:rsidRPr="00E40E2C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14:paraId="41AFD283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12BC6EE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5C0C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32870C0E" w14:textId="77777777" w:rsidR="006E2324" w:rsidRPr="005A1D2D" w:rsidRDefault="006E2324" w:rsidP="006E2324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13" w:type="dxa"/>
          </w:tcPr>
          <w:p w14:paraId="01E64ACF" w14:textId="77777777" w:rsidR="006E2324" w:rsidRPr="005A1D2D" w:rsidRDefault="006E2324" w:rsidP="006E2324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7AD092E1" w14:textId="77777777" w:rsidR="006E2324" w:rsidRPr="005A1D2D" w:rsidRDefault="006E2324" w:rsidP="006E2324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8" w:type="dxa"/>
          </w:tcPr>
          <w:p w14:paraId="2E9FBDF9" w14:textId="77777777" w:rsidR="006E2324" w:rsidRPr="005A1D2D" w:rsidRDefault="006E2324" w:rsidP="006E2324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4147CA28" w14:textId="77777777" w:rsidR="006E2324" w:rsidRPr="005A1D2D" w:rsidRDefault="006E2324" w:rsidP="006E2324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567" w:type="dxa"/>
          </w:tcPr>
          <w:p w14:paraId="7A232C0E" w14:textId="77777777" w:rsidR="006E2324" w:rsidRPr="005A1D2D" w:rsidRDefault="006E2324" w:rsidP="006E2324">
            <w:pPr>
              <w:ind w:left="-108" w:right="-70"/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325E18E3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5EED836C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58D7A099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709" w:type="dxa"/>
          </w:tcPr>
          <w:p w14:paraId="6338E9AB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100 и более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19692807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E2324" w:rsidRPr="005A1D2D" w14:paraId="58A30BC7" w14:textId="77777777" w:rsidTr="006E2324">
        <w:trPr>
          <w:trHeight w:val="517"/>
        </w:trPr>
        <w:tc>
          <w:tcPr>
            <w:tcW w:w="568" w:type="dxa"/>
            <w:vMerge/>
          </w:tcPr>
          <w:p w14:paraId="6C0B86CA" w14:textId="77777777" w:rsidR="006E2324" w:rsidRPr="00E40E2C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13EEF18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дефицита бюджета к доходам  бюджета без учета безво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мездных поступлений и (или)  п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лений  налоговых доходов по допнормативам, 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671B00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2C839A14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14:paraId="4FBACB41" w14:textId="77777777" w:rsidR="006E2324" w:rsidRPr="005A1D2D" w:rsidRDefault="006E2324" w:rsidP="006E2324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13" w:type="dxa"/>
          </w:tcPr>
          <w:p w14:paraId="4C145C39" w14:textId="77777777" w:rsidR="006E2324" w:rsidRPr="005A1D2D" w:rsidRDefault="006E2324" w:rsidP="006E2324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4422C7DB" w14:textId="77777777" w:rsidR="006E2324" w:rsidRPr="005A1D2D" w:rsidRDefault="006E2324" w:rsidP="006E2324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8" w:type="dxa"/>
          </w:tcPr>
          <w:p w14:paraId="0559EB89" w14:textId="77777777" w:rsidR="006E2324" w:rsidRPr="005A1D2D" w:rsidRDefault="006E2324" w:rsidP="006E2324">
            <w:pPr>
              <w:jc w:val="center"/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65ADAB7A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567" w:type="dxa"/>
          </w:tcPr>
          <w:p w14:paraId="529856D0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39474E31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7F8F8577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40001400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709" w:type="dxa"/>
          </w:tcPr>
          <w:p w14:paraId="5E0C21E2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≤1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127CCBCC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E2324" w:rsidRPr="005A1D2D" w14:paraId="6BCDAC59" w14:textId="77777777" w:rsidTr="006E2324">
        <w:trPr>
          <w:trHeight w:val="517"/>
        </w:trPr>
        <w:tc>
          <w:tcPr>
            <w:tcW w:w="568" w:type="dxa"/>
            <w:vMerge/>
          </w:tcPr>
          <w:p w14:paraId="0207B3C1" w14:textId="77777777" w:rsidR="006E2324" w:rsidRPr="00E40E2C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B75B7E2" w14:textId="77777777" w:rsidR="006E2324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снижение просроченной кредиторской задолженности в ра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х бюджета городского округа, %</w:t>
            </w:r>
          </w:p>
          <w:p w14:paraId="0E1C2156" w14:textId="77777777" w:rsidR="004A31A3" w:rsidRDefault="004A31A3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7979D" w14:textId="77777777" w:rsidR="004A31A3" w:rsidRDefault="004A31A3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044CB" w14:textId="77777777" w:rsidR="004A31A3" w:rsidRDefault="004A31A3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1BE2A8" w14:textId="77777777" w:rsidR="004A31A3" w:rsidRDefault="004A31A3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879A26" w14:textId="77777777" w:rsidR="004A31A3" w:rsidRPr="005A1D2D" w:rsidRDefault="004A31A3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3195FF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7E5441A8" w14:textId="77777777" w:rsidR="006E2324" w:rsidRPr="005A1D2D" w:rsidRDefault="006E2324" w:rsidP="006E23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</w:tcPr>
          <w:p w14:paraId="0167CB23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14:paraId="05E8AFFF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AB4788B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8814699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27E047E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77F365C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552012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BC124E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C1703EA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FE1015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D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32BBDB02" w14:textId="77777777" w:rsidR="006E2324" w:rsidRPr="005A1D2D" w:rsidRDefault="006E2324" w:rsidP="006E2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1842"/>
        <w:gridCol w:w="851"/>
        <w:gridCol w:w="709"/>
        <w:gridCol w:w="567"/>
        <w:gridCol w:w="567"/>
        <w:gridCol w:w="567"/>
        <w:gridCol w:w="567"/>
        <w:gridCol w:w="850"/>
        <w:gridCol w:w="709"/>
        <w:gridCol w:w="709"/>
        <w:gridCol w:w="708"/>
        <w:gridCol w:w="1701"/>
      </w:tblGrid>
      <w:tr w:rsidR="006E2324" w:rsidRPr="00002F4C" w14:paraId="4077A3A3" w14:textId="77777777" w:rsidTr="006E2324">
        <w:trPr>
          <w:trHeight w:val="282"/>
        </w:trPr>
        <w:tc>
          <w:tcPr>
            <w:tcW w:w="568" w:type="dxa"/>
            <w:vMerge w:val="restart"/>
          </w:tcPr>
          <w:p w14:paraId="4C59BD41" w14:textId="77777777" w:rsidR="006E2324" w:rsidRPr="00002F4C" w:rsidRDefault="006E2324" w:rsidP="006E2324">
            <w:pPr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402" w:type="dxa"/>
            <w:vMerge w:val="restart"/>
          </w:tcPr>
          <w:p w14:paraId="29BE483F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0.02</w:t>
            </w:r>
          </w:p>
          <w:p w14:paraId="03E6665E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огноза поступл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логовых и неналоговых дох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дов в местный бюджет на предст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76" w:type="dxa"/>
            <w:vMerge w:val="restart"/>
          </w:tcPr>
          <w:p w14:paraId="38F1D095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2FDBB2F4" w14:textId="77777777" w:rsidR="006E2324" w:rsidRPr="00002F4C" w:rsidRDefault="006E2324" w:rsidP="006E232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1A6D17C7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6635FEAA" w14:textId="77777777" w:rsidR="006E2324" w:rsidRPr="00002F4C" w:rsidRDefault="006E2324" w:rsidP="006E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6E2324" w:rsidRPr="00002F4C" w14:paraId="23DA81A8" w14:textId="77777777" w:rsidTr="006E2324">
        <w:trPr>
          <w:trHeight w:val="2029"/>
        </w:trPr>
        <w:tc>
          <w:tcPr>
            <w:tcW w:w="568" w:type="dxa"/>
            <w:vMerge/>
          </w:tcPr>
          <w:p w14:paraId="48CD82ED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F24885B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8FBEC3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95FF0E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10"/>
            <w:vMerge/>
          </w:tcPr>
          <w:p w14:paraId="0566891E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A6ECE2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3B0AEC79" w14:textId="77777777" w:rsidTr="006E2324">
        <w:trPr>
          <w:trHeight w:val="183"/>
        </w:trPr>
        <w:tc>
          <w:tcPr>
            <w:tcW w:w="568" w:type="dxa"/>
            <w:vMerge w:val="restart"/>
          </w:tcPr>
          <w:p w14:paraId="10ACBE8F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</w:tcPr>
          <w:p w14:paraId="4E173416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1</w:t>
            </w:r>
          </w:p>
          <w:p w14:paraId="6B361C69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76" w:type="dxa"/>
            <w:vMerge w:val="restart"/>
          </w:tcPr>
          <w:p w14:paraId="15ECE1FB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3BA61B26" w14:textId="77777777" w:rsidR="006E2324" w:rsidRPr="00002F4C" w:rsidRDefault="006E2324" w:rsidP="006E232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6E6C46C9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4AE47FE2" w14:textId="77777777" w:rsidR="006E2324" w:rsidRPr="00002F4C" w:rsidRDefault="006E2324" w:rsidP="006E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6E2324" w:rsidRPr="00002F4C" w14:paraId="3938922F" w14:textId="77777777" w:rsidTr="006E2324">
        <w:trPr>
          <w:trHeight w:val="796"/>
        </w:trPr>
        <w:tc>
          <w:tcPr>
            <w:tcW w:w="568" w:type="dxa"/>
            <w:vMerge/>
          </w:tcPr>
          <w:p w14:paraId="2D1EC2F6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2A2B84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D419C1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ECE0CC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10"/>
            <w:vMerge/>
          </w:tcPr>
          <w:p w14:paraId="2D78CA3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F2DDED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7059F197" w14:textId="77777777" w:rsidTr="006E2324">
        <w:trPr>
          <w:trHeight w:val="268"/>
        </w:trPr>
        <w:tc>
          <w:tcPr>
            <w:tcW w:w="568" w:type="dxa"/>
            <w:vMerge w:val="restart"/>
          </w:tcPr>
          <w:p w14:paraId="4A4CDAAF" w14:textId="77777777" w:rsidR="006E2324" w:rsidRPr="00002F4C" w:rsidRDefault="006E2324" w:rsidP="006E2324">
            <w:pPr>
              <w:spacing w:after="0" w:line="240" w:lineRule="auto"/>
              <w:ind w:left="-604" w:firstLine="6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vMerge w:val="restart"/>
          </w:tcPr>
          <w:p w14:paraId="016E3B9A" w14:textId="77777777" w:rsidR="006E2324" w:rsidRPr="00001B86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B8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1.01</w:t>
            </w:r>
          </w:p>
          <w:p w14:paraId="7CF1361E" w14:textId="77777777" w:rsidR="006E2324" w:rsidRPr="00001B86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B8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ероприятий, напра</w:t>
            </w:r>
            <w:r w:rsidRPr="00001B8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1B8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на увеличение доходов и снижение задолженности по налог</w:t>
            </w:r>
            <w:r w:rsidRPr="00001B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1B86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латежам</w:t>
            </w:r>
          </w:p>
        </w:tc>
        <w:tc>
          <w:tcPr>
            <w:tcW w:w="1276" w:type="dxa"/>
            <w:vMerge w:val="restart"/>
          </w:tcPr>
          <w:p w14:paraId="4CB61F6D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842" w:type="dxa"/>
          </w:tcPr>
          <w:p w14:paraId="01E067A7" w14:textId="77777777" w:rsidR="006E2324" w:rsidRPr="00002F4C" w:rsidRDefault="006E2324" w:rsidP="006E2324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</w:tcPr>
          <w:p w14:paraId="18F516FC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</w:tcPr>
          <w:p w14:paraId="0D7F8690" w14:textId="77777777" w:rsidR="006E2324" w:rsidRPr="00002F4C" w:rsidRDefault="006E2324" w:rsidP="006E2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га Зарайск М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й области</w:t>
            </w:r>
          </w:p>
        </w:tc>
      </w:tr>
      <w:tr w:rsidR="006E2324" w:rsidRPr="00002F4C" w14:paraId="38897619" w14:textId="77777777" w:rsidTr="006E2324">
        <w:trPr>
          <w:trHeight w:val="981"/>
        </w:trPr>
        <w:tc>
          <w:tcPr>
            <w:tcW w:w="568" w:type="dxa"/>
            <w:vMerge/>
          </w:tcPr>
          <w:p w14:paraId="45961F4C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3B80C0" w14:textId="77777777" w:rsidR="006E2324" w:rsidRPr="00002F4C" w:rsidRDefault="006E2324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C70CEF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47F5BC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10"/>
            <w:vMerge/>
          </w:tcPr>
          <w:p w14:paraId="7AAAD6A7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F9CF11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6575411E" w14:textId="77777777" w:rsidTr="006E2324">
        <w:trPr>
          <w:trHeight w:val="268"/>
        </w:trPr>
        <w:tc>
          <w:tcPr>
            <w:tcW w:w="568" w:type="dxa"/>
            <w:vMerge/>
          </w:tcPr>
          <w:p w14:paraId="0C847C65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1A4E3F7" w14:textId="77777777" w:rsidR="006E2324" w:rsidRPr="00002F4C" w:rsidRDefault="006E2324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не предусмотрен.</w:t>
            </w:r>
          </w:p>
        </w:tc>
        <w:tc>
          <w:tcPr>
            <w:tcW w:w="1276" w:type="dxa"/>
            <w:vMerge w:val="restart"/>
          </w:tcPr>
          <w:p w14:paraId="3DCA5A31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  <w:vMerge w:val="restart"/>
          </w:tcPr>
          <w:p w14:paraId="16F2CD04" w14:textId="77777777" w:rsidR="006E2324" w:rsidRPr="00002F4C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</w:tcPr>
          <w:p w14:paraId="7BAFC34E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20E471A9" w14:textId="77777777" w:rsidR="006E2324" w:rsidRPr="00002F4C" w:rsidRDefault="006E2324" w:rsidP="006E23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</w:tcPr>
          <w:p w14:paraId="76E930A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числе </w:t>
            </w:r>
          </w:p>
        </w:tc>
        <w:tc>
          <w:tcPr>
            <w:tcW w:w="850" w:type="dxa"/>
            <w:vMerge w:val="restart"/>
          </w:tcPr>
          <w:p w14:paraId="6AFBF205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E80A020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078BE4A3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1CCF021B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C9084D3" w14:textId="77777777" w:rsidR="006E2324" w:rsidRDefault="006E2324" w:rsidP="006E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F446346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14:paraId="5DA15F5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14:paraId="12D3E141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2324" w:rsidRPr="00002F4C" w14:paraId="4CA7F1A3" w14:textId="77777777" w:rsidTr="006E2324">
        <w:trPr>
          <w:trHeight w:val="268"/>
        </w:trPr>
        <w:tc>
          <w:tcPr>
            <w:tcW w:w="568" w:type="dxa"/>
            <w:vMerge/>
          </w:tcPr>
          <w:p w14:paraId="5E50192D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1E2C829" w14:textId="77777777" w:rsidR="006E2324" w:rsidRDefault="006E2324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25AD8E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47FE034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C8E688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40DFB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3A0C4" w14:textId="77777777" w:rsidR="006E2324" w:rsidRDefault="006E2324" w:rsidP="006E23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 </w:t>
            </w:r>
          </w:p>
          <w:p w14:paraId="16CB298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567" w:type="dxa"/>
          </w:tcPr>
          <w:p w14:paraId="0B055EA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-ие</w:t>
            </w:r>
          </w:p>
        </w:tc>
        <w:tc>
          <w:tcPr>
            <w:tcW w:w="567" w:type="dxa"/>
          </w:tcPr>
          <w:p w14:paraId="680D56D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 мес</w:t>
            </w:r>
          </w:p>
        </w:tc>
        <w:tc>
          <w:tcPr>
            <w:tcW w:w="567" w:type="dxa"/>
          </w:tcPr>
          <w:p w14:paraId="62C8F042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 мес</w:t>
            </w:r>
          </w:p>
        </w:tc>
        <w:tc>
          <w:tcPr>
            <w:tcW w:w="850" w:type="dxa"/>
            <w:vMerge/>
          </w:tcPr>
          <w:p w14:paraId="51B60DBC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39C581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5AC865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C69F0F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D0F085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47FB9C23" w14:textId="77777777" w:rsidTr="006E2324">
        <w:trPr>
          <w:trHeight w:val="268"/>
        </w:trPr>
        <w:tc>
          <w:tcPr>
            <w:tcW w:w="568" w:type="dxa"/>
            <w:vMerge/>
          </w:tcPr>
          <w:p w14:paraId="61EDD374" w14:textId="77777777" w:rsidR="006E2324" w:rsidRPr="00002F4C" w:rsidRDefault="006E2324" w:rsidP="006E2324">
            <w:pPr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BD5EFCA" w14:textId="77777777" w:rsidR="006E2324" w:rsidRDefault="006E2324" w:rsidP="006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5D12BD" w14:textId="77777777" w:rsidR="006E2324" w:rsidRPr="00002F4C" w:rsidRDefault="006E2324" w:rsidP="006E2324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A4CE53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8C350B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8DBE09C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6446C9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A06548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FE605D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67A6BBC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83DD58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ACF4ED7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E1047B9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19C7833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6ABBF6E5" w14:textId="77777777" w:rsidR="006E2324" w:rsidRPr="00002F4C" w:rsidRDefault="006E2324" w:rsidP="006E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324" w:rsidRPr="00002F4C" w14:paraId="34DCF0B0" w14:textId="77777777" w:rsidTr="006E2324">
        <w:tc>
          <w:tcPr>
            <w:tcW w:w="568" w:type="dxa"/>
            <w:vMerge w:val="restart"/>
          </w:tcPr>
          <w:p w14:paraId="1AA1D411" w14:textId="77777777" w:rsidR="006E2324" w:rsidRPr="00002F4C" w:rsidRDefault="006E2324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4D51527D" w14:textId="77777777" w:rsidR="006E2324" w:rsidRPr="00002F4C" w:rsidRDefault="006E2324" w:rsidP="006E232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Подпрограмма 4 «Упра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ление муниципальными финансами»</w:t>
            </w:r>
          </w:p>
          <w:p w14:paraId="43D655BC" w14:textId="77777777" w:rsidR="006E2324" w:rsidRPr="00002F4C" w:rsidRDefault="006E2324" w:rsidP="006E23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A3DC59" w14:textId="77777777" w:rsidR="006E2324" w:rsidRPr="00002F4C" w:rsidRDefault="006E2324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14:paraId="79490E02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5"/>
          </w:tcPr>
          <w:p w14:paraId="02AB4E1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DFFA2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8CD203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6182C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3BE2836A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7BD8525F" w14:textId="77777777" w:rsidR="006E2324" w:rsidRPr="00002F4C" w:rsidRDefault="006E2324" w:rsidP="006E2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2324" w:rsidRPr="00002F4C" w14:paraId="2C599944" w14:textId="77777777" w:rsidTr="006E2324">
        <w:tc>
          <w:tcPr>
            <w:tcW w:w="568" w:type="dxa"/>
            <w:vMerge/>
          </w:tcPr>
          <w:p w14:paraId="1B0A5240" w14:textId="77777777" w:rsidR="006E2324" w:rsidRPr="00002F4C" w:rsidRDefault="006E2324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76023192" w14:textId="77777777" w:rsidR="006E2324" w:rsidRPr="00002F4C" w:rsidRDefault="006E2324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34A374" w14:textId="77777777" w:rsidR="006E2324" w:rsidRPr="00002F4C" w:rsidRDefault="006E2324" w:rsidP="006E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</w:tcPr>
          <w:p w14:paraId="776F64E4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5"/>
          </w:tcPr>
          <w:p w14:paraId="077E712C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8C85FA8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0A6C1F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E2D506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05133960" w14:textId="77777777" w:rsidR="006E2324" w:rsidRPr="00002F4C" w:rsidRDefault="006E2324" w:rsidP="006E23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4D8CC475" w14:textId="77777777" w:rsidR="006E2324" w:rsidRPr="00002F4C" w:rsidRDefault="006E2324" w:rsidP="006E2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599A9A" w14:textId="77777777" w:rsidR="006E2324" w:rsidRPr="00002F4C" w:rsidRDefault="006E2324" w:rsidP="006E2324">
      <w:pPr>
        <w:pStyle w:val="a5"/>
        <w:ind w:left="720" w:firstLine="0"/>
        <w:rPr>
          <w:rFonts w:eastAsiaTheme="minorEastAsia"/>
          <w:sz w:val="24"/>
          <w:szCs w:val="24"/>
          <w:lang w:eastAsia="ru-RU"/>
        </w:rPr>
      </w:pPr>
    </w:p>
    <w:p w14:paraId="14D28622" w14:textId="7C8CB1B3" w:rsidR="006E2324" w:rsidRDefault="006E23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3C8A233A" w14:textId="77777777" w:rsidR="006E2324" w:rsidRDefault="006E2324" w:rsidP="00F93051">
      <w:pPr>
        <w:pStyle w:val="a5"/>
        <w:ind w:left="0" w:firstLine="0"/>
        <w:rPr>
          <w:sz w:val="24"/>
          <w:szCs w:val="24"/>
        </w:rPr>
      </w:pPr>
    </w:p>
    <w:p w14:paraId="49BDA4FA" w14:textId="7679B0A2" w:rsidR="00F93051" w:rsidRDefault="006E2324" w:rsidP="00F93051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F93051">
        <w:rPr>
          <w:sz w:val="24"/>
          <w:szCs w:val="24"/>
        </w:rPr>
        <w:t xml:space="preserve">. </w:t>
      </w:r>
      <w:r w:rsidR="00A52EAC" w:rsidRPr="00F93051">
        <w:rPr>
          <w:sz w:val="24"/>
          <w:szCs w:val="24"/>
        </w:rPr>
        <w:t>Подпрограмма 5</w:t>
      </w:r>
      <w:r w:rsidR="00F419A7" w:rsidRPr="00F93051">
        <w:rPr>
          <w:sz w:val="24"/>
          <w:szCs w:val="24"/>
        </w:rPr>
        <w:t xml:space="preserve"> </w:t>
      </w:r>
      <w:r w:rsidR="00A52EAC" w:rsidRPr="00F93051">
        <w:rPr>
          <w:sz w:val="24"/>
          <w:szCs w:val="24"/>
        </w:rPr>
        <w:t>«Обеспечивающая подпрограмма»</w:t>
      </w:r>
      <w:r w:rsidR="00B309E3" w:rsidRPr="00F93051">
        <w:rPr>
          <w:sz w:val="24"/>
          <w:szCs w:val="24"/>
        </w:rPr>
        <w:t>.</w:t>
      </w:r>
    </w:p>
    <w:p w14:paraId="46C708ED" w14:textId="28C7D210" w:rsidR="00032732" w:rsidRPr="00F93051" w:rsidRDefault="006E2324" w:rsidP="00F93051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F93051">
        <w:rPr>
          <w:sz w:val="24"/>
          <w:szCs w:val="24"/>
        </w:rPr>
        <w:t xml:space="preserve">.1. </w:t>
      </w:r>
      <w:r w:rsidR="00032732" w:rsidRPr="00002F4C">
        <w:rPr>
          <w:sz w:val="24"/>
          <w:szCs w:val="24"/>
        </w:rPr>
        <w:t>Перечень мероприятий подпрограмм</w:t>
      </w:r>
      <w:r w:rsidR="00032732">
        <w:rPr>
          <w:sz w:val="24"/>
          <w:szCs w:val="24"/>
        </w:rPr>
        <w:t xml:space="preserve">ы </w:t>
      </w:r>
      <w:r w:rsidR="00032732" w:rsidRPr="00F93051">
        <w:rPr>
          <w:sz w:val="24"/>
          <w:szCs w:val="24"/>
        </w:rPr>
        <w:t>5 «Обеспечивающая подпрограмма».</w:t>
      </w:r>
    </w:p>
    <w:p w14:paraId="1BF045A6" w14:textId="77777777" w:rsidR="00011428" w:rsidRPr="00F93051" w:rsidRDefault="00011428" w:rsidP="00F93051">
      <w:pPr>
        <w:pStyle w:val="a5"/>
        <w:ind w:left="0" w:firstLine="0"/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1984"/>
        <w:gridCol w:w="1276"/>
        <w:gridCol w:w="1134"/>
        <w:gridCol w:w="1134"/>
        <w:gridCol w:w="992"/>
        <w:gridCol w:w="1135"/>
        <w:gridCol w:w="1134"/>
        <w:gridCol w:w="1842"/>
      </w:tblGrid>
      <w:tr w:rsidR="00326E3F" w:rsidRPr="00002F4C" w14:paraId="2FA18293" w14:textId="77777777" w:rsidTr="00B309E3">
        <w:trPr>
          <w:trHeight w:val="339"/>
        </w:trPr>
        <w:tc>
          <w:tcPr>
            <w:tcW w:w="568" w:type="dxa"/>
            <w:vMerge w:val="restart"/>
          </w:tcPr>
          <w:p w14:paraId="6BACA587" w14:textId="77777777" w:rsidR="00326E3F" w:rsidRPr="00002F4C" w:rsidRDefault="00326E3F" w:rsidP="002D2B03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59571D09" w14:textId="77777777" w:rsidR="00326E3F" w:rsidRPr="00002F4C" w:rsidRDefault="00326E3F" w:rsidP="002D2B03">
            <w:pPr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</w:tcPr>
          <w:p w14:paraId="7E01B8CF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231BD589" w14:textId="77777777" w:rsidR="00326E3F" w:rsidRPr="00002F4C" w:rsidRDefault="00326E3F" w:rsidP="002D2B03">
            <w:pPr>
              <w:spacing w:after="0" w:line="240" w:lineRule="auto"/>
              <w:ind w:right="-108" w:firstLine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ки и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1984" w:type="dxa"/>
            <w:vMerge w:val="restart"/>
          </w:tcPr>
          <w:p w14:paraId="7DDBB7D1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276" w:type="dxa"/>
            <w:vMerge w:val="restart"/>
          </w:tcPr>
          <w:p w14:paraId="7127BEF7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5529" w:type="dxa"/>
            <w:gridSpan w:val="5"/>
          </w:tcPr>
          <w:p w14:paraId="1CD5F541" w14:textId="77777777" w:rsidR="00326E3F" w:rsidRPr="00002F4C" w:rsidRDefault="00326E3F" w:rsidP="002D2B03">
            <w:pPr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572E8B44" w14:textId="77777777" w:rsidR="00326E3F" w:rsidRPr="00002F4C" w:rsidRDefault="00326E3F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за выполнение мер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ятия </w:t>
            </w:r>
          </w:p>
        </w:tc>
      </w:tr>
      <w:tr w:rsidR="002D2B03" w:rsidRPr="00002F4C" w14:paraId="7B5D4011" w14:textId="77777777" w:rsidTr="00B309E3">
        <w:trPr>
          <w:trHeight w:val="289"/>
        </w:trPr>
        <w:tc>
          <w:tcPr>
            <w:tcW w:w="568" w:type="dxa"/>
            <w:vMerge/>
          </w:tcPr>
          <w:p w14:paraId="621B1732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455B22E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16076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FE48DD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3E1064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35ECB" w14:textId="77777777" w:rsidR="00401833" w:rsidRDefault="002D2B03" w:rsidP="002D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15079875" w14:textId="2E6D7D12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11CC90EE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F7088F5" w14:textId="6FE0B474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7DA54ADF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B4311A4" w14:textId="493642CC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</w:tcPr>
          <w:p w14:paraId="37464942" w14:textId="77777777" w:rsidR="002D2B03" w:rsidRDefault="002D2B03" w:rsidP="002D2B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708BD55" w14:textId="1E75297E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59931409" w14:textId="77777777" w:rsidR="002D2B03" w:rsidRDefault="002D2B03" w:rsidP="002D2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0554505B" w14:textId="7A74917B" w:rsidR="002D2B03" w:rsidRPr="00002F4C" w:rsidRDefault="002D2B03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/>
          </w:tcPr>
          <w:p w14:paraId="0E9B6ACF" w14:textId="77777777" w:rsidR="002D2B03" w:rsidRPr="00002F4C" w:rsidRDefault="002D2B03" w:rsidP="002D2B03">
            <w:pPr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306FB" w:rsidRPr="00002F4C" w14:paraId="5C4D7491" w14:textId="77777777" w:rsidTr="00326E3F">
        <w:trPr>
          <w:trHeight w:val="261"/>
        </w:trPr>
        <w:tc>
          <w:tcPr>
            <w:tcW w:w="568" w:type="dxa"/>
          </w:tcPr>
          <w:p w14:paraId="436FC735" w14:textId="77777777" w:rsidR="00A52EAC" w:rsidRPr="00002F4C" w:rsidRDefault="00A52EAC" w:rsidP="002D2B03">
            <w:pPr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323A1FFC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AE9D751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7F63748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BB3C4E9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A95ECF1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4AFD2A2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8307F12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14:paraId="0787B6CD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C7C811A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4F71D036" w14:textId="77777777" w:rsidR="00A52EAC" w:rsidRPr="00002F4C" w:rsidRDefault="00A52EAC" w:rsidP="002D2B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0A2841" w:rsidRPr="00002F4C" w14:paraId="4D1A503D" w14:textId="77777777" w:rsidTr="009B008D">
        <w:trPr>
          <w:trHeight w:val="282"/>
        </w:trPr>
        <w:tc>
          <w:tcPr>
            <w:tcW w:w="568" w:type="dxa"/>
            <w:vMerge w:val="restart"/>
          </w:tcPr>
          <w:p w14:paraId="227DCD6C" w14:textId="77777777" w:rsidR="000A2841" w:rsidRPr="00002F4C" w:rsidRDefault="000A2841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F3E6D8B" w14:textId="77777777" w:rsidR="000A2841" w:rsidRPr="00002F4C" w:rsidRDefault="000A2841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сновное мероприятие 01</w:t>
            </w:r>
          </w:p>
          <w:p w14:paraId="28FD4803" w14:textId="77777777" w:rsidR="000A2841" w:rsidRPr="00002F4C" w:rsidRDefault="000A2841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условий для реализ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и полномочий органов мест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C05EC1" w14:textId="77777777" w:rsidR="000A2841" w:rsidRPr="00002F4C" w:rsidRDefault="000A2841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9FFC66A" w14:textId="77777777" w:rsidR="000A2841" w:rsidRPr="00002F4C" w:rsidRDefault="000A2841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46BA21A" w14:textId="4EDF0345" w:rsidR="000A2841" w:rsidRPr="00002F4C" w:rsidRDefault="004B2F72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49 052,00</w:t>
            </w:r>
          </w:p>
        </w:tc>
        <w:tc>
          <w:tcPr>
            <w:tcW w:w="1134" w:type="dxa"/>
            <w:shd w:val="clear" w:color="auto" w:fill="auto"/>
          </w:tcPr>
          <w:p w14:paraId="6036B83A" w14:textId="1B7EE8B0" w:rsidR="000A2841" w:rsidRPr="00002F4C" w:rsidRDefault="000A2841" w:rsidP="00432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2 347,00</w:t>
            </w:r>
          </w:p>
        </w:tc>
        <w:tc>
          <w:tcPr>
            <w:tcW w:w="1134" w:type="dxa"/>
            <w:shd w:val="clear" w:color="auto" w:fill="auto"/>
          </w:tcPr>
          <w:p w14:paraId="2E4681C8" w14:textId="4CAD981F" w:rsidR="000A2841" w:rsidRPr="00002F4C" w:rsidRDefault="000A2841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1 648,00</w:t>
            </w:r>
          </w:p>
        </w:tc>
        <w:tc>
          <w:tcPr>
            <w:tcW w:w="992" w:type="dxa"/>
            <w:shd w:val="clear" w:color="auto" w:fill="auto"/>
          </w:tcPr>
          <w:p w14:paraId="61EDA108" w14:textId="503741B1" w:rsidR="000A2841" w:rsidRPr="00002F4C" w:rsidRDefault="000A2841" w:rsidP="001B1FB5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0 265,00</w:t>
            </w:r>
          </w:p>
        </w:tc>
        <w:tc>
          <w:tcPr>
            <w:tcW w:w="1135" w:type="dxa"/>
            <w:shd w:val="clear" w:color="auto" w:fill="auto"/>
          </w:tcPr>
          <w:p w14:paraId="7447A5C4" w14:textId="29B18E4B" w:rsidR="000A2841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6 096,00</w:t>
            </w:r>
          </w:p>
        </w:tc>
        <w:tc>
          <w:tcPr>
            <w:tcW w:w="1134" w:type="dxa"/>
            <w:shd w:val="clear" w:color="auto" w:fill="auto"/>
          </w:tcPr>
          <w:p w14:paraId="7BAF45B0" w14:textId="20D1C710" w:rsidR="000A2841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8 696,00</w:t>
            </w:r>
          </w:p>
        </w:tc>
        <w:tc>
          <w:tcPr>
            <w:tcW w:w="1842" w:type="dxa"/>
            <w:vMerge w:val="restart"/>
          </w:tcPr>
          <w:p w14:paraId="0E1169F3" w14:textId="77777777" w:rsidR="000A2841" w:rsidRPr="00002F4C" w:rsidRDefault="000A2841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</w:tr>
      <w:tr w:rsidR="002E1E72" w:rsidRPr="00002F4C" w14:paraId="30A70EB8" w14:textId="77777777" w:rsidTr="009B008D">
        <w:trPr>
          <w:trHeight w:val="658"/>
        </w:trPr>
        <w:tc>
          <w:tcPr>
            <w:tcW w:w="568" w:type="dxa"/>
            <w:vMerge/>
          </w:tcPr>
          <w:p w14:paraId="05852083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3CE7BA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2B5DE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D57E3B0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4FC688D7" w14:textId="6231A726" w:rsidR="002E1E72" w:rsidRPr="00002F4C" w:rsidRDefault="002E1E72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49 052,00</w:t>
            </w:r>
          </w:p>
        </w:tc>
        <w:tc>
          <w:tcPr>
            <w:tcW w:w="1134" w:type="dxa"/>
            <w:shd w:val="clear" w:color="auto" w:fill="auto"/>
          </w:tcPr>
          <w:p w14:paraId="0E7C78E6" w14:textId="6EB155A4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2 347,00</w:t>
            </w:r>
          </w:p>
        </w:tc>
        <w:tc>
          <w:tcPr>
            <w:tcW w:w="1134" w:type="dxa"/>
            <w:shd w:val="clear" w:color="auto" w:fill="auto"/>
          </w:tcPr>
          <w:p w14:paraId="5836CC65" w14:textId="07A4C63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1 648,00</w:t>
            </w:r>
          </w:p>
        </w:tc>
        <w:tc>
          <w:tcPr>
            <w:tcW w:w="992" w:type="dxa"/>
            <w:shd w:val="clear" w:color="auto" w:fill="auto"/>
          </w:tcPr>
          <w:p w14:paraId="494C2B6A" w14:textId="7487F28D" w:rsidR="002E1E72" w:rsidRPr="00002F4C" w:rsidRDefault="002E1E72" w:rsidP="001B1FB5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0 265,00</w:t>
            </w:r>
          </w:p>
        </w:tc>
        <w:tc>
          <w:tcPr>
            <w:tcW w:w="1135" w:type="dxa"/>
            <w:shd w:val="clear" w:color="auto" w:fill="auto"/>
          </w:tcPr>
          <w:p w14:paraId="0A2A4A7E" w14:textId="6A339F0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6 096,00</w:t>
            </w:r>
          </w:p>
        </w:tc>
        <w:tc>
          <w:tcPr>
            <w:tcW w:w="1134" w:type="dxa"/>
            <w:shd w:val="clear" w:color="auto" w:fill="auto"/>
          </w:tcPr>
          <w:p w14:paraId="1378741B" w14:textId="5968DEB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8 696,00</w:t>
            </w:r>
          </w:p>
        </w:tc>
        <w:tc>
          <w:tcPr>
            <w:tcW w:w="1842" w:type="dxa"/>
            <w:vMerge/>
          </w:tcPr>
          <w:p w14:paraId="0F0AE95B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15C92444" w14:textId="77777777" w:rsidTr="00326E3F">
        <w:trPr>
          <w:trHeight w:val="268"/>
        </w:trPr>
        <w:tc>
          <w:tcPr>
            <w:tcW w:w="568" w:type="dxa"/>
            <w:vMerge w:val="restart"/>
          </w:tcPr>
          <w:p w14:paraId="13EC6756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F451473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482E612F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532702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F0C56E3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076E102B" w14:textId="5E9F9789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184,00</w:t>
            </w:r>
          </w:p>
        </w:tc>
        <w:tc>
          <w:tcPr>
            <w:tcW w:w="1134" w:type="dxa"/>
            <w:shd w:val="clear" w:color="auto" w:fill="auto"/>
          </w:tcPr>
          <w:p w14:paraId="246F02F6" w14:textId="4EC2CF85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 240,00</w:t>
            </w:r>
          </w:p>
        </w:tc>
        <w:tc>
          <w:tcPr>
            <w:tcW w:w="1134" w:type="dxa"/>
            <w:shd w:val="clear" w:color="auto" w:fill="auto"/>
          </w:tcPr>
          <w:p w14:paraId="51D159D4" w14:textId="40ED5399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992" w:type="dxa"/>
            <w:shd w:val="clear" w:color="auto" w:fill="auto"/>
          </w:tcPr>
          <w:p w14:paraId="676FF846" w14:textId="637812E5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5" w:type="dxa"/>
            <w:shd w:val="clear" w:color="auto" w:fill="auto"/>
          </w:tcPr>
          <w:p w14:paraId="4D94829A" w14:textId="40D9A73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55631A5F" w14:textId="66CEB32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842" w:type="dxa"/>
            <w:vMerge w:val="restart"/>
          </w:tcPr>
          <w:p w14:paraId="55F792D7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746FA152" w14:textId="77777777" w:rsidTr="006E2324">
        <w:trPr>
          <w:trHeight w:val="403"/>
        </w:trPr>
        <w:tc>
          <w:tcPr>
            <w:tcW w:w="568" w:type="dxa"/>
            <w:vMerge/>
          </w:tcPr>
          <w:p w14:paraId="6080F63B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7311BF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7C9DD6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BFDF3A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DE38EA9" w14:textId="2DB0012D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 184,00</w:t>
            </w:r>
          </w:p>
        </w:tc>
        <w:tc>
          <w:tcPr>
            <w:tcW w:w="1134" w:type="dxa"/>
            <w:shd w:val="clear" w:color="auto" w:fill="auto"/>
          </w:tcPr>
          <w:p w14:paraId="6DE4B405" w14:textId="66072950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 240,00</w:t>
            </w:r>
          </w:p>
        </w:tc>
        <w:tc>
          <w:tcPr>
            <w:tcW w:w="1134" w:type="dxa"/>
            <w:shd w:val="clear" w:color="auto" w:fill="auto"/>
          </w:tcPr>
          <w:p w14:paraId="79DB20B8" w14:textId="750F00C1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992" w:type="dxa"/>
            <w:shd w:val="clear" w:color="auto" w:fill="auto"/>
          </w:tcPr>
          <w:p w14:paraId="66832B40" w14:textId="2D3F9B51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5" w:type="dxa"/>
            <w:shd w:val="clear" w:color="auto" w:fill="auto"/>
          </w:tcPr>
          <w:p w14:paraId="511F328E" w14:textId="4713612A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134" w:type="dxa"/>
            <w:shd w:val="clear" w:color="auto" w:fill="auto"/>
          </w:tcPr>
          <w:p w14:paraId="34E3588A" w14:textId="43B07241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486,00</w:t>
            </w:r>
          </w:p>
        </w:tc>
        <w:tc>
          <w:tcPr>
            <w:tcW w:w="1842" w:type="dxa"/>
            <w:vMerge/>
          </w:tcPr>
          <w:p w14:paraId="10C86FA4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4C16E1E9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798CB036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550F756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2E2D717D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админист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679AAF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41A5EFFC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15F46A2B" w14:textId="6F772AC3" w:rsidR="002E1E72" w:rsidRPr="00002F4C" w:rsidRDefault="002E1E72" w:rsidP="006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22 640,00</w:t>
            </w:r>
          </w:p>
        </w:tc>
        <w:tc>
          <w:tcPr>
            <w:tcW w:w="1134" w:type="dxa"/>
            <w:shd w:val="clear" w:color="auto" w:fill="auto"/>
          </w:tcPr>
          <w:p w14:paraId="5C99C25F" w14:textId="5DF56D51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4 087,00</w:t>
            </w:r>
          </w:p>
        </w:tc>
        <w:tc>
          <w:tcPr>
            <w:tcW w:w="1134" w:type="dxa"/>
            <w:shd w:val="clear" w:color="auto" w:fill="auto"/>
          </w:tcPr>
          <w:p w14:paraId="11C28CAF" w14:textId="4C00F7F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7 153,00</w:t>
            </w:r>
          </w:p>
        </w:tc>
        <w:tc>
          <w:tcPr>
            <w:tcW w:w="992" w:type="dxa"/>
            <w:shd w:val="clear" w:color="auto" w:fill="auto"/>
          </w:tcPr>
          <w:p w14:paraId="6F9BC4B4" w14:textId="3C3763D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1400,00</w:t>
            </w:r>
          </w:p>
        </w:tc>
        <w:tc>
          <w:tcPr>
            <w:tcW w:w="1135" w:type="dxa"/>
            <w:shd w:val="clear" w:color="auto" w:fill="auto"/>
          </w:tcPr>
          <w:p w14:paraId="45D610E5" w14:textId="252CC06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1134" w:type="dxa"/>
            <w:shd w:val="clear" w:color="auto" w:fill="auto"/>
          </w:tcPr>
          <w:p w14:paraId="4053036C" w14:textId="3C3AD190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00,00</w:t>
            </w:r>
          </w:p>
        </w:tc>
        <w:tc>
          <w:tcPr>
            <w:tcW w:w="1842" w:type="dxa"/>
            <w:vMerge w:val="restart"/>
          </w:tcPr>
          <w:p w14:paraId="4BB72518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24C74154" w14:textId="77777777" w:rsidTr="006E2324">
        <w:trPr>
          <w:trHeight w:val="541"/>
        </w:trPr>
        <w:tc>
          <w:tcPr>
            <w:tcW w:w="568" w:type="dxa"/>
            <w:vMerge/>
          </w:tcPr>
          <w:p w14:paraId="24E57978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71B18F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580EF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201D54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5F11E473" w14:textId="39C19B48" w:rsidR="002E1E72" w:rsidRPr="00002F4C" w:rsidRDefault="002E1E72" w:rsidP="006C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22 640,00</w:t>
            </w:r>
          </w:p>
        </w:tc>
        <w:tc>
          <w:tcPr>
            <w:tcW w:w="1134" w:type="dxa"/>
            <w:shd w:val="clear" w:color="auto" w:fill="auto"/>
          </w:tcPr>
          <w:p w14:paraId="4C75EDD0" w14:textId="0F7C8B3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4 087,00</w:t>
            </w:r>
          </w:p>
        </w:tc>
        <w:tc>
          <w:tcPr>
            <w:tcW w:w="1134" w:type="dxa"/>
            <w:shd w:val="clear" w:color="auto" w:fill="auto"/>
          </w:tcPr>
          <w:p w14:paraId="63311CD4" w14:textId="70A2B740" w:rsidR="002E1E72" w:rsidRPr="00002F4C" w:rsidRDefault="002E1E72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7 153,00</w:t>
            </w:r>
          </w:p>
        </w:tc>
        <w:tc>
          <w:tcPr>
            <w:tcW w:w="992" w:type="dxa"/>
            <w:shd w:val="clear" w:color="auto" w:fill="auto"/>
          </w:tcPr>
          <w:p w14:paraId="6E2BC9CE" w14:textId="33FEA2D9" w:rsidR="002E1E72" w:rsidRPr="00002F4C" w:rsidRDefault="002E1E72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1400,00</w:t>
            </w:r>
          </w:p>
        </w:tc>
        <w:tc>
          <w:tcPr>
            <w:tcW w:w="1135" w:type="dxa"/>
            <w:shd w:val="clear" w:color="auto" w:fill="auto"/>
          </w:tcPr>
          <w:p w14:paraId="20E9C70B" w14:textId="1039AFE1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80000,00</w:t>
            </w:r>
          </w:p>
        </w:tc>
        <w:tc>
          <w:tcPr>
            <w:tcW w:w="1134" w:type="dxa"/>
            <w:shd w:val="clear" w:color="auto" w:fill="auto"/>
          </w:tcPr>
          <w:p w14:paraId="4385B75B" w14:textId="4550FEA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90000,00</w:t>
            </w:r>
          </w:p>
        </w:tc>
        <w:tc>
          <w:tcPr>
            <w:tcW w:w="1842" w:type="dxa"/>
            <w:vMerge/>
          </w:tcPr>
          <w:p w14:paraId="7BD7E709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044A705E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0B21ED24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F932558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5</w:t>
            </w:r>
          </w:p>
          <w:p w14:paraId="3B0C5B57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ф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ансового орг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18DF30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9371253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0C6C47B" w14:textId="5862617D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0 758,00</w:t>
            </w:r>
          </w:p>
        </w:tc>
        <w:tc>
          <w:tcPr>
            <w:tcW w:w="1134" w:type="dxa"/>
            <w:shd w:val="clear" w:color="auto" w:fill="auto"/>
          </w:tcPr>
          <w:p w14:paraId="246C83B8" w14:textId="17EF32C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 618,00</w:t>
            </w:r>
          </w:p>
        </w:tc>
        <w:tc>
          <w:tcPr>
            <w:tcW w:w="1134" w:type="dxa"/>
            <w:shd w:val="clear" w:color="auto" w:fill="auto"/>
          </w:tcPr>
          <w:p w14:paraId="7205E5EF" w14:textId="662C416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 410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6752F596" w14:textId="10D0017D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310,00</w:t>
            </w:r>
          </w:p>
        </w:tc>
        <w:tc>
          <w:tcPr>
            <w:tcW w:w="1135" w:type="dxa"/>
            <w:shd w:val="clear" w:color="auto" w:fill="auto"/>
          </w:tcPr>
          <w:p w14:paraId="74A46DC1" w14:textId="05A4B299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,00</w:t>
            </w:r>
          </w:p>
        </w:tc>
        <w:tc>
          <w:tcPr>
            <w:tcW w:w="1134" w:type="dxa"/>
            <w:shd w:val="clear" w:color="auto" w:fill="auto"/>
          </w:tcPr>
          <w:p w14:paraId="63138564" w14:textId="6F4C9481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1010,00</w:t>
            </w:r>
          </w:p>
        </w:tc>
        <w:tc>
          <w:tcPr>
            <w:tcW w:w="1842" w:type="dxa"/>
            <w:vMerge w:val="restart"/>
          </w:tcPr>
          <w:p w14:paraId="7EF125F7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527BD22D" w14:textId="77777777" w:rsidTr="006E2324">
        <w:trPr>
          <w:trHeight w:val="636"/>
        </w:trPr>
        <w:tc>
          <w:tcPr>
            <w:tcW w:w="568" w:type="dxa"/>
            <w:vMerge/>
          </w:tcPr>
          <w:p w14:paraId="36C56E89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2E53F0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56F3AE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5CF3DB8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A7F77B5" w14:textId="49290FD3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0 758,00</w:t>
            </w:r>
          </w:p>
        </w:tc>
        <w:tc>
          <w:tcPr>
            <w:tcW w:w="1134" w:type="dxa"/>
            <w:shd w:val="clear" w:color="auto" w:fill="auto"/>
          </w:tcPr>
          <w:p w14:paraId="07205FFB" w14:textId="07DF0F13" w:rsidR="002E1E72" w:rsidRPr="00002F4C" w:rsidRDefault="002E1E72" w:rsidP="000A2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 618,00</w:t>
            </w:r>
          </w:p>
        </w:tc>
        <w:tc>
          <w:tcPr>
            <w:tcW w:w="1134" w:type="dxa"/>
            <w:shd w:val="clear" w:color="auto" w:fill="auto"/>
          </w:tcPr>
          <w:p w14:paraId="000ED22A" w14:textId="1AF80A8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 410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14:paraId="53A14EA7" w14:textId="431454F0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310,00</w:t>
            </w:r>
          </w:p>
        </w:tc>
        <w:tc>
          <w:tcPr>
            <w:tcW w:w="1135" w:type="dxa"/>
            <w:shd w:val="clear" w:color="auto" w:fill="auto"/>
          </w:tcPr>
          <w:p w14:paraId="6E533BC0" w14:textId="7229075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0410,00</w:t>
            </w:r>
          </w:p>
        </w:tc>
        <w:tc>
          <w:tcPr>
            <w:tcW w:w="1134" w:type="dxa"/>
            <w:shd w:val="clear" w:color="auto" w:fill="auto"/>
          </w:tcPr>
          <w:p w14:paraId="0A282F7C" w14:textId="0D09F58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1010,00</w:t>
            </w:r>
          </w:p>
        </w:tc>
        <w:tc>
          <w:tcPr>
            <w:tcW w:w="1842" w:type="dxa"/>
            <w:vMerge/>
          </w:tcPr>
          <w:p w14:paraId="42B26FE7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19401291" w14:textId="77777777" w:rsidTr="00B309E3">
        <w:trPr>
          <w:trHeight w:val="552"/>
        </w:trPr>
        <w:tc>
          <w:tcPr>
            <w:tcW w:w="568" w:type="dxa"/>
            <w:vMerge w:val="restart"/>
          </w:tcPr>
          <w:p w14:paraId="733AD958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3B0EC5F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6</w:t>
            </w:r>
          </w:p>
          <w:p w14:paraId="2568C577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(оказание услуг)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х учреждений - центра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зованная бухгалтерия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6C2E9D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34450258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677C47B" w14:textId="3F2BF5E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6 677,00</w:t>
            </w:r>
          </w:p>
        </w:tc>
        <w:tc>
          <w:tcPr>
            <w:tcW w:w="1134" w:type="dxa"/>
            <w:shd w:val="clear" w:color="auto" w:fill="auto"/>
          </w:tcPr>
          <w:p w14:paraId="4BB98CB5" w14:textId="38EAD783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 241,00</w:t>
            </w:r>
          </w:p>
        </w:tc>
        <w:tc>
          <w:tcPr>
            <w:tcW w:w="1134" w:type="dxa"/>
            <w:shd w:val="clear" w:color="auto" w:fill="auto"/>
          </w:tcPr>
          <w:p w14:paraId="2857D66B" w14:textId="6B4EB546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567,00</w:t>
            </w:r>
          </w:p>
        </w:tc>
        <w:tc>
          <w:tcPr>
            <w:tcW w:w="992" w:type="dxa"/>
            <w:shd w:val="clear" w:color="auto" w:fill="auto"/>
          </w:tcPr>
          <w:p w14:paraId="4CC99878" w14:textId="1088F77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869,00</w:t>
            </w:r>
          </w:p>
        </w:tc>
        <w:tc>
          <w:tcPr>
            <w:tcW w:w="1135" w:type="dxa"/>
            <w:shd w:val="clear" w:color="auto" w:fill="auto"/>
          </w:tcPr>
          <w:p w14:paraId="6CEB0603" w14:textId="7130E3ED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9000,00</w:t>
            </w:r>
          </w:p>
        </w:tc>
        <w:tc>
          <w:tcPr>
            <w:tcW w:w="1134" w:type="dxa"/>
            <w:shd w:val="clear" w:color="auto" w:fill="auto"/>
          </w:tcPr>
          <w:p w14:paraId="0F5299CD" w14:textId="0CAD0FF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0,00</w:t>
            </w:r>
          </w:p>
        </w:tc>
        <w:tc>
          <w:tcPr>
            <w:tcW w:w="1842" w:type="dxa"/>
            <w:vMerge w:val="restart"/>
          </w:tcPr>
          <w:p w14:paraId="6EE318EC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0C5138A6" w14:textId="77777777" w:rsidTr="006E2324">
        <w:trPr>
          <w:trHeight w:val="888"/>
        </w:trPr>
        <w:tc>
          <w:tcPr>
            <w:tcW w:w="568" w:type="dxa"/>
            <w:vMerge/>
          </w:tcPr>
          <w:p w14:paraId="4A150FD4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0D18FA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83E3F3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CC8C70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A347024" w14:textId="709DA0BF" w:rsidR="002E1E72" w:rsidRPr="00002F4C" w:rsidRDefault="002E1E72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6 677,00</w:t>
            </w:r>
          </w:p>
        </w:tc>
        <w:tc>
          <w:tcPr>
            <w:tcW w:w="1134" w:type="dxa"/>
            <w:shd w:val="clear" w:color="auto" w:fill="auto"/>
          </w:tcPr>
          <w:p w14:paraId="48BF028C" w14:textId="66847C6C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 241,00</w:t>
            </w:r>
          </w:p>
        </w:tc>
        <w:tc>
          <w:tcPr>
            <w:tcW w:w="1134" w:type="dxa"/>
            <w:shd w:val="clear" w:color="auto" w:fill="auto"/>
          </w:tcPr>
          <w:p w14:paraId="62D19D3C" w14:textId="66F5695E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567,00</w:t>
            </w:r>
          </w:p>
        </w:tc>
        <w:tc>
          <w:tcPr>
            <w:tcW w:w="992" w:type="dxa"/>
            <w:shd w:val="clear" w:color="auto" w:fill="auto"/>
          </w:tcPr>
          <w:p w14:paraId="1E89E19D" w14:textId="55839C34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8869,00</w:t>
            </w:r>
          </w:p>
        </w:tc>
        <w:tc>
          <w:tcPr>
            <w:tcW w:w="1135" w:type="dxa"/>
            <w:shd w:val="clear" w:color="auto" w:fill="auto"/>
          </w:tcPr>
          <w:p w14:paraId="2AA0FD35" w14:textId="34A4660E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39000,00</w:t>
            </w:r>
          </w:p>
        </w:tc>
        <w:tc>
          <w:tcPr>
            <w:tcW w:w="1134" w:type="dxa"/>
            <w:shd w:val="clear" w:color="auto" w:fill="auto"/>
          </w:tcPr>
          <w:p w14:paraId="7D1EA46E" w14:textId="7431A9A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40000,00</w:t>
            </w:r>
          </w:p>
        </w:tc>
        <w:tc>
          <w:tcPr>
            <w:tcW w:w="1842" w:type="dxa"/>
            <w:vMerge/>
          </w:tcPr>
          <w:p w14:paraId="1B97096C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64DCE21E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22F6E590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4D1940F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07</w:t>
            </w:r>
          </w:p>
          <w:p w14:paraId="2729FFFB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сти (оказание услуг) муниц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альных учреждений - обеспеч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ие деятельности органов мес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ного само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4E15D4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7BA83117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E703FB4" w14:textId="7558677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6 081,00</w:t>
            </w:r>
          </w:p>
        </w:tc>
        <w:tc>
          <w:tcPr>
            <w:tcW w:w="1134" w:type="dxa"/>
            <w:shd w:val="clear" w:color="auto" w:fill="auto"/>
          </w:tcPr>
          <w:p w14:paraId="3348E270" w14:textId="294397D9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6 248,00</w:t>
            </w:r>
          </w:p>
        </w:tc>
        <w:tc>
          <w:tcPr>
            <w:tcW w:w="1134" w:type="dxa"/>
            <w:shd w:val="clear" w:color="auto" w:fill="auto"/>
          </w:tcPr>
          <w:p w14:paraId="0E23BAE2" w14:textId="373F6644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 833,00</w:t>
            </w:r>
          </w:p>
        </w:tc>
        <w:tc>
          <w:tcPr>
            <w:tcW w:w="992" w:type="dxa"/>
            <w:shd w:val="clear" w:color="auto" w:fill="auto"/>
          </w:tcPr>
          <w:p w14:paraId="0BC51B90" w14:textId="1587851A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135" w:type="dxa"/>
            <w:shd w:val="clear" w:color="auto" w:fill="auto"/>
          </w:tcPr>
          <w:p w14:paraId="23BF2447" w14:textId="12057DD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14:paraId="76DF7DC6" w14:textId="15CC05F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000,00</w:t>
            </w:r>
          </w:p>
        </w:tc>
        <w:tc>
          <w:tcPr>
            <w:tcW w:w="1842" w:type="dxa"/>
            <w:vMerge w:val="restart"/>
          </w:tcPr>
          <w:p w14:paraId="76E907CB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470E2F26" w14:textId="77777777" w:rsidTr="006E2324">
        <w:trPr>
          <w:trHeight w:val="373"/>
        </w:trPr>
        <w:tc>
          <w:tcPr>
            <w:tcW w:w="568" w:type="dxa"/>
            <w:vMerge/>
          </w:tcPr>
          <w:p w14:paraId="08DB7DFB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7CBAEE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1C37DE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981FB5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77053758" w14:textId="157F3F9B" w:rsidR="002E1E72" w:rsidRPr="00002F4C" w:rsidRDefault="002E1E72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6 081,00</w:t>
            </w:r>
          </w:p>
        </w:tc>
        <w:tc>
          <w:tcPr>
            <w:tcW w:w="1134" w:type="dxa"/>
            <w:shd w:val="clear" w:color="auto" w:fill="auto"/>
          </w:tcPr>
          <w:p w14:paraId="1E292DF2" w14:textId="5DC30E31" w:rsidR="002E1E72" w:rsidRPr="00002F4C" w:rsidRDefault="002E1E72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6 248,00</w:t>
            </w:r>
          </w:p>
        </w:tc>
        <w:tc>
          <w:tcPr>
            <w:tcW w:w="1134" w:type="dxa"/>
            <w:shd w:val="clear" w:color="auto" w:fill="auto"/>
          </w:tcPr>
          <w:p w14:paraId="2CD463DF" w14:textId="478047D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 833,00</w:t>
            </w:r>
          </w:p>
        </w:tc>
        <w:tc>
          <w:tcPr>
            <w:tcW w:w="992" w:type="dxa"/>
            <w:shd w:val="clear" w:color="auto" w:fill="auto"/>
          </w:tcPr>
          <w:p w14:paraId="6B083C5F" w14:textId="16CFEF5E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000,00</w:t>
            </w:r>
          </w:p>
        </w:tc>
        <w:tc>
          <w:tcPr>
            <w:tcW w:w="1135" w:type="dxa"/>
            <w:shd w:val="clear" w:color="auto" w:fill="auto"/>
          </w:tcPr>
          <w:p w14:paraId="36010AF6" w14:textId="44813314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auto" w:fill="auto"/>
          </w:tcPr>
          <w:p w14:paraId="610E6259" w14:textId="03D0159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6000,00</w:t>
            </w:r>
          </w:p>
        </w:tc>
        <w:tc>
          <w:tcPr>
            <w:tcW w:w="1842" w:type="dxa"/>
            <w:vMerge/>
          </w:tcPr>
          <w:p w14:paraId="7FDFC825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1C2E36AD" w14:textId="77777777" w:rsidTr="00B309E3">
        <w:trPr>
          <w:trHeight w:val="567"/>
        </w:trPr>
        <w:tc>
          <w:tcPr>
            <w:tcW w:w="568" w:type="dxa"/>
            <w:vMerge w:val="restart"/>
          </w:tcPr>
          <w:p w14:paraId="09EA628C" w14:textId="26F7F2CE" w:rsidR="002E1E72" w:rsidRPr="00002F4C" w:rsidRDefault="002E1E72" w:rsidP="00CD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FD3402A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072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0</w:t>
            </w:r>
          </w:p>
          <w:p w14:paraId="66518B02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Взносы в общественные орга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ции (Уплата членских взносов членами Совета муниципальных образований Московской обл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т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4EC063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5378F0D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F77AD94" w14:textId="7123F59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87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D4AE807" w14:textId="38BF421C" w:rsidR="002E1E72" w:rsidRPr="00002F4C" w:rsidRDefault="002E1E72" w:rsidP="0065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8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DB3FF2E" w14:textId="70DCF29C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</w:tcPr>
          <w:p w14:paraId="4D5148C0" w14:textId="63EA9E59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5" w:type="dxa"/>
            <w:shd w:val="clear" w:color="auto" w:fill="auto"/>
          </w:tcPr>
          <w:p w14:paraId="4260BAB4" w14:textId="6D9D5C6D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3E753C6" w14:textId="5EDE79C6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842" w:type="dxa"/>
            <w:vMerge w:val="restart"/>
          </w:tcPr>
          <w:p w14:paraId="2C85983D" w14:textId="77777777" w:rsidR="002E1E72" w:rsidRPr="00002F4C" w:rsidRDefault="002E1E72" w:rsidP="002D2B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21312A9F" w14:textId="77777777" w:rsidTr="0039583D">
        <w:trPr>
          <w:trHeight w:val="555"/>
        </w:trPr>
        <w:tc>
          <w:tcPr>
            <w:tcW w:w="568" w:type="dxa"/>
            <w:vMerge/>
          </w:tcPr>
          <w:p w14:paraId="33F44E82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74ABE4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F31B6D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6FF705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23644D2A" w14:textId="19BC2019" w:rsidR="002E1E72" w:rsidRPr="00002F4C" w:rsidRDefault="002E1E72" w:rsidP="00DB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87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9F10FA2" w14:textId="2B453BAF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8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0FF1AFB8" w14:textId="25C99C25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</w:tcPr>
          <w:p w14:paraId="45EECE9B" w14:textId="14246C9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5" w:type="dxa"/>
            <w:shd w:val="clear" w:color="auto" w:fill="auto"/>
          </w:tcPr>
          <w:p w14:paraId="7578E2F4" w14:textId="649ABFFB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9A791E4" w14:textId="39DA4F7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0,00</w:t>
            </w:r>
          </w:p>
        </w:tc>
        <w:tc>
          <w:tcPr>
            <w:tcW w:w="1842" w:type="dxa"/>
            <w:vMerge/>
          </w:tcPr>
          <w:p w14:paraId="6C94BD5B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03E1D93F" w14:textId="77777777" w:rsidTr="00B309E3">
        <w:trPr>
          <w:trHeight w:val="282"/>
        </w:trPr>
        <w:tc>
          <w:tcPr>
            <w:tcW w:w="568" w:type="dxa"/>
            <w:vMerge w:val="restart"/>
          </w:tcPr>
          <w:p w14:paraId="067CF6C4" w14:textId="04A25D91" w:rsidR="002E1E72" w:rsidRPr="00002F4C" w:rsidRDefault="002E1E72" w:rsidP="008B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3137C72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01.17</w:t>
            </w:r>
          </w:p>
          <w:p w14:paraId="1D99E095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деятельности мун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496C54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22CDA5D7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465FDBFB" w14:textId="3ABAAE02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8 825,00</w:t>
            </w:r>
          </w:p>
        </w:tc>
        <w:tc>
          <w:tcPr>
            <w:tcW w:w="1134" w:type="dxa"/>
            <w:shd w:val="clear" w:color="auto" w:fill="auto"/>
          </w:tcPr>
          <w:p w14:paraId="668712D5" w14:textId="0CC6A3FA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 825,00</w:t>
            </w:r>
          </w:p>
        </w:tc>
        <w:tc>
          <w:tcPr>
            <w:tcW w:w="1134" w:type="dxa"/>
            <w:shd w:val="clear" w:color="auto" w:fill="auto"/>
          </w:tcPr>
          <w:p w14:paraId="66EA6FBC" w14:textId="380D4C3E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000,00</w:t>
            </w:r>
          </w:p>
        </w:tc>
        <w:tc>
          <w:tcPr>
            <w:tcW w:w="992" w:type="dxa"/>
            <w:shd w:val="clear" w:color="auto" w:fill="auto"/>
          </w:tcPr>
          <w:p w14:paraId="4ACD70E3" w14:textId="40923F19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1135" w:type="dxa"/>
            <w:shd w:val="clear" w:color="auto" w:fill="auto"/>
          </w:tcPr>
          <w:p w14:paraId="46709C64" w14:textId="1989781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auto"/>
          </w:tcPr>
          <w:p w14:paraId="692C7FB1" w14:textId="1AED3BB4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842" w:type="dxa"/>
            <w:vMerge w:val="restart"/>
          </w:tcPr>
          <w:p w14:paraId="6B2BA18F" w14:textId="77777777" w:rsidR="002E1E72" w:rsidRPr="00002F4C" w:rsidRDefault="002E1E72" w:rsidP="002D2B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2E1E72" w:rsidRPr="00002F4C" w14:paraId="7343CAB5" w14:textId="77777777" w:rsidTr="006E2324">
        <w:trPr>
          <w:trHeight w:val="905"/>
        </w:trPr>
        <w:tc>
          <w:tcPr>
            <w:tcW w:w="568" w:type="dxa"/>
            <w:vMerge/>
          </w:tcPr>
          <w:p w14:paraId="0A5807C1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E2E1DA0" w14:textId="7777777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336AE6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8E96D" w14:textId="77777777" w:rsidR="002E1E72" w:rsidRPr="00002F4C" w:rsidRDefault="002E1E72" w:rsidP="002D2B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023FB56C" w14:textId="71588276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8 825,00</w:t>
            </w:r>
          </w:p>
        </w:tc>
        <w:tc>
          <w:tcPr>
            <w:tcW w:w="1134" w:type="dxa"/>
            <w:shd w:val="clear" w:color="auto" w:fill="auto"/>
          </w:tcPr>
          <w:p w14:paraId="611F93E6" w14:textId="4D17B926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 825,00</w:t>
            </w:r>
          </w:p>
        </w:tc>
        <w:tc>
          <w:tcPr>
            <w:tcW w:w="1134" w:type="dxa"/>
            <w:shd w:val="clear" w:color="auto" w:fill="auto"/>
          </w:tcPr>
          <w:p w14:paraId="1379CA15" w14:textId="479233B4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7000,00</w:t>
            </w:r>
          </w:p>
        </w:tc>
        <w:tc>
          <w:tcPr>
            <w:tcW w:w="992" w:type="dxa"/>
            <w:shd w:val="clear" w:color="auto" w:fill="auto"/>
          </w:tcPr>
          <w:p w14:paraId="424A44D8" w14:textId="0FF73F1E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8000,00</w:t>
            </w:r>
          </w:p>
        </w:tc>
        <w:tc>
          <w:tcPr>
            <w:tcW w:w="1135" w:type="dxa"/>
            <w:shd w:val="clear" w:color="auto" w:fill="auto"/>
          </w:tcPr>
          <w:p w14:paraId="363FFBAB" w14:textId="133E6078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auto"/>
          </w:tcPr>
          <w:p w14:paraId="4FA6A9DC" w14:textId="4EC8B787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19000,00</w:t>
            </w:r>
          </w:p>
        </w:tc>
        <w:tc>
          <w:tcPr>
            <w:tcW w:w="1842" w:type="dxa"/>
            <w:vMerge/>
          </w:tcPr>
          <w:p w14:paraId="47CF357D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E1E72" w:rsidRPr="00002F4C" w14:paraId="62D4DDD2" w14:textId="77777777" w:rsidTr="00B309E3">
        <w:trPr>
          <w:trHeight w:val="405"/>
        </w:trPr>
        <w:tc>
          <w:tcPr>
            <w:tcW w:w="568" w:type="dxa"/>
            <w:vMerge w:val="restart"/>
          </w:tcPr>
          <w:p w14:paraId="0AC47AD7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EA951F7" w14:textId="6311FE01" w:rsidR="002E1E72" w:rsidRPr="00002F4C" w:rsidRDefault="002E1E72" w:rsidP="002D2B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Итого по подпрограмме 5 «Обе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печивающая подпрограмм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BA2BA0" w14:textId="77777777" w:rsidR="002E1E72" w:rsidRPr="00002F4C" w:rsidRDefault="002E1E72" w:rsidP="002D2B0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14:paraId="71286A1F" w14:textId="77777777" w:rsidR="002E1E72" w:rsidRPr="00002F4C" w:rsidRDefault="002E1E72" w:rsidP="002D2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67C0EAA" w14:textId="23632722" w:rsidR="002E1E72" w:rsidRPr="00002F4C" w:rsidRDefault="002E1E72" w:rsidP="007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49 052,00</w:t>
            </w:r>
          </w:p>
        </w:tc>
        <w:tc>
          <w:tcPr>
            <w:tcW w:w="1134" w:type="dxa"/>
            <w:shd w:val="clear" w:color="auto" w:fill="auto"/>
          </w:tcPr>
          <w:p w14:paraId="504B5CB5" w14:textId="68F70D4A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2 347,00</w:t>
            </w:r>
          </w:p>
        </w:tc>
        <w:tc>
          <w:tcPr>
            <w:tcW w:w="1134" w:type="dxa"/>
            <w:shd w:val="clear" w:color="auto" w:fill="auto"/>
          </w:tcPr>
          <w:p w14:paraId="76307A7F" w14:textId="4608650F" w:rsidR="002E1E72" w:rsidRPr="00002F4C" w:rsidRDefault="002E1E72" w:rsidP="007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1 648,00</w:t>
            </w:r>
          </w:p>
        </w:tc>
        <w:tc>
          <w:tcPr>
            <w:tcW w:w="992" w:type="dxa"/>
            <w:shd w:val="clear" w:color="auto" w:fill="auto"/>
          </w:tcPr>
          <w:p w14:paraId="3CD845CF" w14:textId="39FBD04C" w:rsidR="002E1E72" w:rsidRPr="00002F4C" w:rsidRDefault="002E1E72" w:rsidP="00826B83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0 265,00</w:t>
            </w:r>
          </w:p>
        </w:tc>
        <w:tc>
          <w:tcPr>
            <w:tcW w:w="1135" w:type="dxa"/>
            <w:shd w:val="clear" w:color="auto" w:fill="auto"/>
          </w:tcPr>
          <w:p w14:paraId="4FFAF0C9" w14:textId="5EAAD21E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6 096,00</w:t>
            </w:r>
          </w:p>
        </w:tc>
        <w:tc>
          <w:tcPr>
            <w:tcW w:w="1134" w:type="dxa"/>
            <w:shd w:val="clear" w:color="auto" w:fill="auto"/>
          </w:tcPr>
          <w:p w14:paraId="68F44002" w14:textId="5A4BA0CA" w:rsidR="002E1E72" w:rsidRPr="00002F4C" w:rsidRDefault="002E1E72" w:rsidP="002D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8 696,00</w:t>
            </w:r>
          </w:p>
        </w:tc>
        <w:tc>
          <w:tcPr>
            <w:tcW w:w="1842" w:type="dxa"/>
            <w:vMerge w:val="restart"/>
          </w:tcPr>
          <w:p w14:paraId="7D4889A1" w14:textId="77777777" w:rsidR="002E1E72" w:rsidRPr="00002F4C" w:rsidRDefault="002E1E72" w:rsidP="002D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002F4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E1E72" w:rsidRPr="007C680D" w14:paraId="5A304707" w14:textId="77777777" w:rsidTr="00B309E3">
        <w:trPr>
          <w:trHeight w:val="424"/>
        </w:trPr>
        <w:tc>
          <w:tcPr>
            <w:tcW w:w="568" w:type="dxa"/>
            <w:vMerge/>
          </w:tcPr>
          <w:p w14:paraId="1B4EB6B4" w14:textId="77777777" w:rsidR="002E1E72" w:rsidRPr="00002F4C" w:rsidRDefault="002E1E72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C3E312" w14:textId="77777777" w:rsidR="002E1E72" w:rsidRPr="00002F4C" w:rsidRDefault="002E1E72" w:rsidP="00B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EAEE8D" w14:textId="77777777" w:rsidR="002E1E72" w:rsidRPr="00002F4C" w:rsidRDefault="002E1E72" w:rsidP="00B309E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CE55DC" w14:textId="77777777" w:rsidR="002E1E72" w:rsidRPr="00002F4C" w:rsidRDefault="002E1E72" w:rsidP="00B309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2F4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14:paraId="1FC0D36F" w14:textId="7A7C0E3C" w:rsidR="002E1E72" w:rsidRPr="00002F4C" w:rsidRDefault="002E1E72" w:rsidP="007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49 052,00</w:t>
            </w:r>
          </w:p>
        </w:tc>
        <w:tc>
          <w:tcPr>
            <w:tcW w:w="1134" w:type="dxa"/>
            <w:shd w:val="clear" w:color="auto" w:fill="auto"/>
          </w:tcPr>
          <w:p w14:paraId="437BFC33" w14:textId="05264C30" w:rsidR="002E1E72" w:rsidRPr="00002F4C" w:rsidRDefault="002E1E72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2 347,00</w:t>
            </w:r>
          </w:p>
        </w:tc>
        <w:tc>
          <w:tcPr>
            <w:tcW w:w="1134" w:type="dxa"/>
            <w:shd w:val="clear" w:color="auto" w:fill="auto"/>
          </w:tcPr>
          <w:p w14:paraId="0687172F" w14:textId="71A38E99" w:rsidR="002E1E72" w:rsidRPr="00002F4C" w:rsidRDefault="002E1E72" w:rsidP="009B0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1 648,00</w:t>
            </w:r>
          </w:p>
        </w:tc>
        <w:tc>
          <w:tcPr>
            <w:tcW w:w="992" w:type="dxa"/>
            <w:shd w:val="clear" w:color="auto" w:fill="auto"/>
          </w:tcPr>
          <w:p w14:paraId="079113B6" w14:textId="7184D608" w:rsidR="002E1E72" w:rsidRPr="00002F4C" w:rsidRDefault="002E1E72" w:rsidP="00826B83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0 265,00</w:t>
            </w:r>
          </w:p>
        </w:tc>
        <w:tc>
          <w:tcPr>
            <w:tcW w:w="1135" w:type="dxa"/>
            <w:shd w:val="clear" w:color="auto" w:fill="auto"/>
          </w:tcPr>
          <w:p w14:paraId="63ADD1FB" w14:textId="3FFD5E27" w:rsidR="002E1E72" w:rsidRPr="00002F4C" w:rsidRDefault="002E1E72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6 096,00</w:t>
            </w:r>
          </w:p>
        </w:tc>
        <w:tc>
          <w:tcPr>
            <w:tcW w:w="1134" w:type="dxa"/>
            <w:shd w:val="clear" w:color="auto" w:fill="auto"/>
          </w:tcPr>
          <w:p w14:paraId="1E5D721D" w14:textId="7611CC77" w:rsidR="002E1E72" w:rsidRPr="007C680D" w:rsidRDefault="002E1E72" w:rsidP="00B3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8 696,00</w:t>
            </w:r>
          </w:p>
        </w:tc>
        <w:tc>
          <w:tcPr>
            <w:tcW w:w="1842" w:type="dxa"/>
            <w:vMerge/>
          </w:tcPr>
          <w:p w14:paraId="01EF738B" w14:textId="77777777" w:rsidR="002E1E72" w:rsidRPr="007C680D" w:rsidRDefault="002E1E72" w:rsidP="00B3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6FAFA1F8" w14:textId="77777777" w:rsidR="002A788F" w:rsidRPr="002A788F" w:rsidRDefault="002A788F" w:rsidP="00326E3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788F" w:rsidRPr="002A788F" w:rsidSect="002D2B03">
      <w:headerReference w:type="default" r:id="rId9"/>
      <w:pgSz w:w="16838" w:h="11906" w:orient="landscape"/>
      <w:pgMar w:top="141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4FA58" w14:textId="77777777" w:rsidR="00AE497B" w:rsidRDefault="00AE497B" w:rsidP="004A31A3">
      <w:pPr>
        <w:spacing w:after="0" w:line="240" w:lineRule="auto"/>
      </w:pPr>
      <w:r>
        <w:separator/>
      </w:r>
    </w:p>
  </w:endnote>
  <w:endnote w:type="continuationSeparator" w:id="0">
    <w:p w14:paraId="25ABD1A4" w14:textId="77777777" w:rsidR="00AE497B" w:rsidRDefault="00AE497B" w:rsidP="004A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EAB7D" w14:textId="77777777" w:rsidR="00AE497B" w:rsidRDefault="00AE497B" w:rsidP="004A31A3">
      <w:pPr>
        <w:spacing w:after="0" w:line="240" w:lineRule="auto"/>
      </w:pPr>
      <w:r>
        <w:separator/>
      </w:r>
    </w:p>
  </w:footnote>
  <w:footnote w:type="continuationSeparator" w:id="0">
    <w:p w14:paraId="5021BB47" w14:textId="77777777" w:rsidR="00AE497B" w:rsidRDefault="00AE497B" w:rsidP="004A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55828"/>
      <w:docPartObj>
        <w:docPartGallery w:val="Page Numbers (Top of Page)"/>
        <w:docPartUnique/>
      </w:docPartObj>
    </w:sdtPr>
    <w:sdtEndPr/>
    <w:sdtContent>
      <w:p w14:paraId="3353299C" w14:textId="2075B644" w:rsidR="004A31A3" w:rsidRDefault="004A31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AE">
          <w:rPr>
            <w:noProof/>
          </w:rPr>
          <w:t>3</w:t>
        </w:r>
        <w:r>
          <w:fldChar w:fldCharType="end"/>
        </w:r>
      </w:p>
    </w:sdtContent>
  </w:sdt>
  <w:p w14:paraId="6D335D4A" w14:textId="77777777" w:rsidR="004A31A3" w:rsidRDefault="004A31A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AD6"/>
    <w:multiLevelType w:val="multilevel"/>
    <w:tmpl w:val="B8F66B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345B14"/>
    <w:multiLevelType w:val="multilevel"/>
    <w:tmpl w:val="F7D675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274F3068"/>
    <w:multiLevelType w:val="multilevel"/>
    <w:tmpl w:val="95F07B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4B891988"/>
    <w:multiLevelType w:val="multilevel"/>
    <w:tmpl w:val="37B8D716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56E3684"/>
    <w:multiLevelType w:val="hybridMultilevel"/>
    <w:tmpl w:val="BDC01582"/>
    <w:lvl w:ilvl="0" w:tplc="A61C023A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6F19"/>
    <w:multiLevelType w:val="multilevel"/>
    <w:tmpl w:val="0316A3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>
    <w:nsid w:val="7B1B01EB"/>
    <w:multiLevelType w:val="hybridMultilevel"/>
    <w:tmpl w:val="0BA4DE6C"/>
    <w:lvl w:ilvl="0" w:tplc="79645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4F"/>
    <w:rsid w:val="00001B86"/>
    <w:rsid w:val="00002F4C"/>
    <w:rsid w:val="00003208"/>
    <w:rsid w:val="00004DAC"/>
    <w:rsid w:val="00006D05"/>
    <w:rsid w:val="00011428"/>
    <w:rsid w:val="00013005"/>
    <w:rsid w:val="00025A56"/>
    <w:rsid w:val="00032732"/>
    <w:rsid w:val="000469CD"/>
    <w:rsid w:val="00056916"/>
    <w:rsid w:val="00067B2F"/>
    <w:rsid w:val="00071E13"/>
    <w:rsid w:val="00075B3E"/>
    <w:rsid w:val="000845B0"/>
    <w:rsid w:val="00090C39"/>
    <w:rsid w:val="000A1B6D"/>
    <w:rsid w:val="000A1DC8"/>
    <w:rsid w:val="000A2841"/>
    <w:rsid w:val="000A5749"/>
    <w:rsid w:val="000A7357"/>
    <w:rsid w:val="000B738B"/>
    <w:rsid w:val="000C7E01"/>
    <w:rsid w:val="000D0F97"/>
    <w:rsid w:val="000E2C44"/>
    <w:rsid w:val="000E662E"/>
    <w:rsid w:val="000F6210"/>
    <w:rsid w:val="000F6DC1"/>
    <w:rsid w:val="00101D1F"/>
    <w:rsid w:val="00110899"/>
    <w:rsid w:val="00117B9E"/>
    <w:rsid w:val="00124E03"/>
    <w:rsid w:val="001268D1"/>
    <w:rsid w:val="001439B3"/>
    <w:rsid w:val="001564D8"/>
    <w:rsid w:val="00185D0E"/>
    <w:rsid w:val="001915B9"/>
    <w:rsid w:val="00193781"/>
    <w:rsid w:val="001965AE"/>
    <w:rsid w:val="001A038D"/>
    <w:rsid w:val="001B1FB5"/>
    <w:rsid w:val="001D6E36"/>
    <w:rsid w:val="001D6E77"/>
    <w:rsid w:val="001E435E"/>
    <w:rsid w:val="001E6B8A"/>
    <w:rsid w:val="001F18AB"/>
    <w:rsid w:val="001F7B0D"/>
    <w:rsid w:val="00213627"/>
    <w:rsid w:val="002442A3"/>
    <w:rsid w:val="00244F1E"/>
    <w:rsid w:val="002546E3"/>
    <w:rsid w:val="00271A03"/>
    <w:rsid w:val="00272A7A"/>
    <w:rsid w:val="002A1F39"/>
    <w:rsid w:val="002A3A51"/>
    <w:rsid w:val="002A788F"/>
    <w:rsid w:val="002B25FD"/>
    <w:rsid w:val="002B28D7"/>
    <w:rsid w:val="002C1320"/>
    <w:rsid w:val="002C63C1"/>
    <w:rsid w:val="002D2B03"/>
    <w:rsid w:val="002E1E72"/>
    <w:rsid w:val="00322FC9"/>
    <w:rsid w:val="0032367F"/>
    <w:rsid w:val="00326E3F"/>
    <w:rsid w:val="003323A2"/>
    <w:rsid w:val="0036665C"/>
    <w:rsid w:val="00367E2A"/>
    <w:rsid w:val="00375512"/>
    <w:rsid w:val="00376A4B"/>
    <w:rsid w:val="00382193"/>
    <w:rsid w:val="00392D4F"/>
    <w:rsid w:val="00393E1B"/>
    <w:rsid w:val="0039583D"/>
    <w:rsid w:val="003A1B81"/>
    <w:rsid w:val="003B0AFC"/>
    <w:rsid w:val="003C022B"/>
    <w:rsid w:val="003D609D"/>
    <w:rsid w:val="00401833"/>
    <w:rsid w:val="0041098A"/>
    <w:rsid w:val="0042084F"/>
    <w:rsid w:val="00421756"/>
    <w:rsid w:val="004226E8"/>
    <w:rsid w:val="004308F4"/>
    <w:rsid w:val="00432E67"/>
    <w:rsid w:val="004447EF"/>
    <w:rsid w:val="00445628"/>
    <w:rsid w:val="00455DBA"/>
    <w:rsid w:val="0046143B"/>
    <w:rsid w:val="00477D02"/>
    <w:rsid w:val="00482566"/>
    <w:rsid w:val="00487802"/>
    <w:rsid w:val="00494CF9"/>
    <w:rsid w:val="004A31A3"/>
    <w:rsid w:val="004B2F72"/>
    <w:rsid w:val="004B46F0"/>
    <w:rsid w:val="004C052C"/>
    <w:rsid w:val="004E022B"/>
    <w:rsid w:val="004E10D2"/>
    <w:rsid w:val="005306FB"/>
    <w:rsid w:val="0055257B"/>
    <w:rsid w:val="00557792"/>
    <w:rsid w:val="0057349C"/>
    <w:rsid w:val="005A0624"/>
    <w:rsid w:val="005A1D2D"/>
    <w:rsid w:val="005A3C1C"/>
    <w:rsid w:val="005A57D1"/>
    <w:rsid w:val="005B0ECC"/>
    <w:rsid w:val="005C4E7F"/>
    <w:rsid w:val="005D1965"/>
    <w:rsid w:val="005E5AF1"/>
    <w:rsid w:val="005F24B5"/>
    <w:rsid w:val="006028C1"/>
    <w:rsid w:val="00602C09"/>
    <w:rsid w:val="00633044"/>
    <w:rsid w:val="006408F6"/>
    <w:rsid w:val="00641208"/>
    <w:rsid w:val="006443C0"/>
    <w:rsid w:val="006461F2"/>
    <w:rsid w:val="00651B06"/>
    <w:rsid w:val="00653348"/>
    <w:rsid w:val="006579D9"/>
    <w:rsid w:val="0067322F"/>
    <w:rsid w:val="00680BEC"/>
    <w:rsid w:val="00691A23"/>
    <w:rsid w:val="00694BD9"/>
    <w:rsid w:val="006978B7"/>
    <w:rsid w:val="006B7A14"/>
    <w:rsid w:val="006C50C8"/>
    <w:rsid w:val="006C6937"/>
    <w:rsid w:val="006D0CCE"/>
    <w:rsid w:val="006D64EE"/>
    <w:rsid w:val="006D72C0"/>
    <w:rsid w:val="006E0E34"/>
    <w:rsid w:val="006E0ECC"/>
    <w:rsid w:val="006E2324"/>
    <w:rsid w:val="0071446C"/>
    <w:rsid w:val="00714D98"/>
    <w:rsid w:val="0074279A"/>
    <w:rsid w:val="00752CFB"/>
    <w:rsid w:val="00761A03"/>
    <w:rsid w:val="0076331A"/>
    <w:rsid w:val="00770306"/>
    <w:rsid w:val="00785D26"/>
    <w:rsid w:val="00792B30"/>
    <w:rsid w:val="00796575"/>
    <w:rsid w:val="007A6B1E"/>
    <w:rsid w:val="007B12DE"/>
    <w:rsid w:val="007C51F7"/>
    <w:rsid w:val="007C680D"/>
    <w:rsid w:val="007E3894"/>
    <w:rsid w:val="008206DA"/>
    <w:rsid w:val="00826B83"/>
    <w:rsid w:val="0083387B"/>
    <w:rsid w:val="00837CE6"/>
    <w:rsid w:val="00843FA6"/>
    <w:rsid w:val="00877A18"/>
    <w:rsid w:val="00883B23"/>
    <w:rsid w:val="00887194"/>
    <w:rsid w:val="0089023B"/>
    <w:rsid w:val="0089072E"/>
    <w:rsid w:val="00892B36"/>
    <w:rsid w:val="00893D41"/>
    <w:rsid w:val="008B0ED1"/>
    <w:rsid w:val="008B5ACA"/>
    <w:rsid w:val="008B60A6"/>
    <w:rsid w:val="008C1DC2"/>
    <w:rsid w:val="008C34B0"/>
    <w:rsid w:val="008C4645"/>
    <w:rsid w:val="008C59AE"/>
    <w:rsid w:val="008C7DC8"/>
    <w:rsid w:val="008C7EAB"/>
    <w:rsid w:val="008E030A"/>
    <w:rsid w:val="008E4505"/>
    <w:rsid w:val="008F2B1D"/>
    <w:rsid w:val="008F3C65"/>
    <w:rsid w:val="00906DFC"/>
    <w:rsid w:val="00913A48"/>
    <w:rsid w:val="00924AAE"/>
    <w:rsid w:val="0093783A"/>
    <w:rsid w:val="0095519B"/>
    <w:rsid w:val="009668C4"/>
    <w:rsid w:val="00994160"/>
    <w:rsid w:val="00994F1D"/>
    <w:rsid w:val="009953CD"/>
    <w:rsid w:val="009A06B7"/>
    <w:rsid w:val="009A7698"/>
    <w:rsid w:val="009B008D"/>
    <w:rsid w:val="009B4634"/>
    <w:rsid w:val="009B52B9"/>
    <w:rsid w:val="009C59E9"/>
    <w:rsid w:val="009E684C"/>
    <w:rsid w:val="009E6D05"/>
    <w:rsid w:val="009F7FBF"/>
    <w:rsid w:val="00A04EC6"/>
    <w:rsid w:val="00A0584C"/>
    <w:rsid w:val="00A06DD3"/>
    <w:rsid w:val="00A110CA"/>
    <w:rsid w:val="00A25C66"/>
    <w:rsid w:val="00A2699F"/>
    <w:rsid w:val="00A42510"/>
    <w:rsid w:val="00A46FF8"/>
    <w:rsid w:val="00A50A47"/>
    <w:rsid w:val="00A52C42"/>
    <w:rsid w:val="00A52EAC"/>
    <w:rsid w:val="00A56BC7"/>
    <w:rsid w:val="00A629A7"/>
    <w:rsid w:val="00A71A9D"/>
    <w:rsid w:val="00A76BA1"/>
    <w:rsid w:val="00A97585"/>
    <w:rsid w:val="00AB26FB"/>
    <w:rsid w:val="00AB5A31"/>
    <w:rsid w:val="00AC75DB"/>
    <w:rsid w:val="00AD46C8"/>
    <w:rsid w:val="00AE497B"/>
    <w:rsid w:val="00AE7207"/>
    <w:rsid w:val="00B0792F"/>
    <w:rsid w:val="00B275C5"/>
    <w:rsid w:val="00B309E3"/>
    <w:rsid w:val="00B32E12"/>
    <w:rsid w:val="00B334E7"/>
    <w:rsid w:val="00B50BF3"/>
    <w:rsid w:val="00B62819"/>
    <w:rsid w:val="00B66948"/>
    <w:rsid w:val="00B73C3D"/>
    <w:rsid w:val="00B91F0B"/>
    <w:rsid w:val="00B929AA"/>
    <w:rsid w:val="00B92FC1"/>
    <w:rsid w:val="00B9302D"/>
    <w:rsid w:val="00B95234"/>
    <w:rsid w:val="00B97DAF"/>
    <w:rsid w:val="00BA0D08"/>
    <w:rsid w:val="00BB6AA2"/>
    <w:rsid w:val="00BC0F97"/>
    <w:rsid w:val="00BC7C40"/>
    <w:rsid w:val="00BE70F5"/>
    <w:rsid w:val="00BF1AC7"/>
    <w:rsid w:val="00C02442"/>
    <w:rsid w:val="00C1413F"/>
    <w:rsid w:val="00C27CCD"/>
    <w:rsid w:val="00C34B9A"/>
    <w:rsid w:val="00C4342D"/>
    <w:rsid w:val="00C45257"/>
    <w:rsid w:val="00C466EB"/>
    <w:rsid w:val="00C63AC2"/>
    <w:rsid w:val="00C656BB"/>
    <w:rsid w:val="00C661DF"/>
    <w:rsid w:val="00C8772F"/>
    <w:rsid w:val="00C94A54"/>
    <w:rsid w:val="00C94BF8"/>
    <w:rsid w:val="00CA634C"/>
    <w:rsid w:val="00CB1B17"/>
    <w:rsid w:val="00CB1FC3"/>
    <w:rsid w:val="00CB6561"/>
    <w:rsid w:val="00CD5772"/>
    <w:rsid w:val="00D044A1"/>
    <w:rsid w:val="00D06975"/>
    <w:rsid w:val="00D12D29"/>
    <w:rsid w:val="00D20BAA"/>
    <w:rsid w:val="00D3239F"/>
    <w:rsid w:val="00D32D0C"/>
    <w:rsid w:val="00D40E38"/>
    <w:rsid w:val="00D460F8"/>
    <w:rsid w:val="00D5427F"/>
    <w:rsid w:val="00D575D3"/>
    <w:rsid w:val="00D6695B"/>
    <w:rsid w:val="00D76117"/>
    <w:rsid w:val="00DA04F5"/>
    <w:rsid w:val="00DA4A38"/>
    <w:rsid w:val="00DB01D2"/>
    <w:rsid w:val="00DB75DA"/>
    <w:rsid w:val="00DC7C85"/>
    <w:rsid w:val="00DD7623"/>
    <w:rsid w:val="00DE10BE"/>
    <w:rsid w:val="00DE224A"/>
    <w:rsid w:val="00DE4CCC"/>
    <w:rsid w:val="00E0586D"/>
    <w:rsid w:val="00E1133A"/>
    <w:rsid w:val="00E152EE"/>
    <w:rsid w:val="00E170A5"/>
    <w:rsid w:val="00E24354"/>
    <w:rsid w:val="00E37678"/>
    <w:rsid w:val="00E40E2C"/>
    <w:rsid w:val="00E412FA"/>
    <w:rsid w:val="00E417FC"/>
    <w:rsid w:val="00E53596"/>
    <w:rsid w:val="00E53ACA"/>
    <w:rsid w:val="00E63054"/>
    <w:rsid w:val="00E8007D"/>
    <w:rsid w:val="00E8162F"/>
    <w:rsid w:val="00E85EC7"/>
    <w:rsid w:val="00EA1508"/>
    <w:rsid w:val="00EA4A64"/>
    <w:rsid w:val="00EA5B7F"/>
    <w:rsid w:val="00EA7CD1"/>
    <w:rsid w:val="00EB1792"/>
    <w:rsid w:val="00EB2C3B"/>
    <w:rsid w:val="00EB37AD"/>
    <w:rsid w:val="00EB405B"/>
    <w:rsid w:val="00ED07AD"/>
    <w:rsid w:val="00EE5BF0"/>
    <w:rsid w:val="00F00D72"/>
    <w:rsid w:val="00F04807"/>
    <w:rsid w:val="00F14D29"/>
    <w:rsid w:val="00F319F3"/>
    <w:rsid w:val="00F3436C"/>
    <w:rsid w:val="00F419A7"/>
    <w:rsid w:val="00F4641D"/>
    <w:rsid w:val="00F67C60"/>
    <w:rsid w:val="00F72316"/>
    <w:rsid w:val="00F75BDE"/>
    <w:rsid w:val="00F93051"/>
    <w:rsid w:val="00F94A13"/>
    <w:rsid w:val="00F971E3"/>
    <w:rsid w:val="00FA0226"/>
    <w:rsid w:val="00FB7B02"/>
    <w:rsid w:val="00FC2E03"/>
    <w:rsid w:val="00FC5F8E"/>
    <w:rsid w:val="00FC6FC1"/>
    <w:rsid w:val="00FD0094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9">
    <w:name w:val="Hyperlink"/>
    <w:uiPriority w:val="99"/>
    <w:unhideWhenUsed/>
    <w:rsid w:val="001E435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Текст сноски Знак"/>
    <w:basedOn w:val="a0"/>
    <w:link w:val="ad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rsid w:val="00A52EAC"/>
    <w:rPr>
      <w:rFonts w:ascii="Times New Roman" w:hAnsi="Times New Roman"/>
      <w:sz w:val="28"/>
    </w:rPr>
  </w:style>
  <w:style w:type="paragraph" w:styleId="af">
    <w:name w:val="header"/>
    <w:basedOn w:val="a"/>
    <w:link w:val="ae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Нижний колонтитул Знак"/>
    <w:basedOn w:val="a0"/>
    <w:link w:val="af1"/>
    <w:uiPriority w:val="99"/>
    <w:rsid w:val="00A52EAC"/>
    <w:rPr>
      <w:rFonts w:ascii="Times New Roman" w:hAnsi="Times New Roman"/>
      <w:sz w:val="28"/>
    </w:rPr>
  </w:style>
  <w:style w:type="paragraph" w:styleId="af1">
    <w:name w:val="footer"/>
    <w:basedOn w:val="a"/>
    <w:link w:val="af0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4">
    <w:name w:val="No Spacing"/>
    <w:uiPriority w:val="1"/>
    <w:qFormat/>
    <w:rsid w:val="006978B7"/>
    <w:pPr>
      <w:suppressAutoHyphens/>
      <w:spacing w:after="0" w:line="240" w:lineRule="auto"/>
    </w:pPr>
  </w:style>
  <w:style w:type="paragraph" w:customStyle="1" w:styleId="af5">
    <w:name w:val="_Текст"/>
    <w:basedOn w:val="a"/>
    <w:rsid w:val="000F6DC1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4614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43B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C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E435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5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35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E4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35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435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435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E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E43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11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qFormat/>
    <w:rsid w:val="00A110C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unhideWhenUsed/>
    <w:qFormat/>
    <w:rsid w:val="00C4342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434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C4342D"/>
    <w:pPr>
      <w:widowControl w:val="0"/>
      <w:autoSpaceDE w:val="0"/>
      <w:autoSpaceDN w:val="0"/>
      <w:spacing w:after="0" w:line="240" w:lineRule="auto"/>
      <w:ind w:left="396" w:right="374" w:firstLine="52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A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43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rsid w:val="001E435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E435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E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1E435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9">
    <w:name w:val="Hyperlink"/>
    <w:uiPriority w:val="99"/>
    <w:unhideWhenUsed/>
    <w:rsid w:val="001E435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1E4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E4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Текст сноски Знак"/>
    <w:basedOn w:val="a0"/>
    <w:link w:val="ad"/>
    <w:uiPriority w:val="99"/>
    <w:semiHidden/>
    <w:rsid w:val="00A52EAC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A52EA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rsid w:val="00A52EAC"/>
    <w:rPr>
      <w:rFonts w:ascii="Times New Roman" w:hAnsi="Times New Roman"/>
      <w:sz w:val="28"/>
    </w:rPr>
  </w:style>
  <w:style w:type="paragraph" w:styleId="af">
    <w:name w:val="header"/>
    <w:basedOn w:val="a"/>
    <w:link w:val="ae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Нижний колонтитул Знак"/>
    <w:basedOn w:val="a0"/>
    <w:link w:val="af1"/>
    <w:uiPriority w:val="99"/>
    <w:rsid w:val="00A52EAC"/>
    <w:rPr>
      <w:rFonts w:ascii="Times New Roman" w:hAnsi="Times New Roman"/>
      <w:sz w:val="28"/>
    </w:rPr>
  </w:style>
  <w:style w:type="paragraph" w:styleId="af1">
    <w:name w:val="footer"/>
    <w:basedOn w:val="a"/>
    <w:link w:val="af0"/>
    <w:uiPriority w:val="99"/>
    <w:unhideWhenUsed/>
    <w:rsid w:val="00A52EA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2EAC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52E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f4">
    <w:name w:val="No Spacing"/>
    <w:uiPriority w:val="1"/>
    <w:qFormat/>
    <w:rsid w:val="006978B7"/>
    <w:pPr>
      <w:suppressAutoHyphens/>
      <w:spacing w:after="0" w:line="240" w:lineRule="auto"/>
    </w:pPr>
  </w:style>
  <w:style w:type="paragraph" w:customStyle="1" w:styleId="af5">
    <w:name w:val="_Текст"/>
    <w:basedOn w:val="a"/>
    <w:rsid w:val="000F6DC1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4614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143B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39B-FC94-4A86-B2E5-3ED8240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45</Words>
  <Characters>5326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Максимовна</cp:lastModifiedBy>
  <cp:revision>18</cp:revision>
  <cp:lastPrinted>2024-02-27T07:42:00Z</cp:lastPrinted>
  <dcterms:created xsi:type="dcterms:W3CDTF">2024-01-11T10:10:00Z</dcterms:created>
  <dcterms:modified xsi:type="dcterms:W3CDTF">2024-02-27T07:49:00Z</dcterms:modified>
</cp:coreProperties>
</file>